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E534" w14:textId="77777777" w:rsidR="003641BB" w:rsidRDefault="003641BB" w:rsidP="003641BB">
      <w:pPr>
        <w:pStyle w:val="Heading1"/>
      </w:pPr>
      <w:bookmarkStart w:id="0" w:name="_Hlk37329440"/>
      <w:bookmarkStart w:id="1" w:name="_Hlk37329476"/>
      <w:r>
        <w:t xml:space="preserve">How to use this </w:t>
      </w:r>
      <w:r w:rsidRPr="00511788">
        <w:t>template</w:t>
      </w:r>
    </w:p>
    <w:p w14:paraId="39B5A254" w14:textId="77777777" w:rsidR="003641BB" w:rsidRPr="000368B6" w:rsidRDefault="003641BB" w:rsidP="003641BB">
      <w:pPr>
        <w:pStyle w:val="ListParagraph"/>
      </w:pPr>
      <w:r>
        <w:t>Keep current paragraph styles.</w:t>
      </w:r>
    </w:p>
    <w:p w14:paraId="08215154" w14:textId="77777777" w:rsidR="003641BB" w:rsidRDefault="003641BB" w:rsidP="003641BB">
      <w:pPr>
        <w:pStyle w:val="ListParagraph"/>
      </w:pPr>
      <w:r>
        <w:rPr>
          <w:lang w:val="en-US"/>
        </w:rPr>
        <w:t>Apply</w:t>
      </w:r>
      <w:r>
        <w:t xml:space="preserve"> the predetermined styles in the gallery to any additional heading, paragraph and table:</w:t>
      </w:r>
    </w:p>
    <w:p w14:paraId="0139AAB5" w14:textId="77777777" w:rsidR="003641BB" w:rsidRDefault="003641BB" w:rsidP="003641BB">
      <w:pPr>
        <w:pStyle w:val="ListParagraph"/>
        <w:numPr>
          <w:ilvl w:val="1"/>
          <w:numId w:val="28"/>
        </w:numPr>
      </w:pPr>
      <w:r>
        <w:t>Headings should keep bold formatting and never be italicised or underlined.</w:t>
      </w:r>
    </w:p>
    <w:p w14:paraId="1C569528" w14:textId="77777777" w:rsidR="003641BB" w:rsidRDefault="003641BB" w:rsidP="003641BB">
      <w:pPr>
        <w:pStyle w:val="ListParagraph"/>
        <w:numPr>
          <w:ilvl w:val="1"/>
          <w:numId w:val="28"/>
        </w:numPr>
      </w:pPr>
      <w:r>
        <w:t>Headings should not exceed 6 levels.</w:t>
      </w:r>
    </w:p>
    <w:p w14:paraId="40A4EA3C" w14:textId="70DD31DB" w:rsidR="003641BB" w:rsidRDefault="003641BB" w:rsidP="003641BB">
      <w:pPr>
        <w:pStyle w:val="ListParagraph"/>
      </w:pPr>
      <w:r>
        <w:t>Avoid underlining</w:t>
      </w:r>
      <w:r w:rsidR="00C9398D">
        <w:t>, except for hyperlinks</w:t>
      </w:r>
      <w:r>
        <w:t>.</w:t>
      </w:r>
    </w:p>
    <w:p w14:paraId="11BAE8D0" w14:textId="77777777" w:rsidR="003641BB" w:rsidRDefault="003641BB" w:rsidP="003641BB">
      <w:pPr>
        <w:pStyle w:val="ListParagraph"/>
      </w:pPr>
      <w:r>
        <w:t xml:space="preserve">Embed all hyperlinks: </w:t>
      </w:r>
    </w:p>
    <w:p w14:paraId="4A8229A9" w14:textId="77777777" w:rsidR="003641BB" w:rsidRDefault="003641BB" w:rsidP="003641BB">
      <w:pPr>
        <w:pStyle w:val="ListParagraph"/>
        <w:numPr>
          <w:ilvl w:val="1"/>
          <w:numId w:val="28"/>
        </w:numPr>
      </w:pPr>
      <w:r>
        <w:t xml:space="preserve">Linked text should be descriptive and mention what the hyperlinks leads to. For example, if a hyperlink leads to a calendar, the word calendar should be in the linked text. </w:t>
      </w:r>
    </w:p>
    <w:p w14:paraId="7E8517C6" w14:textId="77777777" w:rsidR="003641BB" w:rsidRDefault="003641BB" w:rsidP="003641BB">
      <w:pPr>
        <w:pStyle w:val="ListParagraph"/>
        <w:numPr>
          <w:ilvl w:val="1"/>
          <w:numId w:val="28"/>
        </w:numPr>
      </w:pPr>
      <w:r>
        <w:t>Repeated hyperlinks within the same text should use the same linked text.</w:t>
      </w:r>
    </w:p>
    <w:p w14:paraId="52EE0FE6" w14:textId="77777777" w:rsidR="003641BB" w:rsidRDefault="003641BB" w:rsidP="003641BB">
      <w:pPr>
        <w:pStyle w:val="ListParagraph"/>
        <w:numPr>
          <w:ilvl w:val="1"/>
          <w:numId w:val="28"/>
        </w:numPr>
      </w:pPr>
      <w:r>
        <w:t>Avoid using the same linked text for different hyperlinks.</w:t>
      </w:r>
    </w:p>
    <w:p w14:paraId="7BBCE046" w14:textId="55F483DB" w:rsidR="00D87B36" w:rsidRDefault="00D87B36" w:rsidP="00D87B36">
      <w:pPr>
        <w:pStyle w:val="ListParagraph"/>
        <w:numPr>
          <w:ilvl w:val="1"/>
          <w:numId w:val="28"/>
        </w:numPr>
      </w:pPr>
      <w:r>
        <w:t xml:space="preserve">Hyperlinks that lead to a PDF should mention “(PDF)” after the linked text. However, hyperlinks to PDF documents should only be used </w:t>
      </w:r>
      <w:r w:rsidRPr="007F76E6">
        <w:t xml:space="preserve">if </w:t>
      </w:r>
      <w:r>
        <w:t>an</w:t>
      </w:r>
      <w:r w:rsidRPr="007F76E6">
        <w:t xml:space="preserve"> HTML version is</w:t>
      </w:r>
      <w:r>
        <w:t xml:space="preserve"> not</w:t>
      </w:r>
      <w:r w:rsidRPr="007F76E6">
        <w:t xml:space="preserve"> available</w:t>
      </w:r>
      <w:r>
        <w:t>.</w:t>
      </w:r>
    </w:p>
    <w:p w14:paraId="11E4C5E5" w14:textId="77777777" w:rsidR="003641BB" w:rsidRDefault="003641BB" w:rsidP="003641BB">
      <w:pPr>
        <w:pStyle w:val="Heading2"/>
      </w:pPr>
      <w:r>
        <w:t>Tables</w:t>
      </w:r>
    </w:p>
    <w:p w14:paraId="1088A5C8" w14:textId="575782D9" w:rsidR="003641BB" w:rsidRDefault="003641BB" w:rsidP="003641BB">
      <w:pPr>
        <w:pStyle w:val="ListParagraph"/>
      </w:pPr>
      <w:r>
        <w:t>Avoid two-column tables</w:t>
      </w:r>
      <w:r w:rsidR="00D87B36" w:rsidRPr="00D87B36">
        <w:t xml:space="preserve"> </w:t>
      </w:r>
      <w:r w:rsidR="00D87B36">
        <w:t>without a header row</w:t>
      </w:r>
      <w:r>
        <w:t>, consider putting the content in a paragraph or a list instead.</w:t>
      </w:r>
    </w:p>
    <w:p w14:paraId="28D8C05C" w14:textId="77777777" w:rsidR="00D87B36" w:rsidRDefault="00D87B36" w:rsidP="00D87B36">
      <w:pPr>
        <w:pStyle w:val="ListParagraph"/>
      </w:pPr>
      <w:r w:rsidRPr="007F76E6">
        <w:t>All table</w:t>
      </w:r>
      <w:r>
        <w:t>s</w:t>
      </w:r>
      <w:r w:rsidRPr="007F76E6">
        <w:t xml:space="preserve"> should have a </w:t>
      </w:r>
      <w:r>
        <w:t>descriptive title, also known as a “table caption”.</w:t>
      </w:r>
    </w:p>
    <w:p w14:paraId="654C96FC" w14:textId="77777777" w:rsidR="003641BB" w:rsidRDefault="003641BB" w:rsidP="003641BB">
      <w:pPr>
        <w:pStyle w:val="ListParagraph"/>
      </w:pPr>
      <w:r>
        <w:t>Use simple tables with one top header row and one left column. If your content requires an additional header row, it’s better to create multiple tables than try to fit content into one table. For example, the Cost/Benefit Analysis tables should be separated into multiple tables.</w:t>
      </w:r>
    </w:p>
    <w:p w14:paraId="45BACEC2" w14:textId="77777777" w:rsidR="00D87B36" w:rsidRDefault="00D87B36" w:rsidP="00D87B36">
      <w:pPr>
        <w:pStyle w:val="ListParagraph"/>
      </w:pPr>
      <w:r>
        <w:t>Header rows and columns should be bold.</w:t>
      </w:r>
    </w:p>
    <w:p w14:paraId="46493DA1" w14:textId="78CBA183" w:rsidR="003641BB" w:rsidRDefault="003641BB" w:rsidP="003641BB">
      <w:pPr>
        <w:pStyle w:val="ListParagraph"/>
      </w:pPr>
      <w:r>
        <w:t>Table titles and tables shouldn’t have footnotes:</w:t>
      </w:r>
    </w:p>
    <w:p w14:paraId="02CE1B8A" w14:textId="77777777" w:rsidR="003641BB" w:rsidRDefault="003641BB" w:rsidP="003641BB">
      <w:pPr>
        <w:pStyle w:val="ListParagraph"/>
        <w:numPr>
          <w:ilvl w:val="1"/>
          <w:numId w:val="28"/>
        </w:numPr>
      </w:pPr>
      <w:r>
        <w:t>Use table notes below tables instead.</w:t>
      </w:r>
    </w:p>
    <w:p w14:paraId="38032CA3" w14:textId="77777777" w:rsidR="003641BB" w:rsidRDefault="003641BB" w:rsidP="003641BB">
      <w:pPr>
        <w:pStyle w:val="ListParagraph"/>
        <w:numPr>
          <w:ilvl w:val="1"/>
          <w:numId w:val="28"/>
        </w:numPr>
      </w:pPr>
      <w:r>
        <w:t>Apply the Table Notes style in the style gallery.</w:t>
      </w:r>
    </w:p>
    <w:p w14:paraId="6CD44933" w14:textId="77777777" w:rsidR="003641BB" w:rsidRDefault="003641BB" w:rsidP="003641BB">
      <w:pPr>
        <w:pStyle w:val="ListParagraph"/>
      </w:pPr>
      <w:r>
        <w:t>Avoid empty cells in tables.</w:t>
      </w:r>
    </w:p>
    <w:p w14:paraId="1F738AA6" w14:textId="27090E28" w:rsidR="0063659A" w:rsidRDefault="003641BB" w:rsidP="003641BB">
      <w:pPr>
        <w:pStyle w:val="ListParagraph"/>
      </w:pPr>
      <w:r w:rsidRPr="00064C4F">
        <w:t>Use text i</w:t>
      </w:r>
      <w:r>
        <w:t>nstead of symbols in tables, i.e. Use “Yes” and “No” instead of checkmarks and “x”. Use N/A instead of a dash (—).</w:t>
      </w:r>
    </w:p>
    <w:p w14:paraId="4407467D" w14:textId="044FFC63" w:rsidR="0063659A" w:rsidRPr="003641BB" w:rsidRDefault="0063659A" w:rsidP="0063659A">
      <w:pPr>
        <w:pStyle w:val="TableNotes"/>
        <w:rPr>
          <w:lang w:val="fr-CA"/>
        </w:rPr>
      </w:pPr>
      <w:r w:rsidRPr="003641BB">
        <w:rPr>
          <w:lang w:val="fr-CA"/>
        </w:rPr>
        <w:br w:type="page"/>
      </w: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204F95" w:rsidRPr="002F1E72" w14:paraId="6634F2FB" w14:textId="77777777" w:rsidTr="00C02463">
        <w:trPr>
          <w:tblCellSpacing w:w="15" w:type="dxa"/>
          <w:jc w:val="center"/>
        </w:trPr>
        <w:tc>
          <w:tcPr>
            <w:tcW w:w="8317" w:type="dxa"/>
            <w:gridSpan w:val="2"/>
            <w:vAlign w:val="center"/>
          </w:tcPr>
          <w:p w14:paraId="42E1A99E" w14:textId="4FBDE762" w:rsidR="00204F95" w:rsidRPr="00DE4C21" w:rsidRDefault="00F76543" w:rsidP="00462542">
            <w:pPr>
              <w:spacing w:before="0" w:after="0"/>
              <w:rPr>
                <w:rFonts w:ascii="Times New Roman" w:hAnsi="Times New Roman" w:cs="Times New Roman"/>
                <w:szCs w:val="24"/>
                <w:lang w:val="fr-FR"/>
              </w:rPr>
            </w:pPr>
            <w:r w:rsidRPr="00DE4C21">
              <w:rPr>
                <w:rFonts w:ascii="Times New Roman" w:hAnsi="Times New Roman" w:cs="Times New Roman"/>
                <w:szCs w:val="24"/>
                <w:lang w:val="fr-FR"/>
              </w:rPr>
              <w:lastRenderedPageBreak/>
              <w:t>REGULATORY IMPACT</w:t>
            </w:r>
            <w:r w:rsidR="00204F95" w:rsidRPr="00DE4C21">
              <w:rPr>
                <w:rFonts w:ascii="Times New Roman" w:hAnsi="Times New Roman" w:cs="Times New Roman"/>
                <w:szCs w:val="24"/>
                <w:lang w:val="fr-CA"/>
              </w:rPr>
              <w:t xml:space="preserve"> ANALYSIS STATEMENT</w:t>
            </w:r>
            <w:r w:rsidR="00204F95" w:rsidRPr="00DE4C21">
              <w:rPr>
                <w:rFonts w:ascii="Times New Roman" w:hAnsi="Times New Roman" w:cs="Times New Roman"/>
                <w:szCs w:val="24"/>
                <w:lang w:val="fr-CA"/>
              </w:rPr>
              <w:br/>
              <w:t>RÉSUMÉ DE L'ÉTUDE D'IMPACT DE LA RÉGLEMENTATION</w:t>
            </w:r>
            <w:r w:rsidR="00204F95" w:rsidRPr="00DE4C21">
              <w:rPr>
                <w:rFonts w:ascii="Times New Roman" w:hAnsi="Times New Roman" w:cs="Times New Roman"/>
                <w:szCs w:val="24"/>
                <w:lang w:val="fr-CA"/>
              </w:rPr>
              <w:br/>
              <w:t>(</w:t>
            </w:r>
            <w:r w:rsidR="00204F95" w:rsidRPr="00DE4C21">
              <w:rPr>
                <w:rFonts w:ascii="Times New Roman" w:hAnsi="Times New Roman" w:cs="Times New Roman"/>
                <w:i/>
                <w:iCs/>
                <w:szCs w:val="24"/>
                <w:lang w:val="fr-CA"/>
              </w:rPr>
              <w:t>This statement is not part of the Regulation</w:t>
            </w:r>
            <w:r w:rsidR="00462542">
              <w:rPr>
                <w:rFonts w:ascii="Times New Roman" w:hAnsi="Times New Roman" w:cs="Times New Roman"/>
                <w:i/>
                <w:iCs/>
                <w:szCs w:val="24"/>
                <w:lang w:val="fr-CA"/>
              </w:rPr>
              <w:t>s</w:t>
            </w:r>
            <w:r w:rsidR="00EA4B5B">
              <w:rPr>
                <w:rFonts w:ascii="Times New Roman" w:hAnsi="Times New Roman" w:cs="Times New Roman"/>
                <w:i/>
                <w:iCs/>
                <w:szCs w:val="24"/>
                <w:lang w:val="fr-CA"/>
              </w:rPr>
              <w:t>.</w:t>
            </w:r>
            <w:r w:rsidR="00204F95" w:rsidRPr="00DE4C21">
              <w:rPr>
                <w:rFonts w:ascii="Times New Roman" w:hAnsi="Times New Roman" w:cs="Times New Roman"/>
                <w:szCs w:val="24"/>
                <w:lang w:val="fr-FR"/>
              </w:rPr>
              <w:t>)</w:t>
            </w:r>
            <w:r w:rsidR="00204F95" w:rsidRPr="00DE4C21">
              <w:rPr>
                <w:rFonts w:ascii="Times New Roman" w:hAnsi="Times New Roman" w:cs="Times New Roman"/>
                <w:szCs w:val="24"/>
                <w:lang w:val="fr-FR"/>
              </w:rPr>
              <w:br/>
              <w:t>(</w:t>
            </w:r>
            <w:r w:rsidR="00462542">
              <w:rPr>
                <w:rFonts w:ascii="Times New Roman" w:hAnsi="Times New Roman" w:cs="Times New Roman"/>
                <w:i/>
                <w:iCs/>
                <w:szCs w:val="24"/>
                <w:lang w:val="fr-FR"/>
              </w:rPr>
              <w:t>Le</w:t>
            </w:r>
            <w:r w:rsidR="00462542" w:rsidRPr="00DE4C21">
              <w:rPr>
                <w:rFonts w:ascii="Times New Roman" w:hAnsi="Times New Roman" w:cs="Times New Roman"/>
                <w:i/>
                <w:iCs/>
                <w:szCs w:val="24"/>
                <w:lang w:val="fr-FR"/>
              </w:rPr>
              <w:t xml:space="preserve"> </w:t>
            </w:r>
            <w:r w:rsidR="00462542">
              <w:rPr>
                <w:rFonts w:ascii="Times New Roman" w:hAnsi="Times New Roman" w:cs="Times New Roman"/>
                <w:i/>
                <w:iCs/>
                <w:szCs w:val="24"/>
                <w:lang w:val="fr-FR"/>
              </w:rPr>
              <w:t>pr</w:t>
            </w:r>
            <w:r w:rsidR="00462542" w:rsidRPr="00DE4C21">
              <w:rPr>
                <w:rFonts w:ascii="Times New Roman" w:hAnsi="Times New Roman" w:cs="Times New Roman"/>
                <w:i/>
                <w:iCs/>
                <w:szCs w:val="24"/>
                <w:lang w:val="fr-FR"/>
              </w:rPr>
              <w:t>é</w:t>
            </w:r>
            <w:r w:rsidR="00462542">
              <w:rPr>
                <w:rFonts w:ascii="Times New Roman" w:hAnsi="Times New Roman" w:cs="Times New Roman"/>
                <w:i/>
                <w:iCs/>
                <w:szCs w:val="24"/>
                <w:lang w:val="fr-FR"/>
              </w:rPr>
              <w:t xml:space="preserve">sent </w:t>
            </w:r>
            <w:r w:rsidR="00204F95" w:rsidRPr="00DE4C21">
              <w:rPr>
                <w:rFonts w:ascii="Times New Roman" w:hAnsi="Times New Roman" w:cs="Times New Roman"/>
                <w:i/>
                <w:iCs/>
                <w:szCs w:val="24"/>
                <w:lang w:val="fr-FR"/>
              </w:rPr>
              <w:t xml:space="preserve">résumé ne fait pas partie du </w:t>
            </w:r>
            <w:r w:rsidR="00462542">
              <w:rPr>
                <w:rFonts w:ascii="Times New Roman" w:hAnsi="Times New Roman" w:cs="Times New Roman"/>
                <w:i/>
                <w:iCs/>
                <w:szCs w:val="24"/>
                <w:lang w:val="fr-FR"/>
              </w:rPr>
              <w:t>R</w:t>
            </w:r>
            <w:r w:rsidR="00462542" w:rsidRPr="00DE4C21">
              <w:rPr>
                <w:rFonts w:ascii="Times New Roman" w:hAnsi="Times New Roman" w:cs="Times New Roman"/>
                <w:i/>
                <w:iCs/>
                <w:szCs w:val="24"/>
                <w:lang w:val="fr-FR"/>
              </w:rPr>
              <w:t>èglement</w:t>
            </w:r>
            <w:r w:rsidR="00EA4B5B">
              <w:rPr>
                <w:rFonts w:ascii="Times New Roman" w:hAnsi="Times New Roman" w:cs="Times New Roman"/>
                <w:i/>
                <w:iCs/>
                <w:szCs w:val="24"/>
                <w:lang w:val="fr-FR"/>
              </w:rPr>
              <w:t>.</w:t>
            </w:r>
            <w:r w:rsidR="00204F95" w:rsidRPr="00DE4C21">
              <w:rPr>
                <w:rFonts w:ascii="Times New Roman" w:hAnsi="Times New Roman" w:cs="Times New Roman"/>
                <w:szCs w:val="24"/>
                <w:lang w:val="fr-FR"/>
              </w:rPr>
              <w:t>)</w:t>
            </w:r>
          </w:p>
        </w:tc>
      </w:tr>
      <w:tr w:rsidR="00DF240B" w:rsidRPr="002F1E72" w14:paraId="68E0B30A" w14:textId="77777777" w:rsidTr="00C02463">
        <w:trPr>
          <w:trHeight w:val="967"/>
          <w:tblCellSpacing w:w="15" w:type="dxa"/>
          <w:jc w:val="center"/>
        </w:trPr>
        <w:tc>
          <w:tcPr>
            <w:tcW w:w="4144" w:type="dxa"/>
          </w:tcPr>
          <w:p w14:paraId="185A6632" w14:textId="2E16B6D6" w:rsidR="00DF240B" w:rsidRPr="00483F43" w:rsidRDefault="00DF240B" w:rsidP="00147A0B">
            <w:pPr>
              <w:pStyle w:val="NormalWeb"/>
              <w:spacing w:before="0" w:after="0"/>
              <w:rPr>
                <w:rFonts w:ascii="Times New Roman" w:hAnsi="Times New Roman"/>
                <w:sz w:val="22"/>
                <w:szCs w:val="22"/>
              </w:rPr>
            </w:pPr>
            <w:r w:rsidRPr="00483F43">
              <w:rPr>
                <w:rFonts w:ascii="Times New Roman" w:hAnsi="Times New Roman"/>
                <w:b/>
                <w:bCs/>
                <w:sz w:val="22"/>
                <w:szCs w:val="22"/>
              </w:rPr>
              <w:t>Department or agency </w:t>
            </w:r>
            <w:r w:rsidRPr="00483F43">
              <w:rPr>
                <w:rFonts w:ascii="Times New Roman" w:hAnsi="Times New Roman"/>
                <w:sz w:val="22"/>
                <w:szCs w:val="22"/>
              </w:rPr>
              <w:br/>
              <w:t>(</w:t>
            </w:r>
            <w:r w:rsidR="00F3336E">
              <w:rPr>
                <w:rFonts w:ascii="Times New Roman" w:hAnsi="Times New Roman"/>
                <w:sz w:val="22"/>
                <w:szCs w:val="22"/>
              </w:rPr>
              <w:t>I</w:t>
            </w:r>
            <w:r w:rsidR="00F3336E" w:rsidRPr="00483F43">
              <w:rPr>
                <w:rFonts w:ascii="Times New Roman" w:hAnsi="Times New Roman"/>
                <w:sz w:val="22"/>
                <w:szCs w:val="22"/>
              </w:rPr>
              <w:t xml:space="preserve">nsert </w:t>
            </w:r>
            <w:r w:rsidRPr="00483F43">
              <w:rPr>
                <w:rFonts w:ascii="Times New Roman" w:hAnsi="Times New Roman"/>
                <w:sz w:val="22"/>
                <w:szCs w:val="22"/>
              </w:rPr>
              <w:t>name of department or agency) </w:t>
            </w:r>
          </w:p>
        </w:tc>
        <w:tc>
          <w:tcPr>
            <w:tcW w:w="4143" w:type="dxa"/>
          </w:tcPr>
          <w:p w14:paraId="5F0F4BED" w14:textId="7840DBA5" w:rsidR="00DF240B" w:rsidRPr="00483F43" w:rsidRDefault="00DF240B" w:rsidP="00147A0B">
            <w:pPr>
              <w:spacing w:before="0" w:after="0"/>
              <w:rPr>
                <w:rFonts w:ascii="Times New Roman" w:hAnsi="Times New Roman" w:cs="Times New Roman"/>
                <w:sz w:val="22"/>
                <w:lang w:val="fr-CA"/>
              </w:rPr>
            </w:pPr>
            <w:r w:rsidRPr="00483F43">
              <w:rPr>
                <w:rFonts w:ascii="Times New Roman" w:hAnsi="Times New Roman" w:cs="Times New Roman"/>
                <w:b/>
                <w:bCs/>
                <w:sz w:val="22"/>
                <w:lang w:val="fr-CA"/>
              </w:rPr>
              <w:t>Ministère ou organisme</w:t>
            </w:r>
            <w:r w:rsidRPr="00483F43">
              <w:rPr>
                <w:rFonts w:ascii="Times New Roman" w:hAnsi="Times New Roman" w:cs="Times New Roman"/>
                <w:sz w:val="22"/>
                <w:lang w:val="fr-CA"/>
              </w:rPr>
              <w:br/>
            </w:r>
            <w:r w:rsidRPr="00483F43">
              <w:rPr>
                <w:rFonts w:ascii="Times New Roman" w:hAnsi="Times New Roman" w:cs="Times New Roman"/>
                <w:sz w:val="22"/>
                <w:lang w:val="fr-FR"/>
              </w:rPr>
              <w:t>(</w:t>
            </w:r>
            <w:r w:rsidR="00F3336E">
              <w:rPr>
                <w:rFonts w:ascii="Times New Roman" w:hAnsi="Times New Roman" w:cs="Times New Roman"/>
                <w:sz w:val="22"/>
                <w:lang w:val="fr-FR"/>
              </w:rPr>
              <w:t>Insérez</w:t>
            </w:r>
            <w:r w:rsidR="00F3336E" w:rsidRPr="00483F43">
              <w:rPr>
                <w:rFonts w:ascii="Times New Roman" w:hAnsi="Times New Roman" w:cs="Times New Roman"/>
                <w:sz w:val="22"/>
                <w:lang w:val="fr-FR"/>
              </w:rPr>
              <w:t xml:space="preserve"> </w:t>
            </w:r>
            <w:r w:rsidRPr="00483F43">
              <w:rPr>
                <w:rFonts w:ascii="Times New Roman" w:hAnsi="Times New Roman" w:cs="Times New Roman"/>
                <w:sz w:val="22"/>
                <w:lang w:val="fr-FR"/>
              </w:rPr>
              <w:t>le nom du ministère ou de l’organisme ici)</w:t>
            </w:r>
          </w:p>
        </w:tc>
      </w:tr>
      <w:tr w:rsidR="00DF240B" w:rsidRPr="002F1E72" w14:paraId="43EC381B" w14:textId="77777777" w:rsidTr="00C02463">
        <w:trPr>
          <w:tblCellSpacing w:w="15" w:type="dxa"/>
          <w:jc w:val="center"/>
        </w:trPr>
        <w:tc>
          <w:tcPr>
            <w:tcW w:w="4144" w:type="dxa"/>
          </w:tcPr>
          <w:p w14:paraId="0F416EB6" w14:textId="77777777" w:rsidR="00DF240B" w:rsidRPr="00483F43" w:rsidRDefault="00DF240B" w:rsidP="00147A0B">
            <w:pPr>
              <w:pStyle w:val="NormalWeb"/>
              <w:spacing w:before="0" w:after="0"/>
              <w:rPr>
                <w:rFonts w:ascii="Times New Roman" w:hAnsi="Times New Roman"/>
                <w:sz w:val="22"/>
                <w:szCs w:val="22"/>
              </w:rPr>
            </w:pPr>
            <w:r w:rsidRPr="00483F43">
              <w:rPr>
                <w:rFonts w:ascii="Times New Roman" w:hAnsi="Times New Roman"/>
                <w:b/>
                <w:bCs/>
                <w:sz w:val="22"/>
                <w:szCs w:val="22"/>
              </w:rPr>
              <w:t>Title of proposal </w:t>
            </w:r>
            <w:r w:rsidRPr="00483F43">
              <w:rPr>
                <w:rFonts w:ascii="Times New Roman" w:hAnsi="Times New Roman"/>
                <w:sz w:val="22"/>
                <w:szCs w:val="22"/>
              </w:rPr>
              <w:br/>
              <w:t>Give the title or the proposed title (this should match the Blue Stamped Regulations).</w:t>
            </w:r>
          </w:p>
        </w:tc>
        <w:tc>
          <w:tcPr>
            <w:tcW w:w="4143" w:type="dxa"/>
          </w:tcPr>
          <w:p w14:paraId="78FA15C1" w14:textId="77777777"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Titre du projet</w:t>
            </w:r>
            <w:r w:rsidRPr="00483F43">
              <w:rPr>
                <w:rFonts w:ascii="Times New Roman" w:hAnsi="Times New Roman" w:cs="Times New Roman"/>
                <w:sz w:val="22"/>
                <w:lang w:val="fr-FR"/>
              </w:rPr>
              <w:br/>
              <w:t>Indiquez le titre ou le titre proposé (il doit correspondre au titre du règlement estampillé).</w:t>
            </w:r>
          </w:p>
          <w:p w14:paraId="5C40FB0E" w14:textId="7D7A67B8" w:rsidR="00DF240B" w:rsidRPr="00483F43" w:rsidRDefault="00DF240B" w:rsidP="00147A0B">
            <w:pPr>
              <w:spacing w:before="0" w:after="0"/>
              <w:rPr>
                <w:rFonts w:ascii="Times New Roman" w:hAnsi="Times New Roman" w:cs="Times New Roman"/>
                <w:sz w:val="22"/>
                <w:lang w:val="fr-FR"/>
              </w:rPr>
            </w:pPr>
          </w:p>
        </w:tc>
      </w:tr>
      <w:tr w:rsidR="00DF240B" w:rsidRPr="002F1E72" w14:paraId="06DEC940" w14:textId="77777777" w:rsidTr="00C02463">
        <w:trPr>
          <w:trHeight w:val="1115"/>
          <w:tblCellSpacing w:w="15" w:type="dxa"/>
          <w:jc w:val="center"/>
        </w:trPr>
        <w:tc>
          <w:tcPr>
            <w:tcW w:w="4144" w:type="dxa"/>
          </w:tcPr>
          <w:p w14:paraId="58312C7D" w14:textId="58A11B83" w:rsidR="00DF240B" w:rsidRPr="00483F43" w:rsidRDefault="00DF240B" w:rsidP="00147A0B">
            <w:pPr>
              <w:spacing w:before="0" w:after="0"/>
              <w:rPr>
                <w:rFonts w:ascii="Times New Roman" w:hAnsi="Times New Roman" w:cs="Times New Roman"/>
                <w:sz w:val="22"/>
              </w:rPr>
            </w:pPr>
            <w:r w:rsidRPr="00483F43">
              <w:rPr>
                <w:rFonts w:ascii="Times New Roman" w:hAnsi="Times New Roman" w:cs="Times New Roman"/>
                <w:b/>
                <w:bCs/>
                <w:sz w:val="22"/>
              </w:rPr>
              <w:t>Statutory authority </w:t>
            </w:r>
            <w:r w:rsidRPr="00483F43">
              <w:rPr>
                <w:rFonts w:ascii="Times New Roman" w:hAnsi="Times New Roman" w:cs="Times New Roman"/>
                <w:sz w:val="22"/>
              </w:rPr>
              <w:br/>
              <w:t>Give the statute under which the proposed regulations</w:t>
            </w:r>
            <w:r w:rsidR="001B2BDD" w:rsidRPr="00483F43">
              <w:rPr>
                <w:rFonts w:ascii="Times New Roman" w:hAnsi="Times New Roman" w:cs="Times New Roman"/>
                <w:sz w:val="22"/>
              </w:rPr>
              <w:t xml:space="preserve"> are being made</w:t>
            </w:r>
            <w:r w:rsidRPr="00483F43">
              <w:rPr>
                <w:rFonts w:ascii="Times New Roman" w:hAnsi="Times New Roman" w:cs="Times New Roman"/>
                <w:sz w:val="22"/>
              </w:rPr>
              <w:t>. </w:t>
            </w:r>
          </w:p>
        </w:tc>
        <w:tc>
          <w:tcPr>
            <w:tcW w:w="4143" w:type="dxa"/>
          </w:tcPr>
          <w:p w14:paraId="71849897" w14:textId="3C986F1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Fondement législatif</w:t>
            </w:r>
            <w:r w:rsidRPr="00483F43">
              <w:rPr>
                <w:rFonts w:ascii="Times New Roman" w:hAnsi="Times New Roman" w:cs="Times New Roman"/>
                <w:sz w:val="22"/>
                <w:lang w:val="fr-FR"/>
              </w:rPr>
              <w:br/>
              <w:t>Indiquez la loi en vertu de laquelle le ministère ou l’organisme prend le projet de règlement.</w:t>
            </w:r>
          </w:p>
        </w:tc>
      </w:tr>
      <w:tr w:rsidR="00DF240B" w:rsidRPr="002F1E72" w14:paraId="7592161B" w14:textId="77777777" w:rsidTr="00C02463">
        <w:trPr>
          <w:tblCellSpacing w:w="15" w:type="dxa"/>
          <w:jc w:val="center"/>
        </w:trPr>
        <w:tc>
          <w:tcPr>
            <w:tcW w:w="4144" w:type="dxa"/>
          </w:tcPr>
          <w:p w14:paraId="2BDB6169" w14:textId="2060A596" w:rsidR="00DF240B" w:rsidRPr="00483F43" w:rsidRDefault="00DF240B" w:rsidP="000C7A91">
            <w:pPr>
              <w:pStyle w:val="NormalWeb"/>
              <w:spacing w:before="0" w:after="0"/>
              <w:rPr>
                <w:rFonts w:ascii="Times New Roman" w:hAnsi="Times New Roman"/>
                <w:sz w:val="22"/>
                <w:szCs w:val="22"/>
              </w:rPr>
            </w:pPr>
            <w:r w:rsidRPr="00483F43">
              <w:rPr>
                <w:rFonts w:ascii="Times New Roman" w:hAnsi="Times New Roman"/>
                <w:b/>
                <w:bCs/>
                <w:sz w:val="22"/>
                <w:szCs w:val="22"/>
              </w:rPr>
              <w:t>Submitted for consideration for </w:t>
            </w:r>
            <w:r w:rsidRPr="00483F43">
              <w:rPr>
                <w:rFonts w:ascii="Times New Roman" w:hAnsi="Times New Roman"/>
                <w:sz w:val="22"/>
                <w:szCs w:val="22"/>
              </w:rPr>
              <w:br/>
              <w:t>Prepublication OR </w:t>
            </w:r>
          </w:p>
        </w:tc>
        <w:tc>
          <w:tcPr>
            <w:tcW w:w="4143" w:type="dxa"/>
          </w:tcPr>
          <w:p w14:paraId="1A34C5B9" w14:textId="5A4076A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b/>
                <w:bCs/>
                <w:sz w:val="22"/>
                <w:lang w:val="fr-FR"/>
              </w:rPr>
              <w:t>Soumis en vue de </w:t>
            </w:r>
            <w:r w:rsidRPr="00483F43">
              <w:rPr>
                <w:rFonts w:ascii="Times New Roman" w:hAnsi="Times New Roman" w:cs="Times New Roman"/>
                <w:sz w:val="22"/>
                <w:lang w:val="fr-FR"/>
              </w:rPr>
              <w:br/>
              <w:t>Publication préalable OU</w:t>
            </w:r>
          </w:p>
        </w:tc>
      </w:tr>
      <w:tr w:rsidR="00DF240B" w:rsidRPr="002F1E72" w14:paraId="2EA30A1F" w14:textId="77777777" w:rsidTr="00C02463">
        <w:trPr>
          <w:tblCellSpacing w:w="15" w:type="dxa"/>
          <w:jc w:val="center"/>
        </w:trPr>
        <w:tc>
          <w:tcPr>
            <w:tcW w:w="4144" w:type="dxa"/>
          </w:tcPr>
          <w:p w14:paraId="00670A17" w14:textId="36BD3D8A" w:rsidR="00DF240B" w:rsidRPr="00483F43" w:rsidRDefault="00DF240B" w:rsidP="000C7A91">
            <w:pPr>
              <w:spacing w:before="0" w:after="0"/>
              <w:rPr>
                <w:rFonts w:ascii="Times New Roman" w:hAnsi="Times New Roman" w:cs="Times New Roman"/>
                <w:sz w:val="22"/>
              </w:rPr>
            </w:pPr>
            <w:r w:rsidRPr="00483F43">
              <w:rPr>
                <w:rFonts w:ascii="Times New Roman" w:hAnsi="Times New Roman" w:cs="Times New Roman"/>
                <w:sz w:val="22"/>
              </w:rPr>
              <w:t>Final approval following</w:t>
            </w:r>
            <w:r w:rsidRPr="00483F43">
              <w:rPr>
                <w:rFonts w:ascii="Times New Roman" w:hAnsi="Times New Roman" w:cs="Times New Roman"/>
                <w:sz w:val="22"/>
              </w:rPr>
              <w:br/>
              <w:t>prepublication on dd/mm/yy OR</w:t>
            </w:r>
          </w:p>
        </w:tc>
        <w:tc>
          <w:tcPr>
            <w:tcW w:w="4143" w:type="dxa"/>
          </w:tcPr>
          <w:p w14:paraId="0BFAC6A3" w14:textId="2A133E9A"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Approbation finale à la suite</w:t>
            </w:r>
            <w:r w:rsidRPr="00483F43">
              <w:rPr>
                <w:rFonts w:ascii="Times New Roman" w:hAnsi="Times New Roman" w:cs="Times New Roman"/>
                <w:sz w:val="22"/>
                <w:lang w:val="fr-FR"/>
              </w:rPr>
              <w:br/>
              <w:t>d’une publication préalable le (jj/mm/aa) OU</w:t>
            </w:r>
          </w:p>
        </w:tc>
      </w:tr>
      <w:tr w:rsidR="00DF240B" w:rsidRPr="002F1E72" w14:paraId="6891AA7B" w14:textId="77777777" w:rsidTr="00C02463">
        <w:trPr>
          <w:tblCellSpacing w:w="15" w:type="dxa"/>
          <w:jc w:val="center"/>
        </w:trPr>
        <w:tc>
          <w:tcPr>
            <w:tcW w:w="4144" w:type="dxa"/>
          </w:tcPr>
          <w:p w14:paraId="3FC8243D" w14:textId="14EEAD01" w:rsidR="00DF240B" w:rsidRPr="00483F43" w:rsidRDefault="00DF240B" w:rsidP="00147A0B">
            <w:pPr>
              <w:spacing w:before="0" w:after="0"/>
              <w:rPr>
                <w:rFonts w:ascii="Times New Roman" w:hAnsi="Times New Roman" w:cs="Times New Roman"/>
                <w:sz w:val="22"/>
              </w:rPr>
            </w:pPr>
            <w:r w:rsidRPr="00483F43">
              <w:rPr>
                <w:rFonts w:ascii="Times New Roman" w:hAnsi="Times New Roman" w:cs="Times New Roman"/>
                <w:sz w:val="22"/>
              </w:rPr>
              <w:t>Exemption from prepublication</w:t>
            </w:r>
            <w:r w:rsidRPr="00483F43">
              <w:rPr>
                <w:rFonts w:ascii="Times New Roman" w:hAnsi="Times New Roman" w:cs="Times New Roman"/>
                <w:sz w:val="22"/>
              </w:rPr>
              <w:br/>
              <w:t>and final approval OR</w:t>
            </w:r>
          </w:p>
        </w:tc>
        <w:tc>
          <w:tcPr>
            <w:tcW w:w="4143" w:type="dxa"/>
          </w:tcPr>
          <w:p w14:paraId="7C2312B5" w14:textId="4CAF3309"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Exemption de publication préalable</w:t>
            </w:r>
            <w:r w:rsidRPr="00483F43">
              <w:rPr>
                <w:rFonts w:ascii="Times New Roman" w:hAnsi="Times New Roman" w:cs="Times New Roman"/>
                <w:sz w:val="22"/>
                <w:lang w:val="fr-FR"/>
              </w:rPr>
              <w:br/>
              <w:t>et approbation finale OU</w:t>
            </w:r>
          </w:p>
        </w:tc>
      </w:tr>
      <w:tr w:rsidR="00DF240B" w:rsidRPr="002F1E72" w14:paraId="325EFA96" w14:textId="77777777" w:rsidTr="00C02463">
        <w:trPr>
          <w:tblCellSpacing w:w="15" w:type="dxa"/>
          <w:jc w:val="center"/>
        </w:trPr>
        <w:tc>
          <w:tcPr>
            <w:tcW w:w="4144" w:type="dxa"/>
          </w:tcPr>
          <w:p w14:paraId="37460CEC" w14:textId="236FB8FC" w:rsidR="00DF240B" w:rsidRPr="00483F43" w:rsidRDefault="00DF240B" w:rsidP="000C7A91">
            <w:pPr>
              <w:spacing w:before="0" w:after="0"/>
              <w:rPr>
                <w:rFonts w:ascii="Times New Roman" w:hAnsi="Times New Roman" w:cs="Times New Roman"/>
                <w:sz w:val="22"/>
              </w:rPr>
            </w:pPr>
            <w:r w:rsidRPr="00483F43">
              <w:rPr>
                <w:rFonts w:ascii="Times New Roman" w:hAnsi="Times New Roman" w:cs="Times New Roman"/>
                <w:sz w:val="22"/>
              </w:rPr>
              <w:t>Exemption from a second prepublication and final approval.</w:t>
            </w:r>
          </w:p>
        </w:tc>
        <w:tc>
          <w:tcPr>
            <w:tcW w:w="4143" w:type="dxa"/>
          </w:tcPr>
          <w:p w14:paraId="156A8437" w14:textId="26B3CDD4" w:rsidR="00DF240B" w:rsidRPr="00483F43" w:rsidRDefault="00DF240B" w:rsidP="00147A0B">
            <w:pPr>
              <w:spacing w:before="0" w:after="0"/>
              <w:rPr>
                <w:rFonts w:ascii="Times New Roman" w:hAnsi="Times New Roman" w:cs="Times New Roman"/>
                <w:sz w:val="22"/>
                <w:lang w:val="fr-FR"/>
              </w:rPr>
            </w:pPr>
            <w:r w:rsidRPr="00483F43">
              <w:rPr>
                <w:rFonts w:ascii="Times New Roman" w:hAnsi="Times New Roman" w:cs="Times New Roman"/>
                <w:sz w:val="22"/>
                <w:lang w:val="fr-FR"/>
              </w:rPr>
              <w:t>Exemption d’une deuxième publication </w:t>
            </w:r>
            <w:r w:rsidRPr="00483F43">
              <w:rPr>
                <w:rFonts w:ascii="Times New Roman" w:hAnsi="Times New Roman" w:cs="Times New Roman"/>
                <w:sz w:val="22"/>
                <w:lang w:val="fr-FR"/>
              </w:rPr>
              <w:br/>
              <w:t>préalable et approbation finale.</w:t>
            </w:r>
          </w:p>
        </w:tc>
      </w:tr>
      <w:tr w:rsidR="00DF240B" w:rsidRPr="002F1E72" w14:paraId="32CA7811" w14:textId="77777777" w:rsidTr="00C02463">
        <w:trPr>
          <w:tblCellSpacing w:w="15" w:type="dxa"/>
          <w:jc w:val="center"/>
        </w:trPr>
        <w:tc>
          <w:tcPr>
            <w:tcW w:w="4144" w:type="dxa"/>
          </w:tcPr>
          <w:p w14:paraId="00C026B6" w14:textId="77777777" w:rsidR="00DF240B" w:rsidRPr="00483F43" w:rsidRDefault="00DF240B" w:rsidP="00147A0B">
            <w:pPr>
              <w:spacing w:before="0" w:after="0"/>
              <w:rPr>
                <w:rFonts w:ascii="Times New Roman" w:hAnsi="Times New Roman" w:cs="Times New Roman"/>
                <w:i/>
                <w:sz w:val="22"/>
              </w:rPr>
            </w:pPr>
            <w:r w:rsidRPr="00483F43">
              <w:rPr>
                <w:rFonts w:ascii="Times New Roman" w:hAnsi="Times New Roman" w:cs="Times New Roman"/>
                <w:i/>
                <w:sz w:val="22"/>
              </w:rPr>
              <w:t>Provide a detailed justification</w:t>
            </w:r>
            <w:r w:rsidRPr="00483F43">
              <w:rPr>
                <w:rFonts w:ascii="Times New Roman" w:hAnsi="Times New Roman" w:cs="Times New Roman"/>
                <w:i/>
                <w:sz w:val="22"/>
              </w:rPr>
              <w:br/>
              <w:t>for the proposed exemption here.</w:t>
            </w:r>
          </w:p>
        </w:tc>
        <w:tc>
          <w:tcPr>
            <w:tcW w:w="4143" w:type="dxa"/>
          </w:tcPr>
          <w:p w14:paraId="6699BBE7" w14:textId="2A7F2AB8" w:rsidR="00DF240B" w:rsidRPr="00483F43" w:rsidRDefault="00DF240B" w:rsidP="00147A0B">
            <w:pPr>
              <w:spacing w:before="0" w:after="0"/>
              <w:rPr>
                <w:rFonts w:ascii="Times New Roman" w:hAnsi="Times New Roman" w:cs="Times New Roman"/>
                <w:i/>
                <w:sz w:val="22"/>
                <w:lang w:val="fr-FR"/>
              </w:rPr>
            </w:pPr>
            <w:r w:rsidRPr="00483F43">
              <w:rPr>
                <w:rFonts w:ascii="Times New Roman" w:hAnsi="Times New Roman" w:cs="Times New Roman"/>
                <w:i/>
                <w:sz w:val="22"/>
                <w:lang w:val="fr-FR"/>
              </w:rPr>
              <w:t>Indiquez ici, de manière détaillée, la justification de l’exemption proposée.</w:t>
            </w:r>
          </w:p>
        </w:tc>
      </w:tr>
      <w:tr w:rsidR="00204F95" w:rsidRPr="002F1E72" w14:paraId="1C9BCE27" w14:textId="77777777" w:rsidTr="00C02463">
        <w:trPr>
          <w:tblCellSpacing w:w="15" w:type="dxa"/>
          <w:jc w:val="center"/>
        </w:trPr>
        <w:tc>
          <w:tcPr>
            <w:tcW w:w="8317" w:type="dxa"/>
            <w:gridSpan w:val="2"/>
            <w:vAlign w:val="center"/>
          </w:tcPr>
          <w:p w14:paraId="6A76A573" w14:textId="77777777" w:rsidR="00204F95" w:rsidRPr="00483F43" w:rsidRDefault="00204F95" w:rsidP="00147A0B">
            <w:pPr>
              <w:pStyle w:val="NormalWeb"/>
              <w:spacing w:before="0" w:after="0"/>
              <w:jc w:val="center"/>
              <w:rPr>
                <w:rFonts w:ascii="Times New Roman" w:hAnsi="Times New Roman"/>
                <w:sz w:val="22"/>
                <w:lang w:val="fr-CA"/>
              </w:rPr>
            </w:pPr>
          </w:p>
          <w:p w14:paraId="64B6118E" w14:textId="77777777" w:rsidR="00204F95" w:rsidRPr="00483F43" w:rsidRDefault="00204F95" w:rsidP="00147A0B">
            <w:pPr>
              <w:pStyle w:val="NormalWeb"/>
              <w:spacing w:before="0" w:after="0"/>
              <w:jc w:val="center"/>
              <w:rPr>
                <w:rFonts w:ascii="Times New Roman" w:hAnsi="Times New Roman"/>
                <w:sz w:val="22"/>
                <w:lang w:val="fr-CA"/>
              </w:rPr>
            </w:pPr>
          </w:p>
          <w:p w14:paraId="37CC5A31" w14:textId="77777777" w:rsidR="00204F95" w:rsidRPr="00483F43" w:rsidRDefault="00204F95" w:rsidP="00147A0B">
            <w:pPr>
              <w:pStyle w:val="NormalWeb"/>
              <w:spacing w:before="0" w:after="0"/>
              <w:rPr>
                <w:rFonts w:ascii="Times New Roman" w:hAnsi="Times New Roman"/>
                <w:sz w:val="22"/>
                <w:lang w:val="fr-CA"/>
              </w:rPr>
            </w:pPr>
          </w:p>
          <w:p w14:paraId="2A6908DF" w14:textId="77777777" w:rsidR="00242203" w:rsidRPr="00483F43" w:rsidRDefault="00242203" w:rsidP="00147A0B">
            <w:pPr>
              <w:pStyle w:val="NormalWeb"/>
              <w:spacing w:before="0" w:after="0"/>
              <w:rPr>
                <w:rFonts w:ascii="Times New Roman" w:hAnsi="Times New Roman"/>
                <w:sz w:val="22"/>
                <w:lang w:val="fr-CA"/>
              </w:rPr>
            </w:pPr>
          </w:p>
          <w:p w14:paraId="1C6CFFBE" w14:textId="4D58710F" w:rsidR="00204F95" w:rsidRPr="00483F43" w:rsidRDefault="00204F95" w:rsidP="000C7A91">
            <w:pPr>
              <w:pStyle w:val="NormalWeb"/>
              <w:spacing w:before="0" w:after="0"/>
              <w:jc w:val="center"/>
              <w:rPr>
                <w:rFonts w:ascii="Times New Roman" w:hAnsi="Times New Roman"/>
                <w:sz w:val="22"/>
                <w:lang w:val="fr-CA"/>
              </w:rPr>
            </w:pPr>
            <w:r w:rsidRPr="00483F43">
              <w:rPr>
                <w:rFonts w:ascii="Times New Roman" w:hAnsi="Times New Roman"/>
                <w:sz w:val="22"/>
                <w:lang w:val="fr-CA"/>
              </w:rPr>
              <w:t>Signature</w:t>
            </w:r>
            <w:r w:rsidRPr="00483F43">
              <w:rPr>
                <w:rFonts w:ascii="Times New Roman" w:hAnsi="Times New Roman"/>
                <w:sz w:val="22"/>
                <w:lang w:val="fr-CA"/>
              </w:rPr>
              <w:br/>
            </w:r>
            <w:r w:rsidR="001A59F2">
              <w:rPr>
                <w:rFonts w:ascii="Times New Roman" w:hAnsi="Times New Roman"/>
                <w:sz w:val="22"/>
                <w:lang w:val="fr-CA"/>
              </w:rPr>
              <w:t>(</w:t>
            </w:r>
            <w:r w:rsidRPr="00483F43">
              <w:rPr>
                <w:rFonts w:ascii="Times New Roman" w:hAnsi="Times New Roman"/>
                <w:sz w:val="22"/>
                <w:lang w:val="fr-CA"/>
              </w:rPr>
              <w:t>Minister</w:t>
            </w:r>
            <w:r w:rsidR="001A59F2">
              <w:rPr>
                <w:rFonts w:ascii="Times New Roman" w:hAnsi="Times New Roman"/>
                <w:sz w:val="22"/>
                <w:lang w:val="fr-CA"/>
              </w:rPr>
              <w:t>’s title</w:t>
            </w:r>
            <w:r w:rsidRPr="00483F43">
              <w:rPr>
                <w:rFonts w:ascii="Times New Roman" w:hAnsi="Times New Roman"/>
                <w:sz w:val="22"/>
                <w:lang w:val="fr-CA"/>
              </w:rPr>
              <w:t xml:space="preserve">) / </w:t>
            </w:r>
            <w:r w:rsidR="007C16FA">
              <w:rPr>
                <w:rFonts w:ascii="Times New Roman" w:hAnsi="Times New Roman"/>
                <w:sz w:val="22"/>
                <w:lang w:val="fr-CA"/>
              </w:rPr>
              <w:t>(Titre du ou de la m</w:t>
            </w:r>
            <w:r w:rsidRPr="00483F43">
              <w:rPr>
                <w:rFonts w:ascii="Times New Roman" w:hAnsi="Times New Roman"/>
                <w:sz w:val="22"/>
                <w:lang w:val="fr-CA"/>
              </w:rPr>
              <w:t>inistre</w:t>
            </w:r>
            <w:r w:rsidRPr="00483F43">
              <w:rPr>
                <w:rFonts w:ascii="Times New Roman" w:hAnsi="Times New Roman"/>
                <w:sz w:val="22"/>
                <w:lang w:val="fr-FR"/>
              </w:rPr>
              <w:t>)</w:t>
            </w:r>
          </w:p>
        </w:tc>
      </w:tr>
      <w:bookmarkEnd w:id="0"/>
      <w:tr w:rsidR="00AB2622" w:rsidRPr="002F1E72" w14:paraId="15E8A7C2" w14:textId="77777777" w:rsidTr="00C02463">
        <w:trPr>
          <w:tblCellSpacing w:w="15" w:type="dxa"/>
          <w:jc w:val="center"/>
        </w:trPr>
        <w:tc>
          <w:tcPr>
            <w:tcW w:w="8317" w:type="dxa"/>
            <w:gridSpan w:val="2"/>
            <w:vAlign w:val="center"/>
          </w:tcPr>
          <w:p w14:paraId="7ACC97CE" w14:textId="77777777" w:rsidR="00AB2622" w:rsidRPr="00483F43" w:rsidRDefault="00AB2622" w:rsidP="00147A0B">
            <w:pPr>
              <w:pStyle w:val="NormalWeb"/>
              <w:spacing w:before="0" w:after="0"/>
              <w:jc w:val="center"/>
              <w:rPr>
                <w:rFonts w:ascii="Times New Roman" w:hAnsi="Times New Roman"/>
                <w:sz w:val="22"/>
                <w:lang w:val="fr-CA"/>
              </w:rPr>
            </w:pPr>
          </w:p>
        </w:tc>
      </w:tr>
      <w:bookmarkEnd w:id="1"/>
    </w:tbl>
    <w:p w14:paraId="05FF5596" w14:textId="26113D2C" w:rsidR="00E63C3E" w:rsidRPr="00D54FD7" w:rsidRDefault="007A25CF" w:rsidP="00C8203E">
      <w:pPr>
        <w:pStyle w:val="Heading1"/>
        <w:rPr>
          <w:noProof/>
          <w:lang w:eastAsia="en-CA"/>
        </w:rPr>
      </w:pPr>
      <w:r w:rsidRPr="002F1E72">
        <w:rPr>
          <w:rFonts w:ascii="Times New Roman" w:hAnsi="Times New Roman" w:cs="Times New Roman"/>
          <w:noProof/>
          <w:lang w:val="en-CA" w:eastAsia="en-CA"/>
        </w:rPr>
        <w:br w:type="page"/>
      </w:r>
      <w:r w:rsidR="00E63C3E" w:rsidRPr="007149F4">
        <w:rPr>
          <w:noProof/>
          <w:lang w:eastAsia="en-CA"/>
        </w:rPr>
        <w:lastRenderedPageBreak/>
        <w:t>[</w:t>
      </w:r>
      <w:r w:rsidR="00E63C3E" w:rsidRPr="00D54FD7">
        <w:rPr>
          <w:noProof/>
          <w:lang w:eastAsia="en-CA"/>
        </w:rPr>
        <w:t>Legal Title of Regulatory Proposal]</w:t>
      </w:r>
    </w:p>
    <w:p w14:paraId="3A0F4B3F" w14:textId="1F1246B2" w:rsidR="007A4764" w:rsidRPr="00C8203E" w:rsidRDefault="007A4764" w:rsidP="00C8203E">
      <w:pPr>
        <w:pStyle w:val="Heading2"/>
      </w:pPr>
      <w:r w:rsidRPr="00421175">
        <w:t>REGULATORY IMPACT ANALYSIS STATEMENT</w:t>
      </w:r>
    </w:p>
    <w:p w14:paraId="2F8308D3" w14:textId="6F28F117" w:rsidR="00A1553F" w:rsidRPr="007A4764" w:rsidRDefault="007A4764" w:rsidP="00C8203E">
      <w:pPr>
        <w:rPr>
          <w:rFonts w:cs="Arial"/>
          <w:szCs w:val="24"/>
        </w:rPr>
      </w:pPr>
      <w:bookmarkStart w:id="2" w:name="_Hlk37753702"/>
      <w:r w:rsidRPr="007A4764">
        <w:rPr>
          <w:rFonts w:cs="Arial"/>
          <w:szCs w:val="24"/>
          <w:lang w:val="en-US"/>
        </w:rPr>
        <w:t>(</w:t>
      </w:r>
      <w:r w:rsidRPr="007A4764">
        <w:rPr>
          <w:rFonts w:cs="Arial"/>
          <w:i/>
          <w:iCs/>
          <w:szCs w:val="24"/>
          <w:lang w:val="en-US"/>
        </w:rPr>
        <w:t>This statement is not part of the Regulations.</w:t>
      </w:r>
      <w:r>
        <w:rPr>
          <w:rFonts w:cs="Arial"/>
          <w:szCs w:val="24"/>
          <w:lang w:val="en-US"/>
        </w:rPr>
        <w:t>)</w:t>
      </w:r>
      <w:bookmarkEnd w:id="2"/>
      <w:r w:rsidR="00AE6869" w:rsidRPr="007A4764">
        <w:rPr>
          <w:rFonts w:cs="Arial"/>
          <w:szCs w:val="24"/>
        </w:rPr>
        <w:t xml:space="preserve"> </w:t>
      </w:r>
    </w:p>
    <w:p w14:paraId="0F6495D2" w14:textId="205CE05B" w:rsidR="00AE6869" w:rsidRPr="00D54FD7" w:rsidRDefault="00D7443E" w:rsidP="000C0CB3">
      <w:pPr>
        <w:pStyle w:val="Heading3"/>
      </w:pPr>
      <w:r w:rsidRPr="00D54FD7">
        <w:t xml:space="preserve">Executive </w:t>
      </w:r>
      <w:r w:rsidR="00AD6A00" w:rsidRPr="00D54FD7">
        <w:t>s</w:t>
      </w:r>
      <w:r w:rsidR="00AE6869" w:rsidRPr="00D54FD7">
        <w:t>ummary</w:t>
      </w:r>
      <w:r w:rsidR="000022C2" w:rsidRPr="00D54FD7">
        <w:rPr>
          <w:i/>
        </w:rPr>
        <w:t xml:space="preserve"> </w:t>
      </w:r>
      <w:r w:rsidR="009C485E" w:rsidRPr="00D54FD7">
        <w:t>(if applicable</w:t>
      </w:r>
      <w:r w:rsidR="00483F43" w:rsidRPr="00D54FD7">
        <w:t>)</w:t>
      </w:r>
    </w:p>
    <w:p w14:paraId="339F891C" w14:textId="65F6918B" w:rsidR="00C8203E" w:rsidRDefault="00F37668" w:rsidP="00253FB9">
      <w:pPr>
        <w:rPr>
          <w:lang w:val="en-US"/>
        </w:rPr>
      </w:pPr>
      <w:r w:rsidRPr="00D54FD7">
        <w:rPr>
          <w:lang w:val="en-US"/>
        </w:rPr>
        <w:t xml:space="preserve">An executive summary should be included </w:t>
      </w:r>
      <w:r w:rsidR="007927CE" w:rsidRPr="00D54FD7">
        <w:rPr>
          <w:lang w:val="en-US"/>
        </w:rPr>
        <w:t>for</w:t>
      </w:r>
      <w:r w:rsidRPr="00D54FD7">
        <w:rPr>
          <w:lang w:val="en-US"/>
        </w:rPr>
        <w:t xml:space="preserve"> </w:t>
      </w:r>
      <w:r w:rsidR="00AD6A00" w:rsidRPr="00D54FD7">
        <w:rPr>
          <w:lang w:val="en-US"/>
        </w:rPr>
        <w:t xml:space="preserve">significant cost proposals </w:t>
      </w:r>
      <w:r w:rsidR="006B5F9B" w:rsidRPr="00D54FD7">
        <w:rPr>
          <w:lang w:val="en-US"/>
        </w:rPr>
        <w:t>and</w:t>
      </w:r>
      <w:r w:rsidR="00F8463A" w:rsidRPr="00D54FD7">
        <w:rPr>
          <w:lang w:val="en-US"/>
        </w:rPr>
        <w:t xml:space="preserve"> for</w:t>
      </w:r>
      <w:r w:rsidR="006B5F9B" w:rsidRPr="00D54FD7">
        <w:rPr>
          <w:lang w:val="en-US"/>
        </w:rPr>
        <w:t xml:space="preserve"> longer </w:t>
      </w:r>
      <w:r w:rsidR="00F8463A" w:rsidRPr="00D54FD7">
        <w:rPr>
          <w:lang w:val="en-US"/>
        </w:rPr>
        <w:t xml:space="preserve">Regulatory Impact Analysis Statements </w:t>
      </w:r>
      <w:r w:rsidR="00EA25B3" w:rsidRPr="00D54FD7">
        <w:rPr>
          <w:lang w:val="en-US"/>
        </w:rPr>
        <w:t>(RIAS)</w:t>
      </w:r>
      <w:r w:rsidR="00AD6A00" w:rsidRPr="00D54FD7">
        <w:rPr>
          <w:lang w:val="en-US"/>
        </w:rPr>
        <w:t xml:space="preserve">. Consult </w:t>
      </w:r>
      <w:r w:rsidR="00EA25B3" w:rsidRPr="00D54FD7">
        <w:rPr>
          <w:lang w:val="en-US"/>
        </w:rPr>
        <w:t xml:space="preserve">with your Treasury Board </w:t>
      </w:r>
      <w:r w:rsidR="00AD6A00" w:rsidRPr="00D54FD7">
        <w:rPr>
          <w:lang w:val="en-US"/>
        </w:rPr>
        <w:t xml:space="preserve">of Canada </w:t>
      </w:r>
      <w:r w:rsidR="00EA25B3" w:rsidRPr="00D54FD7">
        <w:rPr>
          <w:lang w:val="en-US"/>
        </w:rPr>
        <w:t>Secretariat</w:t>
      </w:r>
      <w:r w:rsidRPr="00D54FD7">
        <w:rPr>
          <w:lang w:val="en-US"/>
        </w:rPr>
        <w:t xml:space="preserve"> </w:t>
      </w:r>
      <w:r w:rsidR="009850A7" w:rsidRPr="00D54FD7">
        <w:rPr>
          <w:lang w:val="en-US"/>
        </w:rPr>
        <w:t xml:space="preserve">(TBS) </w:t>
      </w:r>
      <w:r w:rsidRPr="00D54FD7">
        <w:rPr>
          <w:lang w:val="en-US"/>
        </w:rPr>
        <w:t>Regulatory Affairs Sector analyst</w:t>
      </w:r>
      <w:r w:rsidR="006914AD" w:rsidRPr="00D54FD7">
        <w:rPr>
          <w:lang w:val="en-US"/>
        </w:rPr>
        <w:t>.</w:t>
      </w:r>
    </w:p>
    <w:tbl>
      <w:tblPr>
        <w:tblStyle w:val="TableGrid"/>
        <w:tblW w:w="0" w:type="auto"/>
        <w:tblLook w:val="04A0" w:firstRow="1" w:lastRow="0" w:firstColumn="1" w:lastColumn="0" w:noHBand="0" w:noVBand="1"/>
      </w:tblPr>
      <w:tblGrid>
        <w:gridCol w:w="9350"/>
      </w:tblGrid>
      <w:tr w:rsidR="00AE6869" w:rsidRPr="007149F4" w14:paraId="4C4064C9" w14:textId="77777777" w:rsidTr="009807B2">
        <w:trPr>
          <w:trHeight w:val="1701"/>
        </w:trPr>
        <w:tc>
          <w:tcPr>
            <w:tcW w:w="9350" w:type="dxa"/>
          </w:tcPr>
          <w:p w14:paraId="20D452E9" w14:textId="01DB1743" w:rsidR="00AE6869" w:rsidRPr="00C8203E" w:rsidRDefault="00AE6869" w:rsidP="00147A0B">
            <w:r w:rsidRPr="00C8203E">
              <w:rPr>
                <w:b/>
                <w:bCs/>
              </w:rPr>
              <w:t>Issue</w:t>
            </w:r>
            <w:r w:rsidR="00437024">
              <w:rPr>
                <w:b/>
                <w:bCs/>
              </w:rPr>
              <w:t>s</w:t>
            </w:r>
            <w:r w:rsidR="00421175" w:rsidRPr="00C8203E">
              <w:t xml:space="preserve">: </w:t>
            </w:r>
            <w:r w:rsidR="006B5F9B" w:rsidRPr="00C8203E">
              <w:t>Briefly d</w:t>
            </w:r>
            <w:r w:rsidRPr="00C8203E">
              <w:t xml:space="preserve">escribe the issue or problem that the </w:t>
            </w:r>
            <w:r w:rsidR="00F020A3" w:rsidRPr="00C8203E">
              <w:t>proposal</w:t>
            </w:r>
            <w:r w:rsidRPr="00C8203E">
              <w:t xml:space="preserve"> w</w:t>
            </w:r>
            <w:r w:rsidR="009C485E" w:rsidRPr="00C8203E">
              <w:t>ould</w:t>
            </w:r>
            <w:r w:rsidRPr="00C8203E">
              <w:t xml:space="preserve"> address and why government intervention is needed.</w:t>
            </w:r>
          </w:p>
          <w:p w14:paraId="19797E7D" w14:textId="09EEE0D1" w:rsidR="00D54FD7" w:rsidRPr="00C8203E" w:rsidRDefault="00AE6869" w:rsidP="00147A0B">
            <w:r w:rsidRPr="00C8203E">
              <w:rPr>
                <w:b/>
                <w:bCs/>
              </w:rPr>
              <w:t>Description</w:t>
            </w:r>
            <w:r w:rsidR="00421175" w:rsidRPr="00C8203E">
              <w:t xml:space="preserve">: </w:t>
            </w:r>
            <w:r w:rsidR="006B5F9B" w:rsidRPr="00C8203E">
              <w:t>B</w:t>
            </w:r>
            <w:r w:rsidRPr="00C8203E">
              <w:t>rief</w:t>
            </w:r>
            <w:r w:rsidR="006B5F9B" w:rsidRPr="00C8203E">
              <w:t>ly</w:t>
            </w:r>
            <w:r w:rsidRPr="00C8203E">
              <w:t xml:space="preserve"> descri</w:t>
            </w:r>
            <w:r w:rsidR="006B5F9B" w:rsidRPr="00C8203E">
              <w:t>be</w:t>
            </w:r>
            <w:r w:rsidRPr="00C8203E">
              <w:t xml:space="preserve"> the propos</w:t>
            </w:r>
            <w:r w:rsidR="00F020A3" w:rsidRPr="00C8203E">
              <w:t>al</w:t>
            </w:r>
            <w:r w:rsidR="005A4530" w:rsidRPr="00C8203E">
              <w:t xml:space="preserve"> in </w:t>
            </w:r>
            <w:r w:rsidR="006914AD" w:rsidRPr="00C8203E">
              <w:t>plain</w:t>
            </w:r>
            <w:r w:rsidR="00AD6A00" w:rsidRPr="00C8203E">
              <w:t xml:space="preserve"> language.</w:t>
            </w:r>
          </w:p>
          <w:p w14:paraId="528ED2F8" w14:textId="2C335512" w:rsidR="00D54FD7" w:rsidRPr="007149F4" w:rsidRDefault="00FA28FF" w:rsidP="00147A0B">
            <w:r w:rsidRPr="00C8203E">
              <w:rPr>
                <w:b/>
                <w:bCs/>
              </w:rPr>
              <w:t>Rationale</w:t>
            </w:r>
            <w:r w:rsidR="00421175" w:rsidRPr="00C8203E">
              <w:t xml:space="preserve">: </w:t>
            </w:r>
            <w:r w:rsidR="006B5F9B" w:rsidRPr="00C8203E">
              <w:t>S</w:t>
            </w:r>
            <w:r w:rsidR="00AE6869" w:rsidRPr="00C8203E">
              <w:t>ummar</w:t>
            </w:r>
            <w:r w:rsidR="006B5F9B" w:rsidRPr="00C8203E">
              <w:t>ize</w:t>
            </w:r>
            <w:r w:rsidR="00AE6869" w:rsidRPr="00C8203E">
              <w:t xml:space="preserve"> </w:t>
            </w:r>
            <w:r w:rsidR="006B5F9B" w:rsidRPr="00C8203E">
              <w:t xml:space="preserve">information from the </w:t>
            </w:r>
            <w:r w:rsidR="00E63C3E" w:rsidRPr="00C8203E">
              <w:t xml:space="preserve">background, regulatory development </w:t>
            </w:r>
            <w:r w:rsidR="006B5F9B" w:rsidRPr="00C8203E">
              <w:t xml:space="preserve">and </w:t>
            </w:r>
            <w:r w:rsidR="00E63C3E" w:rsidRPr="00C8203E">
              <w:t>regulatory a</w:t>
            </w:r>
            <w:r w:rsidR="00AE6869" w:rsidRPr="00C8203E">
              <w:t>nalysis</w:t>
            </w:r>
            <w:r w:rsidR="006B5F9B" w:rsidRPr="00C8203E">
              <w:t xml:space="preserve"> sections</w:t>
            </w:r>
            <w:r w:rsidR="004B6B08" w:rsidRPr="00C8203E">
              <w:t xml:space="preserve">, </w:t>
            </w:r>
            <w:r w:rsidR="003D47FD" w:rsidRPr="00C8203E">
              <w:t xml:space="preserve">including </w:t>
            </w:r>
            <w:r w:rsidR="00F8463A" w:rsidRPr="00C8203E">
              <w:t xml:space="preserve">a </w:t>
            </w:r>
            <w:r w:rsidR="007927CE" w:rsidRPr="00C8203E">
              <w:t>cost-benefit analysis</w:t>
            </w:r>
            <w:r w:rsidR="00EA25B3" w:rsidRPr="00C8203E">
              <w:t xml:space="preserve"> (CBA)</w:t>
            </w:r>
            <w:r w:rsidR="003D47FD" w:rsidRPr="00C8203E">
              <w:t xml:space="preserve">, </w:t>
            </w:r>
            <w:r w:rsidR="004B6B08" w:rsidRPr="00C8203E">
              <w:t>to justify the propos</w:t>
            </w:r>
            <w:r w:rsidR="00F020A3" w:rsidRPr="00C8203E">
              <w:t>al</w:t>
            </w:r>
            <w:r w:rsidR="00DC2D53" w:rsidRPr="00C8203E">
              <w:t>, linking the analysis to the policy objectives</w:t>
            </w:r>
            <w:r w:rsidR="00126948" w:rsidRPr="00C8203E">
              <w:t>.</w:t>
            </w:r>
          </w:p>
        </w:tc>
      </w:tr>
    </w:tbl>
    <w:p w14:paraId="6010592D" w14:textId="327D0950" w:rsidR="00AE6869" w:rsidRPr="00D54FD7" w:rsidRDefault="00AE6869" w:rsidP="000C0CB3">
      <w:pPr>
        <w:pStyle w:val="Heading3"/>
      </w:pPr>
      <w:r w:rsidRPr="00D54FD7">
        <w:t>Issue</w:t>
      </w:r>
      <w:bookmarkStart w:id="3" w:name="_Toc115861663"/>
      <w:bookmarkStart w:id="4" w:name="_Toc159407498"/>
      <w:r w:rsidR="00437024">
        <w:t>s</w:t>
      </w:r>
    </w:p>
    <w:bookmarkEnd w:id="3"/>
    <w:bookmarkEnd w:id="4"/>
    <w:p w14:paraId="213E5354" w14:textId="7F2898B7" w:rsidR="007149F4" w:rsidRPr="007149F4" w:rsidRDefault="00AE6869" w:rsidP="00147A0B">
      <w:r w:rsidRPr="007149F4">
        <w:t>Clearly specify the issues or problems that have pr</w:t>
      </w:r>
      <w:r w:rsidR="00535C71" w:rsidRPr="007149F4">
        <w:t xml:space="preserve">ompted </w:t>
      </w:r>
      <w:r w:rsidRPr="007149F4">
        <w:t>government action, including a desc</w:t>
      </w:r>
      <w:r w:rsidR="00AD6A00" w:rsidRPr="007149F4">
        <w:t>ription of any risk assessment. D</w:t>
      </w:r>
      <w:r w:rsidRPr="007149F4">
        <w:t>emonstrate why government intervention is needed</w:t>
      </w:r>
      <w:r w:rsidR="00DC2D53" w:rsidRPr="007149F4">
        <w:t>, including the potential or likely consequences of not regulating</w:t>
      </w:r>
      <w:r w:rsidRPr="007149F4">
        <w:t>.</w:t>
      </w:r>
    </w:p>
    <w:p w14:paraId="1F70588F" w14:textId="537F4C8B" w:rsidR="00D279DD" w:rsidRPr="00D54FD7" w:rsidRDefault="00D279DD" w:rsidP="000C0CB3">
      <w:pPr>
        <w:pStyle w:val="Heading3"/>
      </w:pPr>
      <w:r w:rsidRPr="00D54FD7">
        <w:t>Background</w:t>
      </w:r>
      <w:r w:rsidRPr="00D54FD7">
        <w:rPr>
          <w:i/>
        </w:rPr>
        <w:t xml:space="preserve"> </w:t>
      </w:r>
      <w:r w:rsidRPr="00D54FD7">
        <w:t>(if applicable)</w:t>
      </w:r>
    </w:p>
    <w:p w14:paraId="34023826" w14:textId="6A1434A7" w:rsidR="00D279DD" w:rsidRPr="007149F4" w:rsidRDefault="00D279DD" w:rsidP="00147A0B">
      <w:r w:rsidRPr="007149F4">
        <w:t xml:space="preserve">Provide </w:t>
      </w:r>
      <w:r w:rsidR="003D47FD" w:rsidRPr="007149F4">
        <w:t xml:space="preserve">relevant </w:t>
      </w:r>
      <w:r w:rsidRPr="007149F4">
        <w:t xml:space="preserve">background information, including context, description of the legislative regime, relevant action in other jurisdictions, </w:t>
      </w:r>
      <w:r w:rsidR="005A4530" w:rsidRPr="007149F4">
        <w:t>policy/</w:t>
      </w:r>
      <w:r w:rsidRPr="007149F4">
        <w:t xml:space="preserve">program design, </w:t>
      </w:r>
      <w:r w:rsidR="00F8463A" w:rsidRPr="007149F4">
        <w:t xml:space="preserve">and </w:t>
      </w:r>
      <w:r w:rsidR="002C5F34" w:rsidRPr="007149F4">
        <w:t>other factors as appropriate</w:t>
      </w:r>
      <w:r w:rsidRPr="007149F4">
        <w:t>.</w:t>
      </w:r>
    </w:p>
    <w:p w14:paraId="572455DD" w14:textId="6623B402" w:rsidR="00AD31CA" w:rsidRPr="007149F4" w:rsidRDefault="007927CE" w:rsidP="000C0CB3">
      <w:pPr>
        <w:pStyle w:val="Heading3"/>
      </w:pPr>
      <w:r w:rsidRPr="007149F4">
        <w:t>Objective</w:t>
      </w:r>
    </w:p>
    <w:p w14:paraId="384F9BF2" w14:textId="4CDA08D0" w:rsidR="002D48FD" w:rsidRPr="007149F4" w:rsidRDefault="002C5F34" w:rsidP="00147A0B">
      <w:r w:rsidRPr="007149F4">
        <w:t>Clearly describe t</w:t>
      </w:r>
      <w:r w:rsidR="00DC2D53" w:rsidRPr="007149F4">
        <w:t xml:space="preserve">he intent of the proposed regulatory action. </w:t>
      </w:r>
      <w:r w:rsidR="00AE6869" w:rsidRPr="007149F4">
        <w:t>State the objective of the propos</w:t>
      </w:r>
      <w:r w:rsidR="00F020A3" w:rsidRPr="007149F4">
        <w:t xml:space="preserve">al </w:t>
      </w:r>
      <w:r w:rsidR="00AE6869" w:rsidRPr="007149F4">
        <w:t xml:space="preserve">in concrete terms and its broader policy context. </w:t>
      </w:r>
    </w:p>
    <w:p w14:paraId="609EC1A4" w14:textId="4E258607" w:rsidR="007149F4" w:rsidRPr="007149F4" w:rsidRDefault="00584C39" w:rsidP="00147A0B">
      <w:r w:rsidRPr="007149F4">
        <w:t>An objective statement may not be applicable for some housekeeping proposals (</w:t>
      </w:r>
      <w:r w:rsidR="009C485E" w:rsidRPr="007149F4">
        <w:t>e.g., for miscellaneous a</w:t>
      </w:r>
      <w:r w:rsidR="004B6B08" w:rsidRPr="007149F4">
        <w:t>mendment</w:t>
      </w:r>
      <w:r w:rsidR="009C485E" w:rsidRPr="007149F4">
        <w:t xml:space="preserve"> regulations), </w:t>
      </w:r>
      <w:r w:rsidRPr="007149F4">
        <w:t xml:space="preserve">where the </w:t>
      </w:r>
      <w:r w:rsidR="009C485E" w:rsidRPr="007149F4">
        <w:t xml:space="preserve">objective </w:t>
      </w:r>
      <w:r w:rsidR="007927CE" w:rsidRPr="007149F4">
        <w:t xml:space="preserve">is </w:t>
      </w:r>
      <w:r w:rsidRPr="007149F4">
        <w:t>clearly evident in</w:t>
      </w:r>
      <w:r w:rsidR="009C485E" w:rsidRPr="007149F4">
        <w:t xml:space="preserve"> the issue statement.</w:t>
      </w:r>
    </w:p>
    <w:p w14:paraId="0219A701" w14:textId="77777777" w:rsidR="00AE6869" w:rsidRPr="007149F4" w:rsidRDefault="00AE6869" w:rsidP="000C0CB3">
      <w:pPr>
        <w:pStyle w:val="Heading3"/>
      </w:pPr>
      <w:r w:rsidRPr="007149F4">
        <w:t>Description</w:t>
      </w:r>
    </w:p>
    <w:p w14:paraId="17C29FEA" w14:textId="1093A146" w:rsidR="007149F4" w:rsidRPr="007149F4" w:rsidRDefault="00AE6869" w:rsidP="007149F4">
      <w:pPr>
        <w:spacing w:before="0" w:after="0"/>
        <w:rPr>
          <w:rFonts w:cs="Arial"/>
          <w:szCs w:val="24"/>
        </w:rPr>
      </w:pPr>
      <w:r w:rsidRPr="007149F4">
        <w:rPr>
          <w:rFonts w:cs="Arial"/>
          <w:szCs w:val="24"/>
        </w:rPr>
        <w:t>Provide a description of the propos</w:t>
      </w:r>
      <w:r w:rsidR="00F020A3" w:rsidRPr="007149F4">
        <w:rPr>
          <w:rFonts w:cs="Arial"/>
          <w:szCs w:val="24"/>
        </w:rPr>
        <w:t>al</w:t>
      </w:r>
      <w:r w:rsidRPr="007149F4">
        <w:rPr>
          <w:rFonts w:cs="Arial"/>
          <w:szCs w:val="24"/>
        </w:rPr>
        <w:t>. Summarize the regulatory text in non-legal</w:t>
      </w:r>
      <w:r w:rsidR="00DC2D53" w:rsidRPr="007149F4">
        <w:rPr>
          <w:rFonts w:cs="Arial"/>
          <w:szCs w:val="24"/>
        </w:rPr>
        <w:t xml:space="preserve">, </w:t>
      </w:r>
      <w:r w:rsidR="006914AD" w:rsidRPr="007149F4">
        <w:rPr>
          <w:rFonts w:cs="Arial"/>
          <w:szCs w:val="24"/>
        </w:rPr>
        <w:t>plain</w:t>
      </w:r>
      <w:r w:rsidRPr="007149F4">
        <w:rPr>
          <w:rFonts w:cs="Arial"/>
          <w:szCs w:val="24"/>
        </w:rPr>
        <w:t xml:space="preserve"> language</w:t>
      </w:r>
      <w:r w:rsidR="00DC2D53" w:rsidRPr="007149F4">
        <w:rPr>
          <w:rFonts w:cs="Arial"/>
          <w:szCs w:val="24"/>
        </w:rPr>
        <w:t xml:space="preserve"> that can be easily understood.</w:t>
      </w:r>
      <w:r w:rsidR="005A4530" w:rsidRPr="007149F4">
        <w:rPr>
          <w:rFonts w:cs="Arial"/>
          <w:szCs w:val="24"/>
        </w:rPr>
        <w:t xml:space="preserve"> </w:t>
      </w:r>
    </w:p>
    <w:p w14:paraId="787F04DE" w14:textId="13A38B15" w:rsidR="00AE6869" w:rsidRDefault="00AE6869" w:rsidP="000C0CB3">
      <w:pPr>
        <w:pStyle w:val="Heading3"/>
      </w:pPr>
      <w:r w:rsidRPr="007149F4">
        <w:lastRenderedPageBreak/>
        <w:t xml:space="preserve">Regulatory </w:t>
      </w:r>
      <w:r w:rsidR="00ED5C90" w:rsidRPr="007149F4">
        <w:t>development</w:t>
      </w:r>
    </w:p>
    <w:p w14:paraId="6C9A7969" w14:textId="7D8C7F3E" w:rsidR="00306FDB" w:rsidRPr="00421175" w:rsidRDefault="00306FDB" w:rsidP="005C583D">
      <w:pPr>
        <w:pStyle w:val="Heading4"/>
      </w:pPr>
      <w:r w:rsidRPr="000C0CB3">
        <w:t>Consultation</w:t>
      </w:r>
      <w:r w:rsidRPr="00421175">
        <w:t xml:space="preserve"> </w:t>
      </w:r>
    </w:p>
    <w:p w14:paraId="76CA562A" w14:textId="0A9EAF08" w:rsidR="007149F4" w:rsidRDefault="00306FDB" w:rsidP="000C0CB3">
      <w:r w:rsidRPr="007149F4">
        <w:t xml:space="preserve">Describe the consultation process by identifying </w:t>
      </w:r>
      <w:r w:rsidR="007927CE" w:rsidRPr="007149F4">
        <w:t xml:space="preserve">impacted </w:t>
      </w:r>
      <w:r w:rsidRPr="007149F4">
        <w:t>stakeholders, the main views of consulted parties, and how these views were taken into account</w:t>
      </w:r>
      <w:r w:rsidR="00F6622E" w:rsidRPr="007149F4">
        <w:t>, including views</w:t>
      </w:r>
      <w:r w:rsidR="007927CE" w:rsidRPr="007149F4">
        <w:t xml:space="preserve"> expressed during consultations</w:t>
      </w:r>
      <w:r w:rsidR="00F6622E" w:rsidRPr="007149F4">
        <w:t>.</w:t>
      </w:r>
    </w:p>
    <w:p w14:paraId="1E310A88" w14:textId="04AD8D04" w:rsidR="007149F4" w:rsidRDefault="000460AC" w:rsidP="000C0CB3">
      <w:r w:rsidRPr="007149F4">
        <w:t>Describe consultation activities undertaken rega</w:t>
      </w:r>
      <w:r w:rsidR="009850A7" w:rsidRPr="007149F4">
        <w:t xml:space="preserve">rding the CBA </w:t>
      </w:r>
      <w:r w:rsidRPr="007149F4">
        <w:t>and/or other analytical lenses.</w:t>
      </w:r>
    </w:p>
    <w:p w14:paraId="3F809D17" w14:textId="11079465" w:rsidR="007149F4" w:rsidRDefault="006A4529" w:rsidP="000C0CB3">
      <w:r w:rsidRPr="007149F4">
        <w:t xml:space="preserve">Indicate date of </w:t>
      </w:r>
      <w:r w:rsidR="002C5F34" w:rsidRPr="007149F4">
        <w:t>pre-p</w:t>
      </w:r>
      <w:r w:rsidRPr="007149F4">
        <w:t>ublication in</w:t>
      </w:r>
      <w:r w:rsidRPr="007149F4">
        <w:rPr>
          <w:i/>
        </w:rPr>
        <w:t xml:space="preserve"> Canada Gazette,</w:t>
      </w:r>
      <w:r w:rsidRPr="007149F4">
        <w:t xml:space="preserve"> Part I. </w:t>
      </w:r>
      <w:r w:rsidR="007927CE" w:rsidRPr="007149F4">
        <w:t xml:space="preserve">Indicate how many </w:t>
      </w:r>
      <w:r w:rsidR="00132342" w:rsidRPr="007149F4">
        <w:t xml:space="preserve">submissions </w:t>
      </w:r>
      <w:r w:rsidR="007927CE" w:rsidRPr="007149F4">
        <w:t>were received and from who</w:t>
      </w:r>
      <w:r w:rsidR="006914AD" w:rsidRPr="007149F4">
        <w:t>m</w:t>
      </w:r>
      <w:r w:rsidR="007927CE" w:rsidRPr="007149F4">
        <w:t>. A</w:t>
      </w:r>
      <w:r w:rsidRPr="007149F4">
        <w:t xml:space="preserve"> summary of the comments received should be provided</w:t>
      </w:r>
      <w:r w:rsidR="00E159B7" w:rsidRPr="007149F4">
        <w:t>,</w:t>
      </w:r>
      <w:r w:rsidRPr="007149F4">
        <w:t xml:space="preserve"> along with how the department or agency has responded. Indicate where changes have been made in response to comments</w:t>
      </w:r>
      <w:r w:rsidR="00DC2D53" w:rsidRPr="007149F4">
        <w:t xml:space="preserve">, including any revisions to </w:t>
      </w:r>
      <w:r w:rsidR="00F8463A" w:rsidRPr="007149F4">
        <w:t>the CBA</w:t>
      </w:r>
      <w:r w:rsidR="00DC2D53" w:rsidRPr="007149F4">
        <w:t xml:space="preserve"> that may have resulted. If no comments were received or no changes </w:t>
      </w:r>
      <w:r w:rsidR="00E159B7" w:rsidRPr="007149F4">
        <w:t xml:space="preserve">were </w:t>
      </w:r>
      <w:r w:rsidR="00DC2D53" w:rsidRPr="007149F4">
        <w:t>made to the regulation, this should also be stated.</w:t>
      </w:r>
    </w:p>
    <w:p w14:paraId="4EECC82C" w14:textId="6AD4942C" w:rsidR="007149F4" w:rsidRPr="007149F4" w:rsidRDefault="00721402" w:rsidP="000C0CB3">
      <w:r w:rsidRPr="007149F4">
        <w:t>Where regulations were not pre-published, explain why.</w:t>
      </w:r>
    </w:p>
    <w:p w14:paraId="7937331C" w14:textId="0598DED1" w:rsidR="006A4529" w:rsidRPr="007149F4" w:rsidRDefault="009272F6" w:rsidP="005C583D">
      <w:pPr>
        <w:pStyle w:val="Heading4"/>
      </w:pPr>
      <w:bookmarkStart w:id="5" w:name="_Toc461799342"/>
      <w:r w:rsidRPr="007149F4">
        <w:t>Modern treaty obligations and Indigenous engagement and consultation</w:t>
      </w:r>
      <w:bookmarkEnd w:id="5"/>
    </w:p>
    <w:p w14:paraId="23AB64DA" w14:textId="1CC391CE" w:rsidR="007149F4" w:rsidRPr="007149F4" w:rsidRDefault="006A4529" w:rsidP="000C0CB3">
      <w:r w:rsidRPr="007149F4">
        <w:t xml:space="preserve">If </w:t>
      </w:r>
      <w:r w:rsidR="007927CE" w:rsidRPr="007149F4">
        <w:t>Indigenous</w:t>
      </w:r>
      <w:r w:rsidRPr="007149F4">
        <w:t xml:space="preserve"> peoples may be impacted by the propos</w:t>
      </w:r>
      <w:r w:rsidR="00F020A3" w:rsidRPr="007149F4">
        <w:t>al</w:t>
      </w:r>
      <w:r w:rsidRPr="007149F4">
        <w:t xml:space="preserve">, </w:t>
      </w:r>
      <w:r w:rsidR="00795987" w:rsidRPr="007149F4">
        <w:t xml:space="preserve">describe how the proposal responds to their needs and interests </w:t>
      </w:r>
      <w:r w:rsidR="00A50A30" w:rsidRPr="007149F4">
        <w:t xml:space="preserve">and </w:t>
      </w:r>
      <w:r w:rsidR="00E159B7" w:rsidRPr="007149F4">
        <w:t xml:space="preserve">the </w:t>
      </w:r>
      <w:r w:rsidR="00F8463A" w:rsidRPr="007149F4">
        <w:t>government</w:t>
      </w:r>
      <w:r w:rsidR="00E159B7" w:rsidRPr="007149F4">
        <w:t>’s</w:t>
      </w:r>
      <w:r w:rsidR="00F8463A" w:rsidRPr="007149F4">
        <w:t xml:space="preserve"> </w:t>
      </w:r>
      <w:r w:rsidR="00795987" w:rsidRPr="007149F4">
        <w:t xml:space="preserve">obligations in relation to rights protected by section 35 of the </w:t>
      </w:r>
      <w:r w:rsidR="00795987" w:rsidRPr="007149F4">
        <w:rPr>
          <w:i/>
        </w:rPr>
        <w:t>Constitution Act, 1982</w:t>
      </w:r>
      <w:r w:rsidR="00795987" w:rsidRPr="007149F4">
        <w:t>, modern treaties and internation</w:t>
      </w:r>
      <w:r w:rsidR="006914AD" w:rsidRPr="007149F4">
        <w:t>al human rights obligations.</w:t>
      </w:r>
    </w:p>
    <w:p w14:paraId="48F2159C" w14:textId="67EDE334" w:rsidR="00306FDB" w:rsidRPr="007149F4" w:rsidRDefault="003D47FD" w:rsidP="005C583D">
      <w:pPr>
        <w:pStyle w:val="Heading4"/>
      </w:pPr>
      <w:r w:rsidRPr="007149F4">
        <w:t xml:space="preserve">Instrument </w:t>
      </w:r>
      <w:r w:rsidR="00ED5C90" w:rsidRPr="007149F4">
        <w:t>choice</w:t>
      </w:r>
    </w:p>
    <w:p w14:paraId="25D50E8D" w14:textId="394C9FED" w:rsidR="00136982" w:rsidRPr="007149F4" w:rsidRDefault="00DC2D53" w:rsidP="000C0CB3">
      <w:r w:rsidRPr="007149F4">
        <w:t>Briefly d</w:t>
      </w:r>
      <w:r w:rsidR="00306FDB" w:rsidRPr="007149F4">
        <w:t xml:space="preserve">escribe the </w:t>
      </w:r>
      <w:r w:rsidRPr="007149F4">
        <w:t xml:space="preserve">range of </w:t>
      </w:r>
      <w:r w:rsidR="00306FDB" w:rsidRPr="007149F4">
        <w:t xml:space="preserve">regulatory and non-regulatory options considered, including the baseline scenario (no action) and any other </w:t>
      </w:r>
      <w:r w:rsidR="009A218C" w:rsidRPr="007149F4">
        <w:t>feasible</w:t>
      </w:r>
      <w:r w:rsidR="00306FDB" w:rsidRPr="007149F4">
        <w:t xml:space="preserve"> regulatory and non-regulatory actions (e.g., actions taken in other jurisdictions, actions recommended by stakeholders</w:t>
      </w:r>
      <w:r w:rsidR="000603C0" w:rsidRPr="007149F4">
        <w:t xml:space="preserve">, provisions incorporated by </w:t>
      </w:r>
      <w:r w:rsidR="007927CE" w:rsidRPr="007149F4">
        <w:t>reference</w:t>
      </w:r>
      <w:r w:rsidR="00306FDB" w:rsidRPr="007149F4">
        <w:t xml:space="preserve">) and the key differences between the options. Explain why the proposed </w:t>
      </w:r>
      <w:r w:rsidR="00F020A3" w:rsidRPr="007149F4">
        <w:t xml:space="preserve">approach </w:t>
      </w:r>
      <w:r w:rsidR="00306FDB" w:rsidRPr="007149F4">
        <w:t>was chosen as the instrument to address the issue.</w:t>
      </w:r>
      <w:r w:rsidR="00132342" w:rsidRPr="007149F4">
        <w:t xml:space="preserve"> Explain how the principles of outcome</w:t>
      </w:r>
      <w:r w:rsidR="002C5F34" w:rsidRPr="007149F4">
        <w:t>-based</w:t>
      </w:r>
      <w:r w:rsidR="00132342" w:rsidRPr="007149F4">
        <w:t xml:space="preserve"> or performance-based regulation were considered or applied.</w:t>
      </w:r>
    </w:p>
    <w:p w14:paraId="227F1CB1" w14:textId="4B46FDB4" w:rsidR="00AF1365" w:rsidRPr="007149F4" w:rsidRDefault="00EF5F18" w:rsidP="000C0CB3">
      <w:pPr>
        <w:pStyle w:val="Heading3"/>
      </w:pPr>
      <w:r w:rsidRPr="007149F4">
        <w:t xml:space="preserve">Regulatory </w:t>
      </w:r>
      <w:r w:rsidR="00ED5C90" w:rsidRPr="007149F4">
        <w:t>analysis</w:t>
      </w:r>
    </w:p>
    <w:p w14:paraId="2B908FE8" w14:textId="1F1A85AC" w:rsidR="004A6C96" w:rsidRDefault="00F57DFD" w:rsidP="000C0CB3">
      <w:r w:rsidRPr="007149F4">
        <w:t>Please consult with your TB</w:t>
      </w:r>
      <w:r w:rsidR="009850A7" w:rsidRPr="007149F4">
        <w:t>S</w:t>
      </w:r>
      <w:r w:rsidRPr="007149F4">
        <w:t xml:space="preserve"> analyst to determine the </w:t>
      </w:r>
      <w:r w:rsidR="002C5F34" w:rsidRPr="007149F4">
        <w:t>format</w:t>
      </w:r>
      <w:r w:rsidRPr="007149F4">
        <w:t xml:space="preserve"> of this section</w:t>
      </w:r>
      <w:r w:rsidR="005A4530" w:rsidRPr="007149F4">
        <w:t>.</w:t>
      </w:r>
    </w:p>
    <w:p w14:paraId="28F6E5B0" w14:textId="5786DA78" w:rsidR="004A6C96" w:rsidRPr="007149F4" w:rsidRDefault="005A4530" w:rsidP="000C0CB3">
      <w:pPr>
        <w:rPr>
          <w:color w:val="000000"/>
        </w:rPr>
      </w:pPr>
      <w:r w:rsidRPr="007149F4">
        <w:t>T</w:t>
      </w:r>
      <w:r w:rsidR="00F57DFD" w:rsidRPr="007149F4">
        <w:t>here may be cases where</w:t>
      </w:r>
      <w:r w:rsidR="002C5F34" w:rsidRPr="007149F4">
        <w:t xml:space="preserve"> additional</w:t>
      </w:r>
      <w:r w:rsidR="00F57DFD" w:rsidRPr="007149F4">
        <w:t xml:space="preserve"> subheadings will provide clarity for readers. </w:t>
      </w:r>
      <w:r w:rsidR="00F57DFD" w:rsidRPr="007149F4">
        <w:rPr>
          <w:color w:val="000000"/>
        </w:rPr>
        <w:t>In all cases, the subheadings below must be included.</w:t>
      </w:r>
    </w:p>
    <w:p w14:paraId="1454587B" w14:textId="7D7FBAA7" w:rsidR="00D279DD" w:rsidRPr="007149F4" w:rsidRDefault="00AE0594" w:rsidP="005C583D">
      <w:pPr>
        <w:pStyle w:val="Heading4"/>
      </w:pPr>
      <w:r w:rsidRPr="007149F4">
        <w:t xml:space="preserve">Benefits and costs </w:t>
      </w:r>
    </w:p>
    <w:p w14:paraId="4B56F83D" w14:textId="3F9B3894" w:rsidR="004A6C96" w:rsidRPr="007149F4" w:rsidRDefault="00126948" w:rsidP="00FF2E52">
      <w:r w:rsidRPr="007149F4">
        <w:t>I</w:t>
      </w:r>
      <w:r w:rsidR="00E75D0E" w:rsidRPr="007149F4">
        <w:t>nclude</w:t>
      </w:r>
      <w:r w:rsidR="00830779" w:rsidRPr="007149F4">
        <w:t xml:space="preserve"> all analysis</w:t>
      </w:r>
      <w:r w:rsidR="00A66609" w:rsidRPr="007149F4">
        <w:t xml:space="preserve"> related to the</w:t>
      </w:r>
      <w:r w:rsidR="00190D40" w:rsidRPr="007149F4">
        <w:t xml:space="preserve"> incremental</w:t>
      </w:r>
      <w:r w:rsidR="00A66609" w:rsidRPr="007149F4">
        <w:t xml:space="preserve"> impact</w:t>
      </w:r>
      <w:r w:rsidR="00190D40" w:rsidRPr="007149F4">
        <w:t>s</w:t>
      </w:r>
      <w:r w:rsidR="00A66609" w:rsidRPr="007149F4">
        <w:t xml:space="preserve"> of the proposal</w:t>
      </w:r>
      <w:r w:rsidRPr="007149F4">
        <w:t>,</w:t>
      </w:r>
      <w:r w:rsidR="00190D40" w:rsidRPr="007149F4">
        <w:t xml:space="preserve"> </w:t>
      </w:r>
      <w:r w:rsidR="00A66609" w:rsidRPr="007149F4">
        <w:t>includ</w:t>
      </w:r>
      <w:r w:rsidR="00190D40" w:rsidRPr="007149F4">
        <w:t>ing</w:t>
      </w:r>
      <w:r w:rsidR="00A66609" w:rsidRPr="007149F4">
        <w:t xml:space="preserve"> </w:t>
      </w:r>
      <w:r w:rsidR="003F3333" w:rsidRPr="007149F4">
        <w:t>a summary of the full CBA (and a link to the full report, or information on where it can be accessed)</w:t>
      </w:r>
      <w:r w:rsidR="007121FA" w:rsidRPr="007149F4">
        <w:t xml:space="preserve">, </w:t>
      </w:r>
      <w:r w:rsidR="00190D40" w:rsidRPr="007149F4">
        <w:t xml:space="preserve">and </w:t>
      </w:r>
      <w:r w:rsidR="007121FA" w:rsidRPr="007149F4">
        <w:t>any qualitative analysis</w:t>
      </w:r>
      <w:r w:rsidR="00E95D12" w:rsidRPr="007149F4">
        <w:t xml:space="preserve"> as </w:t>
      </w:r>
      <w:r w:rsidR="00F8463A" w:rsidRPr="007149F4">
        <w:t xml:space="preserve">set out in </w:t>
      </w:r>
      <w:r w:rsidR="00E95D12" w:rsidRPr="007149F4">
        <w:t>the policy</w:t>
      </w:r>
      <w:r w:rsidR="00A659E5" w:rsidRPr="007149F4">
        <w:t xml:space="preserve"> on </w:t>
      </w:r>
      <w:r w:rsidR="00F8463A" w:rsidRPr="007149F4">
        <w:t>CBA</w:t>
      </w:r>
      <w:r w:rsidR="00E95D12" w:rsidRPr="007149F4">
        <w:t>.</w:t>
      </w:r>
      <w:r w:rsidR="001B4AFE" w:rsidRPr="007149F4">
        <w:t xml:space="preserve"> Include a brief description of methodology, data sources and key assumptions used for the quantitative analysis of cost and benefits.</w:t>
      </w:r>
    </w:p>
    <w:p w14:paraId="76787CA1" w14:textId="7DB924CA" w:rsidR="00C96806" w:rsidRPr="000C7A91" w:rsidRDefault="00C96806" w:rsidP="001A6A1C">
      <w:pPr>
        <w:pStyle w:val="Heading5"/>
      </w:pPr>
      <w:bookmarkStart w:id="6" w:name="_Hlk37328219"/>
      <w:r w:rsidRPr="001A6A1C">
        <w:t>Cost-</w:t>
      </w:r>
      <w:r w:rsidR="00803E37" w:rsidRPr="001A6A1C">
        <w:t>b</w:t>
      </w:r>
      <w:r w:rsidRPr="001A6A1C">
        <w:t xml:space="preserve">enefit </w:t>
      </w:r>
      <w:r w:rsidR="00803E37" w:rsidRPr="001A6A1C">
        <w:t>s</w:t>
      </w:r>
      <w:r w:rsidRPr="001A6A1C">
        <w:t>tatement</w:t>
      </w:r>
      <w:r w:rsidRPr="000C7A91">
        <w:t xml:space="preserve"> (mandatory for significant-cost-impact proposals)</w:t>
      </w:r>
    </w:p>
    <w:p w14:paraId="7732EC7D" w14:textId="4724502C" w:rsidR="00C96806" w:rsidRPr="007149F4" w:rsidRDefault="00C96806" w:rsidP="00147A0B">
      <w:pPr>
        <w:spacing w:before="0" w:after="0"/>
        <w:rPr>
          <w:rFonts w:cs="Arial"/>
          <w:szCs w:val="24"/>
        </w:rPr>
      </w:pPr>
      <w:r w:rsidRPr="007149F4">
        <w:rPr>
          <w:rFonts w:cs="Arial"/>
          <w:szCs w:val="24"/>
        </w:rPr>
        <w:t>Number of years: # (</w:t>
      </w:r>
      <w:r w:rsidRPr="007149F4">
        <w:rPr>
          <w:rFonts w:cs="Arial"/>
          <w:i/>
          <w:iCs/>
          <w:szCs w:val="24"/>
        </w:rPr>
        <w:t>also state years, e.g.,</w:t>
      </w:r>
      <w:r w:rsidRPr="007149F4">
        <w:rPr>
          <w:rFonts w:cs="Arial"/>
          <w:szCs w:val="24"/>
        </w:rPr>
        <w:t xml:space="preserve"> 2020 to 2029)</w:t>
      </w:r>
    </w:p>
    <w:p w14:paraId="77A77822" w14:textId="77777777" w:rsidR="00C96806" w:rsidRPr="007149F4" w:rsidRDefault="00C96806" w:rsidP="00147A0B">
      <w:pPr>
        <w:spacing w:before="0" w:after="0"/>
        <w:rPr>
          <w:rFonts w:cs="Arial"/>
          <w:szCs w:val="24"/>
        </w:rPr>
      </w:pPr>
      <w:r w:rsidRPr="007149F4">
        <w:rPr>
          <w:rFonts w:cs="Arial"/>
          <w:szCs w:val="24"/>
        </w:rPr>
        <w:lastRenderedPageBreak/>
        <w:t>Base year for costing: 20##</w:t>
      </w:r>
    </w:p>
    <w:p w14:paraId="6EB8B2F3" w14:textId="77777777" w:rsidR="00C96806" w:rsidRPr="007149F4" w:rsidRDefault="00C96806" w:rsidP="00147A0B">
      <w:pPr>
        <w:spacing w:before="0" w:after="0"/>
        <w:rPr>
          <w:rFonts w:cs="Arial"/>
          <w:szCs w:val="24"/>
        </w:rPr>
      </w:pPr>
      <w:r w:rsidRPr="007149F4">
        <w:rPr>
          <w:rFonts w:cs="Arial"/>
          <w:szCs w:val="24"/>
        </w:rPr>
        <w:t>Present value base year: 20##</w:t>
      </w:r>
    </w:p>
    <w:p w14:paraId="2EDD5E7B" w14:textId="2B3072B2" w:rsidR="004A6C96" w:rsidRPr="007149F4" w:rsidRDefault="00C96806" w:rsidP="00147A0B">
      <w:pPr>
        <w:spacing w:before="0" w:after="0"/>
        <w:rPr>
          <w:rFonts w:cs="Arial"/>
          <w:szCs w:val="24"/>
        </w:rPr>
      </w:pPr>
      <w:r w:rsidRPr="007149F4">
        <w:rPr>
          <w:rFonts w:cs="Arial"/>
          <w:szCs w:val="24"/>
        </w:rPr>
        <w:t>Discount rate: #%</w:t>
      </w:r>
    </w:p>
    <w:p w14:paraId="0BF9C926" w14:textId="066DBC7F" w:rsidR="004A6C96" w:rsidRPr="004A6C96" w:rsidRDefault="00C96806" w:rsidP="00EA4B5B">
      <w:pPr>
        <w:pStyle w:val="Title"/>
      </w:pPr>
      <w:r w:rsidRPr="000C7A91">
        <w:t>Monetized</w:t>
      </w:r>
      <w:r w:rsidRPr="007149F4">
        <w:t xml:space="preserve"> costs </w:t>
      </w:r>
    </w:p>
    <w:tbl>
      <w:tblPr>
        <w:tblStyle w:val="TableGrid"/>
        <w:tblW w:w="9351" w:type="dxa"/>
        <w:tblLayout w:type="fixed"/>
        <w:tblLook w:val="04A0" w:firstRow="1" w:lastRow="0" w:firstColumn="1" w:lastColumn="0" w:noHBand="0" w:noVBand="1"/>
      </w:tblPr>
      <w:tblGrid>
        <w:gridCol w:w="1555"/>
        <w:gridCol w:w="2409"/>
        <w:gridCol w:w="993"/>
        <w:gridCol w:w="1134"/>
        <w:gridCol w:w="850"/>
        <w:gridCol w:w="992"/>
        <w:gridCol w:w="1418"/>
      </w:tblGrid>
      <w:tr w:rsidR="00C96806" w:rsidRPr="004A6C96" w14:paraId="1832C66A" w14:textId="77777777" w:rsidTr="00DD3983">
        <w:tc>
          <w:tcPr>
            <w:tcW w:w="1555" w:type="dxa"/>
          </w:tcPr>
          <w:p w14:paraId="2539350C" w14:textId="77777777" w:rsidR="00C96806" w:rsidRPr="00030D0E" w:rsidRDefault="00C96806" w:rsidP="00147A0B">
            <w:pPr>
              <w:pStyle w:val="Subtitle"/>
              <w:spacing w:after="200"/>
              <w:rPr>
                <w:b/>
              </w:rPr>
            </w:pPr>
            <w:r w:rsidRPr="00030D0E">
              <w:rPr>
                <w:b/>
              </w:rPr>
              <w:t xml:space="preserve">Impacted stakeholder </w:t>
            </w:r>
          </w:p>
        </w:tc>
        <w:tc>
          <w:tcPr>
            <w:tcW w:w="2409" w:type="dxa"/>
          </w:tcPr>
          <w:p w14:paraId="1EB4C555" w14:textId="2E329758" w:rsidR="00C96806" w:rsidRPr="00030D0E" w:rsidRDefault="00C96806" w:rsidP="00147A0B">
            <w:pPr>
              <w:pStyle w:val="Subtitle"/>
              <w:spacing w:after="200"/>
              <w:rPr>
                <w:b/>
              </w:rPr>
            </w:pPr>
            <w:r w:rsidRPr="00030D0E">
              <w:rPr>
                <w:b/>
              </w:rPr>
              <w:t>Description of cost</w:t>
            </w:r>
          </w:p>
        </w:tc>
        <w:tc>
          <w:tcPr>
            <w:tcW w:w="993" w:type="dxa"/>
          </w:tcPr>
          <w:p w14:paraId="18031BA8" w14:textId="77777777" w:rsidR="00C96806" w:rsidRPr="00030D0E" w:rsidRDefault="00C96806" w:rsidP="00147A0B">
            <w:pPr>
              <w:pStyle w:val="Subtitle"/>
              <w:spacing w:after="200"/>
              <w:rPr>
                <w:b/>
              </w:rPr>
            </w:pPr>
            <w:r w:rsidRPr="00030D0E">
              <w:rPr>
                <w:b/>
              </w:rPr>
              <w:t>Base year</w:t>
            </w:r>
          </w:p>
        </w:tc>
        <w:tc>
          <w:tcPr>
            <w:tcW w:w="1134" w:type="dxa"/>
          </w:tcPr>
          <w:p w14:paraId="4A48C456" w14:textId="77777777" w:rsidR="00C96806" w:rsidRPr="00030D0E" w:rsidRDefault="00C96806" w:rsidP="00147A0B">
            <w:pPr>
              <w:pStyle w:val="Subtitle"/>
              <w:spacing w:after="200"/>
              <w:rPr>
                <w:b/>
              </w:rPr>
            </w:pPr>
            <w:r w:rsidRPr="00030D0E">
              <w:rPr>
                <w:b/>
              </w:rPr>
              <w:t>Other relevant years</w:t>
            </w:r>
          </w:p>
        </w:tc>
        <w:tc>
          <w:tcPr>
            <w:tcW w:w="850" w:type="dxa"/>
          </w:tcPr>
          <w:p w14:paraId="64A0FBF2" w14:textId="77777777" w:rsidR="00C96806" w:rsidRPr="00030D0E" w:rsidRDefault="00C96806" w:rsidP="00147A0B">
            <w:pPr>
              <w:pStyle w:val="Subtitle"/>
              <w:spacing w:after="200"/>
              <w:rPr>
                <w:b/>
              </w:rPr>
            </w:pPr>
            <w:r w:rsidRPr="00030D0E">
              <w:rPr>
                <w:b/>
              </w:rPr>
              <w:t>Final year</w:t>
            </w:r>
          </w:p>
        </w:tc>
        <w:tc>
          <w:tcPr>
            <w:tcW w:w="992" w:type="dxa"/>
          </w:tcPr>
          <w:p w14:paraId="0EEE518D" w14:textId="77777777" w:rsidR="00C96806" w:rsidRPr="00030D0E" w:rsidRDefault="00C96806" w:rsidP="00147A0B">
            <w:pPr>
              <w:pStyle w:val="Subtitle"/>
              <w:spacing w:after="200"/>
              <w:rPr>
                <w:b/>
              </w:rPr>
            </w:pPr>
            <w:r w:rsidRPr="00030D0E">
              <w:rPr>
                <w:b/>
              </w:rPr>
              <w:t>Total (present value)</w:t>
            </w:r>
          </w:p>
        </w:tc>
        <w:tc>
          <w:tcPr>
            <w:tcW w:w="1418" w:type="dxa"/>
          </w:tcPr>
          <w:p w14:paraId="67BB5182" w14:textId="77777777" w:rsidR="00C96806" w:rsidRPr="00030D0E" w:rsidRDefault="00C96806" w:rsidP="00147A0B">
            <w:pPr>
              <w:pStyle w:val="Subtitle"/>
              <w:spacing w:after="200"/>
              <w:rPr>
                <w:b/>
              </w:rPr>
            </w:pPr>
            <w:r w:rsidRPr="00030D0E">
              <w:rPr>
                <w:b/>
              </w:rPr>
              <w:t>Annualized value</w:t>
            </w:r>
          </w:p>
        </w:tc>
      </w:tr>
      <w:tr w:rsidR="00803E37" w:rsidRPr="004A6C96" w14:paraId="54A91CB3" w14:textId="77777777" w:rsidTr="00DD3983">
        <w:tc>
          <w:tcPr>
            <w:tcW w:w="1555" w:type="dxa"/>
          </w:tcPr>
          <w:p w14:paraId="6EF29058" w14:textId="77777777" w:rsidR="00803E37" w:rsidRPr="00030D0E" w:rsidRDefault="00803E37" w:rsidP="00147A0B">
            <w:pPr>
              <w:pStyle w:val="Subtitle"/>
              <w:spacing w:after="200"/>
              <w:rPr>
                <w:b/>
                <w:bCs w:val="0"/>
              </w:rPr>
            </w:pPr>
            <w:r w:rsidRPr="00030D0E">
              <w:rPr>
                <w:b/>
                <w:bCs w:val="0"/>
              </w:rPr>
              <w:t xml:space="preserve">Government </w:t>
            </w:r>
          </w:p>
        </w:tc>
        <w:tc>
          <w:tcPr>
            <w:tcW w:w="2409" w:type="dxa"/>
          </w:tcPr>
          <w:p w14:paraId="6A9876E1" w14:textId="77777777" w:rsidR="00803E37" w:rsidRPr="004A6C96" w:rsidRDefault="00803E37" w:rsidP="00147A0B">
            <w:pPr>
              <w:pStyle w:val="Subtitle"/>
              <w:spacing w:after="200"/>
              <w:rPr>
                <w:b/>
                <w:bCs w:val="0"/>
              </w:rPr>
            </w:pPr>
            <w:r w:rsidRPr="004A6C96">
              <w:rPr>
                <w:bCs w:val="0"/>
              </w:rPr>
              <w:t>e.g., Administration</w:t>
            </w:r>
          </w:p>
        </w:tc>
        <w:tc>
          <w:tcPr>
            <w:tcW w:w="993" w:type="dxa"/>
          </w:tcPr>
          <w:p w14:paraId="761579C4" w14:textId="3DC877B6" w:rsidR="00803E37" w:rsidRPr="004A6C96" w:rsidRDefault="00803E37" w:rsidP="00147A0B">
            <w:pPr>
              <w:pStyle w:val="Subtitle"/>
              <w:spacing w:after="200"/>
              <w:rPr>
                <w:b/>
                <w:bCs w:val="0"/>
              </w:rPr>
            </w:pPr>
            <w:r w:rsidRPr="004A6C96">
              <w:rPr>
                <w:bCs w:val="0"/>
              </w:rPr>
              <w:t>$</w:t>
            </w:r>
          </w:p>
        </w:tc>
        <w:tc>
          <w:tcPr>
            <w:tcW w:w="1134" w:type="dxa"/>
          </w:tcPr>
          <w:p w14:paraId="30ED40DA" w14:textId="67262E8E" w:rsidR="00803E37" w:rsidRPr="004A6C96" w:rsidRDefault="00803E37" w:rsidP="00147A0B">
            <w:pPr>
              <w:pStyle w:val="Subtitle"/>
              <w:spacing w:after="200"/>
              <w:rPr>
                <w:b/>
                <w:bCs w:val="0"/>
              </w:rPr>
            </w:pPr>
            <w:r w:rsidRPr="004A6C96">
              <w:rPr>
                <w:bCs w:val="0"/>
              </w:rPr>
              <w:t>$</w:t>
            </w:r>
          </w:p>
        </w:tc>
        <w:tc>
          <w:tcPr>
            <w:tcW w:w="850" w:type="dxa"/>
          </w:tcPr>
          <w:p w14:paraId="18DDAD5C" w14:textId="4BCEA2DD" w:rsidR="00803E37" w:rsidRPr="004A6C96" w:rsidRDefault="00803E37" w:rsidP="00147A0B">
            <w:pPr>
              <w:pStyle w:val="Subtitle"/>
              <w:spacing w:after="200"/>
              <w:rPr>
                <w:b/>
                <w:bCs w:val="0"/>
              </w:rPr>
            </w:pPr>
            <w:r w:rsidRPr="004A6C96">
              <w:rPr>
                <w:bCs w:val="0"/>
              </w:rPr>
              <w:t>$</w:t>
            </w:r>
          </w:p>
        </w:tc>
        <w:tc>
          <w:tcPr>
            <w:tcW w:w="992" w:type="dxa"/>
          </w:tcPr>
          <w:p w14:paraId="0B5064D0" w14:textId="160C293F" w:rsidR="00803E37" w:rsidRPr="004A6C96" w:rsidRDefault="00803E37" w:rsidP="00147A0B">
            <w:pPr>
              <w:pStyle w:val="Subtitle"/>
              <w:spacing w:after="200"/>
              <w:rPr>
                <w:b/>
                <w:bCs w:val="0"/>
              </w:rPr>
            </w:pPr>
            <w:r w:rsidRPr="004A6C96">
              <w:rPr>
                <w:bCs w:val="0"/>
              </w:rPr>
              <w:t>$</w:t>
            </w:r>
          </w:p>
        </w:tc>
        <w:tc>
          <w:tcPr>
            <w:tcW w:w="1418" w:type="dxa"/>
          </w:tcPr>
          <w:p w14:paraId="2638307E" w14:textId="309C1DC4" w:rsidR="00803E37" w:rsidRPr="004A6C96" w:rsidRDefault="00803E37" w:rsidP="00147A0B">
            <w:pPr>
              <w:pStyle w:val="Subtitle"/>
              <w:spacing w:after="200"/>
              <w:rPr>
                <w:b/>
                <w:bCs w:val="0"/>
              </w:rPr>
            </w:pPr>
            <w:r w:rsidRPr="004A6C96">
              <w:rPr>
                <w:bCs w:val="0"/>
              </w:rPr>
              <w:t>$</w:t>
            </w:r>
          </w:p>
        </w:tc>
      </w:tr>
      <w:tr w:rsidR="00803E37" w:rsidRPr="004A6C96" w14:paraId="36668E36" w14:textId="77777777" w:rsidTr="00DD3983">
        <w:tc>
          <w:tcPr>
            <w:tcW w:w="1555" w:type="dxa"/>
          </w:tcPr>
          <w:p w14:paraId="76BEF171" w14:textId="77777777" w:rsidR="00803E37" w:rsidRPr="00030D0E" w:rsidRDefault="00803E37" w:rsidP="00147A0B">
            <w:pPr>
              <w:pStyle w:val="Subtitle"/>
              <w:spacing w:after="200"/>
              <w:rPr>
                <w:b/>
                <w:bCs w:val="0"/>
              </w:rPr>
            </w:pPr>
            <w:r w:rsidRPr="00030D0E">
              <w:rPr>
                <w:b/>
                <w:bCs w:val="0"/>
              </w:rPr>
              <w:t xml:space="preserve">Industry </w:t>
            </w:r>
          </w:p>
        </w:tc>
        <w:tc>
          <w:tcPr>
            <w:tcW w:w="2409" w:type="dxa"/>
          </w:tcPr>
          <w:p w14:paraId="164163E7" w14:textId="77777777" w:rsidR="00803E37" w:rsidRPr="004A6C96" w:rsidRDefault="00803E37" w:rsidP="00147A0B">
            <w:pPr>
              <w:pStyle w:val="Subtitle"/>
              <w:spacing w:after="200"/>
              <w:rPr>
                <w:b/>
                <w:bCs w:val="0"/>
              </w:rPr>
            </w:pPr>
            <w:r w:rsidRPr="004A6C96">
              <w:rPr>
                <w:bCs w:val="0"/>
              </w:rPr>
              <w:t>e.g., Phase out of existing stock</w:t>
            </w:r>
          </w:p>
        </w:tc>
        <w:tc>
          <w:tcPr>
            <w:tcW w:w="993" w:type="dxa"/>
          </w:tcPr>
          <w:p w14:paraId="65A26577" w14:textId="3CFB71A3" w:rsidR="00803E37" w:rsidRPr="004A6C96" w:rsidRDefault="00803E37" w:rsidP="00147A0B">
            <w:pPr>
              <w:pStyle w:val="Subtitle"/>
              <w:spacing w:after="200"/>
              <w:rPr>
                <w:b/>
                <w:bCs w:val="0"/>
              </w:rPr>
            </w:pPr>
            <w:r w:rsidRPr="004A6C96">
              <w:rPr>
                <w:bCs w:val="0"/>
              </w:rPr>
              <w:t>$</w:t>
            </w:r>
          </w:p>
        </w:tc>
        <w:tc>
          <w:tcPr>
            <w:tcW w:w="1134" w:type="dxa"/>
          </w:tcPr>
          <w:p w14:paraId="221B6A30" w14:textId="77DF32B6" w:rsidR="00803E37" w:rsidRPr="004A6C96" w:rsidRDefault="00803E37" w:rsidP="00147A0B">
            <w:pPr>
              <w:pStyle w:val="Subtitle"/>
              <w:spacing w:after="200"/>
              <w:rPr>
                <w:b/>
                <w:bCs w:val="0"/>
              </w:rPr>
            </w:pPr>
            <w:r w:rsidRPr="004A6C96">
              <w:rPr>
                <w:bCs w:val="0"/>
              </w:rPr>
              <w:t>$</w:t>
            </w:r>
          </w:p>
        </w:tc>
        <w:tc>
          <w:tcPr>
            <w:tcW w:w="850" w:type="dxa"/>
          </w:tcPr>
          <w:p w14:paraId="10C572C1" w14:textId="514ADF9C" w:rsidR="00803E37" w:rsidRPr="004A6C96" w:rsidRDefault="00803E37" w:rsidP="00147A0B">
            <w:pPr>
              <w:pStyle w:val="Subtitle"/>
              <w:spacing w:after="200"/>
              <w:rPr>
                <w:b/>
                <w:bCs w:val="0"/>
              </w:rPr>
            </w:pPr>
            <w:r w:rsidRPr="004A6C96">
              <w:rPr>
                <w:bCs w:val="0"/>
              </w:rPr>
              <w:t>$</w:t>
            </w:r>
          </w:p>
        </w:tc>
        <w:tc>
          <w:tcPr>
            <w:tcW w:w="992" w:type="dxa"/>
          </w:tcPr>
          <w:p w14:paraId="01D01C40" w14:textId="6B9707C9" w:rsidR="00803E37" w:rsidRPr="004A6C96" w:rsidRDefault="00803E37" w:rsidP="00147A0B">
            <w:pPr>
              <w:pStyle w:val="Subtitle"/>
              <w:spacing w:after="200"/>
              <w:rPr>
                <w:b/>
                <w:bCs w:val="0"/>
              </w:rPr>
            </w:pPr>
            <w:r w:rsidRPr="004A6C96">
              <w:rPr>
                <w:bCs w:val="0"/>
              </w:rPr>
              <w:t>$</w:t>
            </w:r>
          </w:p>
        </w:tc>
        <w:tc>
          <w:tcPr>
            <w:tcW w:w="1418" w:type="dxa"/>
          </w:tcPr>
          <w:p w14:paraId="27D87754" w14:textId="702EBF44" w:rsidR="00803E37" w:rsidRPr="004A6C96" w:rsidRDefault="00803E37" w:rsidP="00147A0B">
            <w:pPr>
              <w:pStyle w:val="Subtitle"/>
              <w:spacing w:after="200"/>
              <w:rPr>
                <w:b/>
                <w:bCs w:val="0"/>
              </w:rPr>
            </w:pPr>
            <w:r w:rsidRPr="004A6C96">
              <w:rPr>
                <w:bCs w:val="0"/>
              </w:rPr>
              <w:t>$</w:t>
            </w:r>
          </w:p>
        </w:tc>
      </w:tr>
      <w:tr w:rsidR="00803E37" w:rsidRPr="004A6C96" w14:paraId="68B92F6E" w14:textId="77777777" w:rsidTr="00DD3983">
        <w:tc>
          <w:tcPr>
            <w:tcW w:w="1555" w:type="dxa"/>
          </w:tcPr>
          <w:p w14:paraId="176A7D0B" w14:textId="77777777" w:rsidR="00803E37" w:rsidRPr="00030D0E" w:rsidRDefault="00803E37" w:rsidP="00147A0B">
            <w:pPr>
              <w:pStyle w:val="Subtitle"/>
              <w:spacing w:after="200"/>
              <w:rPr>
                <w:b/>
                <w:bCs w:val="0"/>
              </w:rPr>
            </w:pPr>
            <w:r w:rsidRPr="00030D0E">
              <w:rPr>
                <w:b/>
                <w:bCs w:val="0"/>
              </w:rPr>
              <w:t>Industry</w:t>
            </w:r>
          </w:p>
        </w:tc>
        <w:tc>
          <w:tcPr>
            <w:tcW w:w="2409" w:type="dxa"/>
          </w:tcPr>
          <w:p w14:paraId="6B4BD726" w14:textId="77777777" w:rsidR="00803E37" w:rsidRPr="004A6C96" w:rsidRDefault="00803E37" w:rsidP="00147A0B">
            <w:pPr>
              <w:pStyle w:val="Subtitle"/>
              <w:spacing w:after="200"/>
              <w:rPr>
                <w:b/>
                <w:bCs w:val="0"/>
              </w:rPr>
            </w:pPr>
            <w:r w:rsidRPr="004A6C96">
              <w:rPr>
                <w:bCs w:val="0"/>
              </w:rPr>
              <w:t>e.g., New equipment</w:t>
            </w:r>
          </w:p>
        </w:tc>
        <w:tc>
          <w:tcPr>
            <w:tcW w:w="993" w:type="dxa"/>
          </w:tcPr>
          <w:p w14:paraId="5789C9EF" w14:textId="1543551B" w:rsidR="00803E37" w:rsidRPr="004A6C96" w:rsidRDefault="00803E37" w:rsidP="00147A0B">
            <w:pPr>
              <w:pStyle w:val="Subtitle"/>
              <w:spacing w:after="200"/>
              <w:rPr>
                <w:b/>
                <w:bCs w:val="0"/>
              </w:rPr>
            </w:pPr>
            <w:r w:rsidRPr="004A6C96">
              <w:rPr>
                <w:bCs w:val="0"/>
              </w:rPr>
              <w:t>$</w:t>
            </w:r>
          </w:p>
        </w:tc>
        <w:tc>
          <w:tcPr>
            <w:tcW w:w="1134" w:type="dxa"/>
          </w:tcPr>
          <w:p w14:paraId="5C14BCD9" w14:textId="48A9574B" w:rsidR="00803E37" w:rsidRPr="004A6C96" w:rsidRDefault="00803E37" w:rsidP="00147A0B">
            <w:pPr>
              <w:pStyle w:val="Subtitle"/>
              <w:spacing w:after="200"/>
              <w:rPr>
                <w:b/>
                <w:bCs w:val="0"/>
              </w:rPr>
            </w:pPr>
            <w:r w:rsidRPr="004A6C96">
              <w:rPr>
                <w:bCs w:val="0"/>
              </w:rPr>
              <w:t>$</w:t>
            </w:r>
          </w:p>
        </w:tc>
        <w:tc>
          <w:tcPr>
            <w:tcW w:w="850" w:type="dxa"/>
          </w:tcPr>
          <w:p w14:paraId="229DC7AC" w14:textId="40715005" w:rsidR="00803E37" w:rsidRPr="004A6C96" w:rsidRDefault="00803E37" w:rsidP="00147A0B">
            <w:pPr>
              <w:pStyle w:val="Subtitle"/>
              <w:spacing w:after="200"/>
              <w:rPr>
                <w:b/>
                <w:bCs w:val="0"/>
              </w:rPr>
            </w:pPr>
            <w:r w:rsidRPr="004A6C96">
              <w:rPr>
                <w:bCs w:val="0"/>
              </w:rPr>
              <w:t>$</w:t>
            </w:r>
          </w:p>
        </w:tc>
        <w:tc>
          <w:tcPr>
            <w:tcW w:w="992" w:type="dxa"/>
          </w:tcPr>
          <w:p w14:paraId="1A01C81C" w14:textId="1C12A92D" w:rsidR="00803E37" w:rsidRPr="004A6C96" w:rsidRDefault="00803E37" w:rsidP="00147A0B">
            <w:pPr>
              <w:pStyle w:val="Subtitle"/>
              <w:spacing w:after="200"/>
              <w:rPr>
                <w:b/>
                <w:bCs w:val="0"/>
              </w:rPr>
            </w:pPr>
            <w:r w:rsidRPr="004A6C96">
              <w:rPr>
                <w:bCs w:val="0"/>
              </w:rPr>
              <w:t>$</w:t>
            </w:r>
          </w:p>
        </w:tc>
        <w:tc>
          <w:tcPr>
            <w:tcW w:w="1418" w:type="dxa"/>
          </w:tcPr>
          <w:p w14:paraId="51669D9B" w14:textId="4C6C9674" w:rsidR="00803E37" w:rsidRPr="004A6C96" w:rsidRDefault="00803E37" w:rsidP="00147A0B">
            <w:pPr>
              <w:pStyle w:val="Subtitle"/>
              <w:spacing w:after="200"/>
              <w:rPr>
                <w:b/>
                <w:bCs w:val="0"/>
              </w:rPr>
            </w:pPr>
            <w:r w:rsidRPr="004A6C96">
              <w:rPr>
                <w:bCs w:val="0"/>
              </w:rPr>
              <w:t>$</w:t>
            </w:r>
          </w:p>
        </w:tc>
      </w:tr>
      <w:tr w:rsidR="00803E37" w:rsidRPr="004A6C96" w14:paraId="731B8031" w14:textId="77777777" w:rsidTr="00DD3983">
        <w:tc>
          <w:tcPr>
            <w:tcW w:w="1555" w:type="dxa"/>
          </w:tcPr>
          <w:p w14:paraId="235D6CEC" w14:textId="77777777" w:rsidR="00803E37" w:rsidRPr="00030D0E" w:rsidRDefault="00803E37" w:rsidP="00147A0B">
            <w:pPr>
              <w:pStyle w:val="Subtitle"/>
              <w:spacing w:after="200"/>
              <w:rPr>
                <w:b/>
                <w:bCs w:val="0"/>
              </w:rPr>
            </w:pPr>
            <w:r w:rsidRPr="00030D0E">
              <w:rPr>
                <w:b/>
                <w:bCs w:val="0"/>
              </w:rPr>
              <w:t>Canadians</w:t>
            </w:r>
          </w:p>
        </w:tc>
        <w:tc>
          <w:tcPr>
            <w:tcW w:w="2409" w:type="dxa"/>
          </w:tcPr>
          <w:p w14:paraId="52286B08" w14:textId="77777777" w:rsidR="00803E37" w:rsidRPr="004A6C96" w:rsidRDefault="00803E37" w:rsidP="00147A0B">
            <w:pPr>
              <w:pStyle w:val="Subtitle"/>
              <w:spacing w:after="200"/>
              <w:rPr>
                <w:b/>
                <w:bCs w:val="0"/>
              </w:rPr>
            </w:pPr>
            <w:r w:rsidRPr="004A6C96">
              <w:rPr>
                <w:bCs w:val="0"/>
              </w:rPr>
              <w:t>e.g., Higher price for product</w:t>
            </w:r>
          </w:p>
        </w:tc>
        <w:tc>
          <w:tcPr>
            <w:tcW w:w="993" w:type="dxa"/>
          </w:tcPr>
          <w:p w14:paraId="739EEED1" w14:textId="5324ACF2" w:rsidR="00803E37" w:rsidRPr="004A6C96" w:rsidRDefault="00803E37" w:rsidP="00147A0B">
            <w:pPr>
              <w:pStyle w:val="Subtitle"/>
              <w:spacing w:after="200"/>
              <w:rPr>
                <w:b/>
                <w:bCs w:val="0"/>
              </w:rPr>
            </w:pPr>
            <w:r w:rsidRPr="004A6C96">
              <w:rPr>
                <w:bCs w:val="0"/>
              </w:rPr>
              <w:t>$</w:t>
            </w:r>
          </w:p>
        </w:tc>
        <w:tc>
          <w:tcPr>
            <w:tcW w:w="1134" w:type="dxa"/>
          </w:tcPr>
          <w:p w14:paraId="333CAAC2" w14:textId="2386B6BC" w:rsidR="00803E37" w:rsidRPr="004A6C96" w:rsidRDefault="00803E37" w:rsidP="00147A0B">
            <w:pPr>
              <w:pStyle w:val="Subtitle"/>
              <w:spacing w:after="200"/>
              <w:rPr>
                <w:b/>
                <w:bCs w:val="0"/>
              </w:rPr>
            </w:pPr>
            <w:r w:rsidRPr="004A6C96">
              <w:rPr>
                <w:bCs w:val="0"/>
              </w:rPr>
              <w:t>$</w:t>
            </w:r>
          </w:p>
        </w:tc>
        <w:tc>
          <w:tcPr>
            <w:tcW w:w="850" w:type="dxa"/>
          </w:tcPr>
          <w:p w14:paraId="396F9E6E" w14:textId="56179C51" w:rsidR="00803E37" w:rsidRPr="004A6C96" w:rsidRDefault="00803E37" w:rsidP="00147A0B">
            <w:pPr>
              <w:pStyle w:val="Subtitle"/>
              <w:spacing w:after="200"/>
              <w:rPr>
                <w:b/>
                <w:bCs w:val="0"/>
              </w:rPr>
            </w:pPr>
            <w:r w:rsidRPr="004A6C96">
              <w:rPr>
                <w:bCs w:val="0"/>
              </w:rPr>
              <w:t>$</w:t>
            </w:r>
          </w:p>
        </w:tc>
        <w:tc>
          <w:tcPr>
            <w:tcW w:w="992" w:type="dxa"/>
          </w:tcPr>
          <w:p w14:paraId="0A1DC685" w14:textId="12F0E044" w:rsidR="00803E37" w:rsidRPr="004A6C96" w:rsidRDefault="00803E37" w:rsidP="00147A0B">
            <w:pPr>
              <w:pStyle w:val="Subtitle"/>
              <w:spacing w:after="200"/>
              <w:rPr>
                <w:b/>
                <w:bCs w:val="0"/>
              </w:rPr>
            </w:pPr>
            <w:r w:rsidRPr="004A6C96">
              <w:rPr>
                <w:bCs w:val="0"/>
              </w:rPr>
              <w:t>$</w:t>
            </w:r>
          </w:p>
        </w:tc>
        <w:tc>
          <w:tcPr>
            <w:tcW w:w="1418" w:type="dxa"/>
          </w:tcPr>
          <w:p w14:paraId="335586A7" w14:textId="7CD4B8A1" w:rsidR="00803E37" w:rsidRPr="004A6C96" w:rsidRDefault="00803E37" w:rsidP="00147A0B">
            <w:pPr>
              <w:pStyle w:val="Subtitle"/>
              <w:spacing w:after="200"/>
              <w:rPr>
                <w:b/>
                <w:bCs w:val="0"/>
              </w:rPr>
            </w:pPr>
            <w:r w:rsidRPr="004A6C96">
              <w:rPr>
                <w:bCs w:val="0"/>
              </w:rPr>
              <w:t>$</w:t>
            </w:r>
          </w:p>
        </w:tc>
      </w:tr>
      <w:tr w:rsidR="00803E37" w:rsidRPr="004A6C96" w14:paraId="5A28B909" w14:textId="77777777" w:rsidTr="00DD3983">
        <w:tc>
          <w:tcPr>
            <w:tcW w:w="1555" w:type="dxa"/>
          </w:tcPr>
          <w:p w14:paraId="0111DB9B" w14:textId="77777777" w:rsidR="00803E37" w:rsidRPr="00030D0E" w:rsidRDefault="00803E37" w:rsidP="00147A0B">
            <w:pPr>
              <w:pStyle w:val="Subtitle"/>
              <w:spacing w:after="200"/>
              <w:rPr>
                <w:b/>
              </w:rPr>
            </w:pPr>
            <w:r w:rsidRPr="00030D0E">
              <w:rPr>
                <w:b/>
              </w:rPr>
              <w:t>All stakeholders</w:t>
            </w:r>
          </w:p>
        </w:tc>
        <w:tc>
          <w:tcPr>
            <w:tcW w:w="2409" w:type="dxa"/>
          </w:tcPr>
          <w:p w14:paraId="252269E8" w14:textId="77777777" w:rsidR="00803E37" w:rsidRPr="00030D0E" w:rsidRDefault="00803E37" w:rsidP="00147A0B">
            <w:pPr>
              <w:pStyle w:val="Subtitle"/>
              <w:spacing w:after="200"/>
              <w:rPr>
                <w:b/>
              </w:rPr>
            </w:pPr>
            <w:r w:rsidRPr="00030D0E">
              <w:rPr>
                <w:b/>
              </w:rPr>
              <w:t>Total costs</w:t>
            </w:r>
          </w:p>
        </w:tc>
        <w:tc>
          <w:tcPr>
            <w:tcW w:w="993" w:type="dxa"/>
          </w:tcPr>
          <w:p w14:paraId="34459D49" w14:textId="410BAC56" w:rsidR="00803E37" w:rsidRPr="00030D0E" w:rsidRDefault="00803E37" w:rsidP="00147A0B">
            <w:pPr>
              <w:pStyle w:val="Subtitle"/>
              <w:spacing w:after="200"/>
              <w:rPr>
                <w:b/>
              </w:rPr>
            </w:pPr>
            <w:r w:rsidRPr="00030D0E">
              <w:rPr>
                <w:b/>
              </w:rPr>
              <w:t>$</w:t>
            </w:r>
          </w:p>
        </w:tc>
        <w:tc>
          <w:tcPr>
            <w:tcW w:w="1134" w:type="dxa"/>
          </w:tcPr>
          <w:p w14:paraId="6DAFBABE" w14:textId="021CFFA6" w:rsidR="00803E37" w:rsidRPr="00030D0E" w:rsidRDefault="00803E37" w:rsidP="00147A0B">
            <w:pPr>
              <w:pStyle w:val="Subtitle"/>
              <w:spacing w:after="200"/>
              <w:rPr>
                <w:b/>
              </w:rPr>
            </w:pPr>
            <w:r w:rsidRPr="00030D0E">
              <w:rPr>
                <w:b/>
              </w:rPr>
              <w:t>$</w:t>
            </w:r>
          </w:p>
        </w:tc>
        <w:tc>
          <w:tcPr>
            <w:tcW w:w="850" w:type="dxa"/>
          </w:tcPr>
          <w:p w14:paraId="099BFC95" w14:textId="62D4BAB9" w:rsidR="00803E37" w:rsidRPr="00030D0E" w:rsidRDefault="00803E37" w:rsidP="00147A0B">
            <w:pPr>
              <w:pStyle w:val="Subtitle"/>
              <w:spacing w:after="200"/>
              <w:rPr>
                <w:b/>
              </w:rPr>
            </w:pPr>
            <w:r w:rsidRPr="00030D0E">
              <w:rPr>
                <w:b/>
              </w:rPr>
              <w:t>$</w:t>
            </w:r>
          </w:p>
        </w:tc>
        <w:tc>
          <w:tcPr>
            <w:tcW w:w="992" w:type="dxa"/>
          </w:tcPr>
          <w:p w14:paraId="40358B10" w14:textId="3DD85E08" w:rsidR="00803E37" w:rsidRPr="00030D0E" w:rsidRDefault="00803E37" w:rsidP="00147A0B">
            <w:pPr>
              <w:pStyle w:val="Subtitle"/>
              <w:spacing w:after="200"/>
              <w:rPr>
                <w:b/>
              </w:rPr>
            </w:pPr>
            <w:r w:rsidRPr="00030D0E">
              <w:rPr>
                <w:b/>
              </w:rPr>
              <w:t>$</w:t>
            </w:r>
          </w:p>
        </w:tc>
        <w:tc>
          <w:tcPr>
            <w:tcW w:w="1418" w:type="dxa"/>
          </w:tcPr>
          <w:p w14:paraId="6124C1B9" w14:textId="07BBE630" w:rsidR="00803E37" w:rsidRPr="00030D0E" w:rsidRDefault="00803E37" w:rsidP="00147A0B">
            <w:pPr>
              <w:pStyle w:val="Subtitle"/>
              <w:spacing w:after="200"/>
              <w:rPr>
                <w:b/>
              </w:rPr>
            </w:pPr>
            <w:r w:rsidRPr="00030D0E">
              <w:rPr>
                <w:b/>
              </w:rPr>
              <w:t>$</w:t>
            </w:r>
          </w:p>
        </w:tc>
      </w:tr>
    </w:tbl>
    <w:p w14:paraId="22A5F8E7" w14:textId="3D7D22DD" w:rsidR="004A6C96" w:rsidRPr="00147A0B" w:rsidRDefault="00C96806" w:rsidP="00EA4B5B">
      <w:pPr>
        <w:pStyle w:val="Title"/>
      </w:pPr>
      <w:r w:rsidRPr="007149F4">
        <w:t>Monetized benefits</w:t>
      </w:r>
    </w:p>
    <w:tbl>
      <w:tblPr>
        <w:tblStyle w:val="TableGrid"/>
        <w:tblW w:w="9351" w:type="dxa"/>
        <w:tblLayout w:type="fixed"/>
        <w:tblLook w:val="04A0" w:firstRow="1" w:lastRow="0" w:firstColumn="1" w:lastColumn="0" w:noHBand="0" w:noVBand="1"/>
      </w:tblPr>
      <w:tblGrid>
        <w:gridCol w:w="1555"/>
        <w:gridCol w:w="2409"/>
        <w:gridCol w:w="993"/>
        <w:gridCol w:w="1134"/>
        <w:gridCol w:w="850"/>
        <w:gridCol w:w="992"/>
        <w:gridCol w:w="1418"/>
      </w:tblGrid>
      <w:tr w:rsidR="00C96806" w:rsidRPr="004A6C96" w14:paraId="27E6F133" w14:textId="77777777" w:rsidTr="00DD3983">
        <w:tc>
          <w:tcPr>
            <w:tcW w:w="1555" w:type="dxa"/>
          </w:tcPr>
          <w:p w14:paraId="5D45D0C6" w14:textId="77777777" w:rsidR="00C96806" w:rsidRPr="00030D0E" w:rsidRDefault="00C96806" w:rsidP="00147A0B">
            <w:pPr>
              <w:pStyle w:val="Subtitle"/>
              <w:spacing w:after="200"/>
              <w:rPr>
                <w:b/>
              </w:rPr>
            </w:pPr>
            <w:r w:rsidRPr="00030D0E">
              <w:rPr>
                <w:b/>
              </w:rPr>
              <w:t xml:space="preserve">Impacted stakeholder </w:t>
            </w:r>
          </w:p>
        </w:tc>
        <w:tc>
          <w:tcPr>
            <w:tcW w:w="2409" w:type="dxa"/>
          </w:tcPr>
          <w:p w14:paraId="5A671CE3" w14:textId="77777777" w:rsidR="00C96806" w:rsidRPr="00030D0E" w:rsidRDefault="00C96806" w:rsidP="00147A0B">
            <w:pPr>
              <w:pStyle w:val="Subtitle"/>
              <w:spacing w:after="200"/>
              <w:rPr>
                <w:b/>
              </w:rPr>
            </w:pPr>
            <w:r w:rsidRPr="00030D0E">
              <w:rPr>
                <w:b/>
              </w:rPr>
              <w:t>Description of benefit</w:t>
            </w:r>
          </w:p>
        </w:tc>
        <w:tc>
          <w:tcPr>
            <w:tcW w:w="993" w:type="dxa"/>
          </w:tcPr>
          <w:p w14:paraId="40CC0BF4" w14:textId="77777777" w:rsidR="00C96806" w:rsidRPr="00030D0E" w:rsidRDefault="00C96806" w:rsidP="00147A0B">
            <w:pPr>
              <w:pStyle w:val="Subtitle"/>
              <w:spacing w:after="200"/>
              <w:rPr>
                <w:b/>
              </w:rPr>
            </w:pPr>
            <w:r w:rsidRPr="00030D0E">
              <w:rPr>
                <w:b/>
              </w:rPr>
              <w:t>Base year</w:t>
            </w:r>
          </w:p>
        </w:tc>
        <w:tc>
          <w:tcPr>
            <w:tcW w:w="1134" w:type="dxa"/>
          </w:tcPr>
          <w:p w14:paraId="6EF36129" w14:textId="77777777" w:rsidR="00C96806" w:rsidRPr="00030D0E" w:rsidRDefault="00C96806" w:rsidP="00147A0B">
            <w:pPr>
              <w:pStyle w:val="Subtitle"/>
              <w:spacing w:after="200"/>
              <w:rPr>
                <w:b/>
              </w:rPr>
            </w:pPr>
            <w:r w:rsidRPr="00030D0E">
              <w:rPr>
                <w:b/>
              </w:rPr>
              <w:t>Other relevant years</w:t>
            </w:r>
          </w:p>
        </w:tc>
        <w:tc>
          <w:tcPr>
            <w:tcW w:w="850" w:type="dxa"/>
          </w:tcPr>
          <w:p w14:paraId="09E353B7" w14:textId="77777777" w:rsidR="00C96806" w:rsidRPr="00030D0E" w:rsidRDefault="00C96806" w:rsidP="00147A0B">
            <w:pPr>
              <w:pStyle w:val="Subtitle"/>
              <w:spacing w:after="200"/>
              <w:rPr>
                <w:b/>
              </w:rPr>
            </w:pPr>
            <w:r w:rsidRPr="00030D0E">
              <w:rPr>
                <w:b/>
              </w:rPr>
              <w:t>Final year</w:t>
            </w:r>
          </w:p>
        </w:tc>
        <w:tc>
          <w:tcPr>
            <w:tcW w:w="992" w:type="dxa"/>
          </w:tcPr>
          <w:p w14:paraId="710F43A8" w14:textId="77777777" w:rsidR="00C96806" w:rsidRPr="00030D0E" w:rsidRDefault="00C96806" w:rsidP="00147A0B">
            <w:pPr>
              <w:pStyle w:val="Subtitle"/>
              <w:spacing w:after="200"/>
              <w:rPr>
                <w:b/>
              </w:rPr>
            </w:pPr>
            <w:r w:rsidRPr="00030D0E">
              <w:rPr>
                <w:b/>
              </w:rPr>
              <w:t>Total (present value)</w:t>
            </w:r>
          </w:p>
        </w:tc>
        <w:tc>
          <w:tcPr>
            <w:tcW w:w="1418" w:type="dxa"/>
          </w:tcPr>
          <w:p w14:paraId="71A37C5D" w14:textId="77777777" w:rsidR="00C96806" w:rsidRPr="00030D0E" w:rsidRDefault="00C96806" w:rsidP="00147A0B">
            <w:pPr>
              <w:pStyle w:val="Subtitle"/>
              <w:spacing w:after="200"/>
              <w:rPr>
                <w:b/>
              </w:rPr>
            </w:pPr>
            <w:r w:rsidRPr="00030D0E">
              <w:rPr>
                <w:b/>
              </w:rPr>
              <w:t>Annualized value</w:t>
            </w:r>
          </w:p>
        </w:tc>
      </w:tr>
      <w:tr w:rsidR="00803E37" w:rsidRPr="004A6C96" w14:paraId="3FB02093" w14:textId="77777777" w:rsidTr="00DD3983">
        <w:tc>
          <w:tcPr>
            <w:tcW w:w="1555" w:type="dxa"/>
          </w:tcPr>
          <w:p w14:paraId="61BFFD47" w14:textId="77777777" w:rsidR="00803E37" w:rsidRPr="00030D0E" w:rsidRDefault="00803E37" w:rsidP="00147A0B">
            <w:pPr>
              <w:pStyle w:val="Subtitle"/>
              <w:spacing w:after="200"/>
              <w:rPr>
                <w:b/>
                <w:bCs w:val="0"/>
              </w:rPr>
            </w:pPr>
            <w:r w:rsidRPr="00030D0E">
              <w:rPr>
                <w:b/>
                <w:bCs w:val="0"/>
              </w:rPr>
              <w:t xml:space="preserve">Government </w:t>
            </w:r>
          </w:p>
        </w:tc>
        <w:tc>
          <w:tcPr>
            <w:tcW w:w="2409" w:type="dxa"/>
          </w:tcPr>
          <w:p w14:paraId="1D647F23" w14:textId="77777777" w:rsidR="00803E37" w:rsidRPr="004A6C96" w:rsidRDefault="00803E37" w:rsidP="00147A0B">
            <w:pPr>
              <w:pStyle w:val="Subtitle"/>
              <w:spacing w:after="200"/>
              <w:rPr>
                <w:b/>
                <w:bCs w:val="0"/>
              </w:rPr>
            </w:pPr>
            <w:r w:rsidRPr="004A6C96">
              <w:rPr>
                <w:bCs w:val="0"/>
              </w:rPr>
              <w:t>e.g., Reduced health care costs</w:t>
            </w:r>
          </w:p>
        </w:tc>
        <w:tc>
          <w:tcPr>
            <w:tcW w:w="993" w:type="dxa"/>
          </w:tcPr>
          <w:p w14:paraId="336E1C3C" w14:textId="020A4109" w:rsidR="00803E37" w:rsidRPr="004A6C96" w:rsidRDefault="00803E37" w:rsidP="00147A0B">
            <w:pPr>
              <w:pStyle w:val="Subtitle"/>
              <w:spacing w:after="200"/>
              <w:rPr>
                <w:b/>
                <w:bCs w:val="0"/>
              </w:rPr>
            </w:pPr>
            <w:r w:rsidRPr="004A6C96">
              <w:rPr>
                <w:bCs w:val="0"/>
              </w:rPr>
              <w:t>$</w:t>
            </w:r>
          </w:p>
        </w:tc>
        <w:tc>
          <w:tcPr>
            <w:tcW w:w="1134" w:type="dxa"/>
          </w:tcPr>
          <w:p w14:paraId="223DFE51" w14:textId="1159D279" w:rsidR="00803E37" w:rsidRPr="004A6C96" w:rsidRDefault="00803E37" w:rsidP="00147A0B">
            <w:pPr>
              <w:pStyle w:val="Subtitle"/>
              <w:spacing w:after="200"/>
              <w:rPr>
                <w:b/>
                <w:bCs w:val="0"/>
              </w:rPr>
            </w:pPr>
            <w:r w:rsidRPr="004A6C96">
              <w:rPr>
                <w:bCs w:val="0"/>
              </w:rPr>
              <w:t>$</w:t>
            </w:r>
          </w:p>
        </w:tc>
        <w:tc>
          <w:tcPr>
            <w:tcW w:w="850" w:type="dxa"/>
          </w:tcPr>
          <w:p w14:paraId="3F523F12" w14:textId="668D2445" w:rsidR="00803E37" w:rsidRPr="004A6C96" w:rsidRDefault="00803E37" w:rsidP="00147A0B">
            <w:pPr>
              <w:pStyle w:val="Subtitle"/>
              <w:spacing w:after="200"/>
              <w:rPr>
                <w:b/>
                <w:bCs w:val="0"/>
              </w:rPr>
            </w:pPr>
            <w:r w:rsidRPr="004A6C96">
              <w:rPr>
                <w:bCs w:val="0"/>
              </w:rPr>
              <w:t>$</w:t>
            </w:r>
          </w:p>
        </w:tc>
        <w:tc>
          <w:tcPr>
            <w:tcW w:w="992" w:type="dxa"/>
          </w:tcPr>
          <w:p w14:paraId="514A609E" w14:textId="440F950E" w:rsidR="00803E37" w:rsidRPr="004A6C96" w:rsidRDefault="00803E37" w:rsidP="00147A0B">
            <w:pPr>
              <w:pStyle w:val="Subtitle"/>
              <w:spacing w:after="200"/>
              <w:rPr>
                <w:b/>
                <w:bCs w:val="0"/>
              </w:rPr>
            </w:pPr>
            <w:r w:rsidRPr="004A6C96">
              <w:rPr>
                <w:bCs w:val="0"/>
              </w:rPr>
              <w:t>$</w:t>
            </w:r>
          </w:p>
        </w:tc>
        <w:tc>
          <w:tcPr>
            <w:tcW w:w="1418" w:type="dxa"/>
          </w:tcPr>
          <w:p w14:paraId="2D696764" w14:textId="79EB018C" w:rsidR="00803E37" w:rsidRPr="004A6C96" w:rsidRDefault="00803E37" w:rsidP="00147A0B">
            <w:pPr>
              <w:pStyle w:val="Subtitle"/>
              <w:spacing w:after="200"/>
              <w:rPr>
                <w:b/>
                <w:bCs w:val="0"/>
              </w:rPr>
            </w:pPr>
            <w:r w:rsidRPr="004A6C96">
              <w:rPr>
                <w:bCs w:val="0"/>
              </w:rPr>
              <w:t>$</w:t>
            </w:r>
          </w:p>
        </w:tc>
      </w:tr>
      <w:tr w:rsidR="00803E37" w:rsidRPr="004A6C96" w14:paraId="29FE4E28" w14:textId="77777777" w:rsidTr="00DD3983">
        <w:tc>
          <w:tcPr>
            <w:tcW w:w="1555" w:type="dxa"/>
          </w:tcPr>
          <w:p w14:paraId="62DE788C" w14:textId="77777777" w:rsidR="00803E37" w:rsidRPr="00030D0E" w:rsidRDefault="00803E37" w:rsidP="00147A0B">
            <w:pPr>
              <w:pStyle w:val="Subtitle"/>
              <w:spacing w:after="200"/>
              <w:rPr>
                <w:b/>
                <w:bCs w:val="0"/>
              </w:rPr>
            </w:pPr>
            <w:r w:rsidRPr="00030D0E">
              <w:rPr>
                <w:b/>
                <w:bCs w:val="0"/>
              </w:rPr>
              <w:t xml:space="preserve">Industry </w:t>
            </w:r>
          </w:p>
        </w:tc>
        <w:tc>
          <w:tcPr>
            <w:tcW w:w="2409" w:type="dxa"/>
          </w:tcPr>
          <w:p w14:paraId="0BC38833" w14:textId="77777777" w:rsidR="00803E37" w:rsidRPr="004A6C96" w:rsidRDefault="00803E37" w:rsidP="00147A0B">
            <w:pPr>
              <w:pStyle w:val="Subtitle"/>
              <w:spacing w:after="200"/>
              <w:rPr>
                <w:b/>
                <w:bCs w:val="0"/>
              </w:rPr>
            </w:pPr>
            <w:r w:rsidRPr="004A6C96">
              <w:rPr>
                <w:bCs w:val="0"/>
              </w:rPr>
              <w:t>e.g., Efficiency</w:t>
            </w:r>
          </w:p>
        </w:tc>
        <w:tc>
          <w:tcPr>
            <w:tcW w:w="993" w:type="dxa"/>
          </w:tcPr>
          <w:p w14:paraId="674CD13C" w14:textId="5E6DA014" w:rsidR="00803E37" w:rsidRPr="004A6C96" w:rsidRDefault="00803E37" w:rsidP="00147A0B">
            <w:pPr>
              <w:pStyle w:val="Subtitle"/>
              <w:spacing w:after="200"/>
              <w:rPr>
                <w:b/>
                <w:bCs w:val="0"/>
              </w:rPr>
            </w:pPr>
            <w:r w:rsidRPr="004A6C96">
              <w:rPr>
                <w:bCs w:val="0"/>
              </w:rPr>
              <w:t>$</w:t>
            </w:r>
          </w:p>
        </w:tc>
        <w:tc>
          <w:tcPr>
            <w:tcW w:w="1134" w:type="dxa"/>
          </w:tcPr>
          <w:p w14:paraId="0903DA4B" w14:textId="3DEC3277" w:rsidR="00803E37" w:rsidRPr="004A6C96" w:rsidRDefault="00803E37" w:rsidP="00147A0B">
            <w:pPr>
              <w:pStyle w:val="Subtitle"/>
              <w:spacing w:after="200"/>
              <w:rPr>
                <w:b/>
                <w:bCs w:val="0"/>
              </w:rPr>
            </w:pPr>
            <w:r w:rsidRPr="004A6C96">
              <w:rPr>
                <w:bCs w:val="0"/>
              </w:rPr>
              <w:t>$</w:t>
            </w:r>
          </w:p>
        </w:tc>
        <w:tc>
          <w:tcPr>
            <w:tcW w:w="850" w:type="dxa"/>
          </w:tcPr>
          <w:p w14:paraId="73DA2D82" w14:textId="4FB5510B" w:rsidR="00803E37" w:rsidRPr="004A6C96" w:rsidRDefault="00803E37" w:rsidP="00147A0B">
            <w:pPr>
              <w:pStyle w:val="Subtitle"/>
              <w:spacing w:after="200"/>
              <w:rPr>
                <w:b/>
                <w:bCs w:val="0"/>
              </w:rPr>
            </w:pPr>
            <w:r w:rsidRPr="004A6C96">
              <w:rPr>
                <w:bCs w:val="0"/>
              </w:rPr>
              <w:t>$</w:t>
            </w:r>
          </w:p>
        </w:tc>
        <w:tc>
          <w:tcPr>
            <w:tcW w:w="992" w:type="dxa"/>
          </w:tcPr>
          <w:p w14:paraId="1410D242" w14:textId="24D611D4" w:rsidR="00803E37" w:rsidRPr="004A6C96" w:rsidRDefault="00803E37" w:rsidP="00147A0B">
            <w:pPr>
              <w:pStyle w:val="Subtitle"/>
              <w:spacing w:after="200"/>
              <w:rPr>
                <w:b/>
                <w:bCs w:val="0"/>
              </w:rPr>
            </w:pPr>
            <w:r w:rsidRPr="004A6C96">
              <w:rPr>
                <w:bCs w:val="0"/>
              </w:rPr>
              <w:t>$</w:t>
            </w:r>
          </w:p>
        </w:tc>
        <w:tc>
          <w:tcPr>
            <w:tcW w:w="1418" w:type="dxa"/>
          </w:tcPr>
          <w:p w14:paraId="645EF588" w14:textId="47A75FDB" w:rsidR="00803E37" w:rsidRPr="004A6C96" w:rsidRDefault="00803E37" w:rsidP="00147A0B">
            <w:pPr>
              <w:pStyle w:val="Subtitle"/>
              <w:spacing w:after="200"/>
              <w:rPr>
                <w:b/>
                <w:bCs w:val="0"/>
              </w:rPr>
            </w:pPr>
            <w:r w:rsidRPr="004A6C96">
              <w:rPr>
                <w:bCs w:val="0"/>
              </w:rPr>
              <w:t>$</w:t>
            </w:r>
          </w:p>
        </w:tc>
      </w:tr>
      <w:tr w:rsidR="00803E37" w:rsidRPr="004A6C96" w14:paraId="204743E5" w14:textId="77777777" w:rsidTr="00DD3983">
        <w:tc>
          <w:tcPr>
            <w:tcW w:w="1555" w:type="dxa"/>
          </w:tcPr>
          <w:p w14:paraId="1C090FA7" w14:textId="77777777" w:rsidR="00803E37" w:rsidRPr="00030D0E" w:rsidRDefault="00803E37" w:rsidP="00147A0B">
            <w:pPr>
              <w:pStyle w:val="Subtitle"/>
              <w:spacing w:after="200"/>
              <w:rPr>
                <w:b/>
                <w:bCs w:val="0"/>
              </w:rPr>
            </w:pPr>
            <w:r w:rsidRPr="00030D0E">
              <w:rPr>
                <w:b/>
                <w:bCs w:val="0"/>
              </w:rPr>
              <w:t>Canadians</w:t>
            </w:r>
          </w:p>
        </w:tc>
        <w:tc>
          <w:tcPr>
            <w:tcW w:w="2409" w:type="dxa"/>
          </w:tcPr>
          <w:p w14:paraId="22AA3936" w14:textId="77777777" w:rsidR="00803E37" w:rsidRPr="004A6C96" w:rsidRDefault="00803E37" w:rsidP="00147A0B">
            <w:pPr>
              <w:pStyle w:val="Subtitle"/>
              <w:spacing w:after="200"/>
              <w:rPr>
                <w:b/>
                <w:bCs w:val="0"/>
              </w:rPr>
            </w:pPr>
            <w:r w:rsidRPr="004A6C96">
              <w:rPr>
                <w:bCs w:val="0"/>
              </w:rPr>
              <w:t>e.g., Air quality</w:t>
            </w:r>
          </w:p>
        </w:tc>
        <w:tc>
          <w:tcPr>
            <w:tcW w:w="993" w:type="dxa"/>
          </w:tcPr>
          <w:p w14:paraId="7761814A" w14:textId="2EA306BF" w:rsidR="00803E37" w:rsidRPr="004A6C96" w:rsidRDefault="00803E37" w:rsidP="00147A0B">
            <w:pPr>
              <w:pStyle w:val="Subtitle"/>
              <w:spacing w:after="200"/>
              <w:rPr>
                <w:b/>
                <w:bCs w:val="0"/>
              </w:rPr>
            </w:pPr>
            <w:r w:rsidRPr="004A6C96">
              <w:rPr>
                <w:bCs w:val="0"/>
              </w:rPr>
              <w:t>$</w:t>
            </w:r>
          </w:p>
        </w:tc>
        <w:tc>
          <w:tcPr>
            <w:tcW w:w="1134" w:type="dxa"/>
          </w:tcPr>
          <w:p w14:paraId="72A9E852" w14:textId="2958D626" w:rsidR="00803E37" w:rsidRPr="004A6C96" w:rsidRDefault="00803E37" w:rsidP="00147A0B">
            <w:pPr>
              <w:pStyle w:val="Subtitle"/>
              <w:spacing w:after="200"/>
              <w:rPr>
                <w:b/>
                <w:bCs w:val="0"/>
              </w:rPr>
            </w:pPr>
            <w:r w:rsidRPr="004A6C96">
              <w:rPr>
                <w:bCs w:val="0"/>
              </w:rPr>
              <w:t>$</w:t>
            </w:r>
          </w:p>
        </w:tc>
        <w:tc>
          <w:tcPr>
            <w:tcW w:w="850" w:type="dxa"/>
          </w:tcPr>
          <w:p w14:paraId="7B42761D" w14:textId="79F2F500" w:rsidR="00803E37" w:rsidRPr="004A6C96" w:rsidRDefault="00803E37" w:rsidP="00147A0B">
            <w:pPr>
              <w:pStyle w:val="Subtitle"/>
              <w:spacing w:after="200"/>
              <w:rPr>
                <w:b/>
                <w:bCs w:val="0"/>
              </w:rPr>
            </w:pPr>
            <w:r w:rsidRPr="004A6C96">
              <w:rPr>
                <w:bCs w:val="0"/>
              </w:rPr>
              <w:t>$</w:t>
            </w:r>
          </w:p>
        </w:tc>
        <w:tc>
          <w:tcPr>
            <w:tcW w:w="992" w:type="dxa"/>
          </w:tcPr>
          <w:p w14:paraId="3FBA3F21" w14:textId="4376C064" w:rsidR="00803E37" w:rsidRPr="004A6C96" w:rsidRDefault="00803E37" w:rsidP="00147A0B">
            <w:pPr>
              <w:pStyle w:val="Subtitle"/>
              <w:spacing w:after="200"/>
              <w:rPr>
                <w:b/>
                <w:bCs w:val="0"/>
              </w:rPr>
            </w:pPr>
            <w:r w:rsidRPr="004A6C96">
              <w:rPr>
                <w:bCs w:val="0"/>
              </w:rPr>
              <w:t>$</w:t>
            </w:r>
          </w:p>
        </w:tc>
        <w:tc>
          <w:tcPr>
            <w:tcW w:w="1418" w:type="dxa"/>
          </w:tcPr>
          <w:p w14:paraId="6714B3EC" w14:textId="7B15221B" w:rsidR="00803E37" w:rsidRPr="004A6C96" w:rsidRDefault="00803E37" w:rsidP="00147A0B">
            <w:pPr>
              <w:pStyle w:val="Subtitle"/>
              <w:spacing w:after="200"/>
              <w:rPr>
                <w:b/>
                <w:bCs w:val="0"/>
              </w:rPr>
            </w:pPr>
            <w:r w:rsidRPr="004A6C96">
              <w:rPr>
                <w:bCs w:val="0"/>
              </w:rPr>
              <w:t>$</w:t>
            </w:r>
          </w:p>
        </w:tc>
      </w:tr>
      <w:tr w:rsidR="00803E37" w:rsidRPr="004A6C96" w14:paraId="6C95C1EF" w14:textId="77777777" w:rsidTr="00DD3983">
        <w:tc>
          <w:tcPr>
            <w:tcW w:w="1555" w:type="dxa"/>
          </w:tcPr>
          <w:p w14:paraId="690475E4" w14:textId="77777777" w:rsidR="00803E37" w:rsidRPr="00030D0E" w:rsidRDefault="00803E37" w:rsidP="00147A0B">
            <w:pPr>
              <w:pStyle w:val="Subtitle"/>
              <w:spacing w:after="200"/>
              <w:rPr>
                <w:b/>
              </w:rPr>
            </w:pPr>
            <w:r w:rsidRPr="00030D0E">
              <w:rPr>
                <w:b/>
              </w:rPr>
              <w:t>All stakeholders</w:t>
            </w:r>
          </w:p>
        </w:tc>
        <w:tc>
          <w:tcPr>
            <w:tcW w:w="2409" w:type="dxa"/>
          </w:tcPr>
          <w:p w14:paraId="6B2B9387" w14:textId="77777777" w:rsidR="00803E37" w:rsidRPr="00030D0E" w:rsidRDefault="00803E37" w:rsidP="00147A0B">
            <w:pPr>
              <w:pStyle w:val="Subtitle"/>
              <w:spacing w:after="200"/>
              <w:rPr>
                <w:b/>
              </w:rPr>
            </w:pPr>
            <w:r w:rsidRPr="00030D0E">
              <w:rPr>
                <w:b/>
              </w:rPr>
              <w:t>Total benefits</w:t>
            </w:r>
          </w:p>
        </w:tc>
        <w:tc>
          <w:tcPr>
            <w:tcW w:w="993" w:type="dxa"/>
          </w:tcPr>
          <w:p w14:paraId="01C78ADF" w14:textId="3F4691F2" w:rsidR="00803E37" w:rsidRPr="00030D0E" w:rsidRDefault="00803E37" w:rsidP="00147A0B">
            <w:pPr>
              <w:pStyle w:val="Subtitle"/>
              <w:spacing w:after="200"/>
              <w:rPr>
                <w:b/>
              </w:rPr>
            </w:pPr>
            <w:r w:rsidRPr="00030D0E">
              <w:rPr>
                <w:b/>
              </w:rPr>
              <w:t>$</w:t>
            </w:r>
          </w:p>
        </w:tc>
        <w:tc>
          <w:tcPr>
            <w:tcW w:w="1134" w:type="dxa"/>
          </w:tcPr>
          <w:p w14:paraId="5F2744FB" w14:textId="501C3E41" w:rsidR="00803E37" w:rsidRPr="00030D0E" w:rsidRDefault="00803E37" w:rsidP="00147A0B">
            <w:pPr>
              <w:pStyle w:val="Subtitle"/>
              <w:spacing w:after="200"/>
              <w:rPr>
                <w:b/>
              </w:rPr>
            </w:pPr>
            <w:r w:rsidRPr="00030D0E">
              <w:rPr>
                <w:b/>
              </w:rPr>
              <w:t>$</w:t>
            </w:r>
          </w:p>
        </w:tc>
        <w:tc>
          <w:tcPr>
            <w:tcW w:w="850" w:type="dxa"/>
          </w:tcPr>
          <w:p w14:paraId="008E4554" w14:textId="78ADF150" w:rsidR="00803E37" w:rsidRPr="00030D0E" w:rsidRDefault="00803E37" w:rsidP="00147A0B">
            <w:pPr>
              <w:pStyle w:val="Subtitle"/>
              <w:spacing w:after="200"/>
              <w:rPr>
                <w:b/>
              </w:rPr>
            </w:pPr>
            <w:r w:rsidRPr="00030D0E">
              <w:rPr>
                <w:b/>
              </w:rPr>
              <w:t>$</w:t>
            </w:r>
          </w:p>
        </w:tc>
        <w:tc>
          <w:tcPr>
            <w:tcW w:w="992" w:type="dxa"/>
          </w:tcPr>
          <w:p w14:paraId="6D066075" w14:textId="3DBF9605" w:rsidR="00803E37" w:rsidRPr="00030D0E" w:rsidRDefault="00803E37" w:rsidP="00147A0B">
            <w:pPr>
              <w:pStyle w:val="Subtitle"/>
              <w:spacing w:after="200"/>
              <w:rPr>
                <w:b/>
              </w:rPr>
            </w:pPr>
            <w:r w:rsidRPr="00030D0E">
              <w:rPr>
                <w:b/>
              </w:rPr>
              <w:t>$</w:t>
            </w:r>
          </w:p>
        </w:tc>
        <w:tc>
          <w:tcPr>
            <w:tcW w:w="1418" w:type="dxa"/>
          </w:tcPr>
          <w:p w14:paraId="28AF6A82" w14:textId="74CA65EF" w:rsidR="00803E37" w:rsidRPr="00030D0E" w:rsidRDefault="00803E37" w:rsidP="00147A0B">
            <w:pPr>
              <w:pStyle w:val="Subtitle"/>
              <w:spacing w:after="200"/>
              <w:rPr>
                <w:b/>
              </w:rPr>
            </w:pPr>
            <w:r w:rsidRPr="00030D0E">
              <w:rPr>
                <w:b/>
              </w:rPr>
              <w:t>$</w:t>
            </w:r>
          </w:p>
        </w:tc>
      </w:tr>
    </w:tbl>
    <w:p w14:paraId="420F0D56" w14:textId="4D4E4BC1" w:rsidR="004A6C96" w:rsidRPr="00147A0B" w:rsidRDefault="00C96806" w:rsidP="00EA4B5B">
      <w:pPr>
        <w:pStyle w:val="Title"/>
      </w:pPr>
      <w:r w:rsidRPr="007149F4">
        <w:t>Summary of monetized costs and benefits</w:t>
      </w:r>
    </w:p>
    <w:tbl>
      <w:tblPr>
        <w:tblStyle w:val="TableGrid"/>
        <w:tblW w:w="9351" w:type="dxa"/>
        <w:tblLayout w:type="fixed"/>
        <w:tblLook w:val="04A0" w:firstRow="1" w:lastRow="0" w:firstColumn="1" w:lastColumn="0" w:noHBand="0" w:noVBand="1"/>
      </w:tblPr>
      <w:tblGrid>
        <w:gridCol w:w="3397"/>
        <w:gridCol w:w="1190"/>
        <w:gridCol w:w="1191"/>
        <w:gridCol w:w="1021"/>
        <w:gridCol w:w="1134"/>
        <w:gridCol w:w="1418"/>
      </w:tblGrid>
      <w:tr w:rsidR="00C96806" w:rsidRPr="004A6C96" w14:paraId="142BE95F" w14:textId="77777777" w:rsidTr="00DD3983">
        <w:tc>
          <w:tcPr>
            <w:tcW w:w="3397" w:type="dxa"/>
          </w:tcPr>
          <w:p w14:paraId="45A37C85" w14:textId="0E926FDC" w:rsidR="00C96806" w:rsidRPr="00030D0E" w:rsidRDefault="00C96806" w:rsidP="00FF2E52">
            <w:pPr>
              <w:pStyle w:val="Subtitle"/>
              <w:spacing w:after="200"/>
              <w:rPr>
                <w:b/>
              </w:rPr>
            </w:pPr>
            <w:r w:rsidRPr="00030D0E">
              <w:rPr>
                <w:b/>
              </w:rPr>
              <w:t>Impacts</w:t>
            </w:r>
          </w:p>
        </w:tc>
        <w:tc>
          <w:tcPr>
            <w:tcW w:w="1190" w:type="dxa"/>
          </w:tcPr>
          <w:p w14:paraId="2BECD834" w14:textId="77777777" w:rsidR="00C96806" w:rsidRPr="00030D0E" w:rsidRDefault="00C96806" w:rsidP="00FF2E52">
            <w:pPr>
              <w:pStyle w:val="Subtitle"/>
              <w:spacing w:after="200"/>
              <w:rPr>
                <w:b/>
              </w:rPr>
            </w:pPr>
            <w:r w:rsidRPr="00030D0E">
              <w:rPr>
                <w:b/>
              </w:rPr>
              <w:t>Base year</w:t>
            </w:r>
          </w:p>
        </w:tc>
        <w:tc>
          <w:tcPr>
            <w:tcW w:w="1191" w:type="dxa"/>
          </w:tcPr>
          <w:p w14:paraId="382F0D38" w14:textId="77777777" w:rsidR="00C96806" w:rsidRPr="00030D0E" w:rsidRDefault="00C96806" w:rsidP="00FF2E52">
            <w:pPr>
              <w:pStyle w:val="Subtitle"/>
              <w:spacing w:after="200"/>
              <w:rPr>
                <w:b/>
              </w:rPr>
            </w:pPr>
            <w:r w:rsidRPr="00030D0E">
              <w:rPr>
                <w:b/>
              </w:rPr>
              <w:t>Other relevant years</w:t>
            </w:r>
          </w:p>
        </w:tc>
        <w:tc>
          <w:tcPr>
            <w:tcW w:w="1021" w:type="dxa"/>
          </w:tcPr>
          <w:p w14:paraId="001AFE61" w14:textId="77777777" w:rsidR="00C96806" w:rsidRPr="00030D0E" w:rsidRDefault="00C96806" w:rsidP="00FF2E52">
            <w:pPr>
              <w:pStyle w:val="Subtitle"/>
              <w:spacing w:after="200"/>
              <w:rPr>
                <w:b/>
              </w:rPr>
            </w:pPr>
            <w:r w:rsidRPr="00030D0E">
              <w:rPr>
                <w:b/>
              </w:rPr>
              <w:t>Final year</w:t>
            </w:r>
          </w:p>
        </w:tc>
        <w:tc>
          <w:tcPr>
            <w:tcW w:w="1134" w:type="dxa"/>
          </w:tcPr>
          <w:p w14:paraId="269D8B55" w14:textId="77777777" w:rsidR="00C96806" w:rsidRPr="00030D0E" w:rsidRDefault="00C96806" w:rsidP="00FF2E52">
            <w:pPr>
              <w:pStyle w:val="Subtitle"/>
              <w:spacing w:after="200"/>
              <w:rPr>
                <w:b/>
              </w:rPr>
            </w:pPr>
            <w:r w:rsidRPr="00030D0E">
              <w:rPr>
                <w:b/>
              </w:rPr>
              <w:t>Total (present value)</w:t>
            </w:r>
          </w:p>
        </w:tc>
        <w:tc>
          <w:tcPr>
            <w:tcW w:w="1418" w:type="dxa"/>
          </w:tcPr>
          <w:p w14:paraId="04F70949" w14:textId="77777777" w:rsidR="00C96806" w:rsidRPr="00030D0E" w:rsidRDefault="00C96806" w:rsidP="00FF2E52">
            <w:pPr>
              <w:pStyle w:val="Subtitle"/>
              <w:spacing w:after="200"/>
              <w:rPr>
                <w:b/>
              </w:rPr>
            </w:pPr>
            <w:r w:rsidRPr="00030D0E">
              <w:rPr>
                <w:b/>
              </w:rPr>
              <w:t>Annualized value</w:t>
            </w:r>
          </w:p>
        </w:tc>
      </w:tr>
      <w:tr w:rsidR="00803E37" w:rsidRPr="004A6C96" w14:paraId="6983EA8C" w14:textId="77777777" w:rsidTr="00DD3983">
        <w:tc>
          <w:tcPr>
            <w:tcW w:w="3397" w:type="dxa"/>
          </w:tcPr>
          <w:p w14:paraId="73A4AFA9" w14:textId="77777777" w:rsidR="00803E37" w:rsidRPr="00030D0E" w:rsidRDefault="00803E37" w:rsidP="00FF2E52">
            <w:pPr>
              <w:pStyle w:val="Subtitle"/>
              <w:spacing w:after="200"/>
              <w:rPr>
                <w:b/>
                <w:bCs w:val="0"/>
              </w:rPr>
            </w:pPr>
            <w:r w:rsidRPr="00030D0E">
              <w:rPr>
                <w:b/>
                <w:bCs w:val="0"/>
              </w:rPr>
              <w:t>Total costs</w:t>
            </w:r>
          </w:p>
        </w:tc>
        <w:tc>
          <w:tcPr>
            <w:tcW w:w="1190" w:type="dxa"/>
          </w:tcPr>
          <w:p w14:paraId="0FF3D18C" w14:textId="7ABAEEEE" w:rsidR="00803E37" w:rsidRPr="004A6C96" w:rsidRDefault="00803E37" w:rsidP="00FF2E52">
            <w:pPr>
              <w:pStyle w:val="Subtitle"/>
              <w:spacing w:after="200"/>
              <w:rPr>
                <w:b/>
                <w:bCs w:val="0"/>
              </w:rPr>
            </w:pPr>
            <w:r w:rsidRPr="004A6C96">
              <w:rPr>
                <w:bCs w:val="0"/>
              </w:rPr>
              <w:t>$</w:t>
            </w:r>
          </w:p>
        </w:tc>
        <w:tc>
          <w:tcPr>
            <w:tcW w:w="1191" w:type="dxa"/>
          </w:tcPr>
          <w:p w14:paraId="17BA91BF" w14:textId="7B764E89" w:rsidR="00803E37" w:rsidRPr="004A6C96" w:rsidRDefault="00803E37" w:rsidP="00FF2E52">
            <w:pPr>
              <w:pStyle w:val="Subtitle"/>
              <w:spacing w:after="200"/>
              <w:rPr>
                <w:b/>
                <w:bCs w:val="0"/>
              </w:rPr>
            </w:pPr>
            <w:r w:rsidRPr="004A6C96">
              <w:rPr>
                <w:bCs w:val="0"/>
              </w:rPr>
              <w:t>$</w:t>
            </w:r>
          </w:p>
        </w:tc>
        <w:tc>
          <w:tcPr>
            <w:tcW w:w="1021" w:type="dxa"/>
          </w:tcPr>
          <w:p w14:paraId="6B761477" w14:textId="1E003828" w:rsidR="00803E37" w:rsidRPr="004A6C96" w:rsidRDefault="00803E37" w:rsidP="00FF2E52">
            <w:pPr>
              <w:pStyle w:val="Subtitle"/>
              <w:spacing w:after="200"/>
              <w:rPr>
                <w:b/>
                <w:bCs w:val="0"/>
              </w:rPr>
            </w:pPr>
            <w:r w:rsidRPr="004A6C96">
              <w:rPr>
                <w:bCs w:val="0"/>
              </w:rPr>
              <w:t>$</w:t>
            </w:r>
          </w:p>
        </w:tc>
        <w:tc>
          <w:tcPr>
            <w:tcW w:w="1134" w:type="dxa"/>
          </w:tcPr>
          <w:p w14:paraId="2BFC0F65" w14:textId="23A46BAD" w:rsidR="00803E37" w:rsidRPr="004A6C96" w:rsidRDefault="00803E37" w:rsidP="00FF2E52">
            <w:pPr>
              <w:pStyle w:val="Subtitle"/>
              <w:spacing w:after="200"/>
              <w:rPr>
                <w:b/>
                <w:bCs w:val="0"/>
              </w:rPr>
            </w:pPr>
            <w:r w:rsidRPr="004A6C96">
              <w:rPr>
                <w:bCs w:val="0"/>
              </w:rPr>
              <w:t>$</w:t>
            </w:r>
          </w:p>
        </w:tc>
        <w:tc>
          <w:tcPr>
            <w:tcW w:w="1418" w:type="dxa"/>
          </w:tcPr>
          <w:p w14:paraId="7FE75A66" w14:textId="4A4CCD2E" w:rsidR="00803E37" w:rsidRPr="004A6C96" w:rsidRDefault="00803E37" w:rsidP="00FF2E52">
            <w:pPr>
              <w:pStyle w:val="Subtitle"/>
              <w:spacing w:after="200"/>
              <w:rPr>
                <w:b/>
                <w:bCs w:val="0"/>
              </w:rPr>
            </w:pPr>
            <w:r w:rsidRPr="004A6C96">
              <w:rPr>
                <w:bCs w:val="0"/>
              </w:rPr>
              <w:t>$</w:t>
            </w:r>
          </w:p>
        </w:tc>
      </w:tr>
      <w:tr w:rsidR="00803E37" w:rsidRPr="004A6C96" w14:paraId="0CA5861F" w14:textId="77777777" w:rsidTr="00DD3983">
        <w:tc>
          <w:tcPr>
            <w:tcW w:w="3397" w:type="dxa"/>
          </w:tcPr>
          <w:p w14:paraId="04C9E17E" w14:textId="77777777" w:rsidR="00803E37" w:rsidRPr="00030D0E" w:rsidRDefault="00803E37" w:rsidP="00FF2E52">
            <w:pPr>
              <w:pStyle w:val="Subtitle"/>
              <w:spacing w:after="200"/>
              <w:rPr>
                <w:b/>
                <w:bCs w:val="0"/>
              </w:rPr>
            </w:pPr>
            <w:r w:rsidRPr="00030D0E">
              <w:rPr>
                <w:b/>
                <w:bCs w:val="0"/>
              </w:rPr>
              <w:lastRenderedPageBreak/>
              <w:t>Total benefits</w:t>
            </w:r>
          </w:p>
        </w:tc>
        <w:tc>
          <w:tcPr>
            <w:tcW w:w="1190" w:type="dxa"/>
          </w:tcPr>
          <w:p w14:paraId="4FDC5013" w14:textId="706D0EAE" w:rsidR="00803E37" w:rsidRPr="004A6C96" w:rsidRDefault="00803E37" w:rsidP="00FF2E52">
            <w:pPr>
              <w:pStyle w:val="Subtitle"/>
              <w:spacing w:after="200"/>
              <w:rPr>
                <w:b/>
                <w:bCs w:val="0"/>
              </w:rPr>
            </w:pPr>
            <w:r w:rsidRPr="004A6C96">
              <w:rPr>
                <w:bCs w:val="0"/>
              </w:rPr>
              <w:t>$</w:t>
            </w:r>
          </w:p>
        </w:tc>
        <w:tc>
          <w:tcPr>
            <w:tcW w:w="1191" w:type="dxa"/>
          </w:tcPr>
          <w:p w14:paraId="51F8D6AC" w14:textId="04AFC806" w:rsidR="00803E37" w:rsidRPr="004A6C96" w:rsidRDefault="00803E37" w:rsidP="00FF2E52">
            <w:pPr>
              <w:pStyle w:val="Subtitle"/>
              <w:spacing w:after="200"/>
              <w:rPr>
                <w:b/>
                <w:bCs w:val="0"/>
              </w:rPr>
            </w:pPr>
            <w:r w:rsidRPr="004A6C96">
              <w:rPr>
                <w:bCs w:val="0"/>
              </w:rPr>
              <w:t>$</w:t>
            </w:r>
          </w:p>
        </w:tc>
        <w:tc>
          <w:tcPr>
            <w:tcW w:w="1021" w:type="dxa"/>
          </w:tcPr>
          <w:p w14:paraId="5250624B" w14:textId="097721D6" w:rsidR="00803E37" w:rsidRPr="004A6C96" w:rsidRDefault="00803E37" w:rsidP="00FF2E52">
            <w:pPr>
              <w:pStyle w:val="Subtitle"/>
              <w:spacing w:after="200"/>
              <w:rPr>
                <w:b/>
                <w:bCs w:val="0"/>
              </w:rPr>
            </w:pPr>
            <w:r w:rsidRPr="004A6C96">
              <w:rPr>
                <w:bCs w:val="0"/>
              </w:rPr>
              <w:t>$</w:t>
            </w:r>
          </w:p>
        </w:tc>
        <w:tc>
          <w:tcPr>
            <w:tcW w:w="1134" w:type="dxa"/>
          </w:tcPr>
          <w:p w14:paraId="70D7C0F8" w14:textId="75C39E1E" w:rsidR="00803E37" w:rsidRPr="004A6C96" w:rsidRDefault="00803E37" w:rsidP="00FF2E52">
            <w:pPr>
              <w:pStyle w:val="Subtitle"/>
              <w:spacing w:after="200"/>
              <w:rPr>
                <w:b/>
                <w:bCs w:val="0"/>
              </w:rPr>
            </w:pPr>
            <w:r w:rsidRPr="004A6C96">
              <w:rPr>
                <w:bCs w:val="0"/>
              </w:rPr>
              <w:t>$</w:t>
            </w:r>
          </w:p>
        </w:tc>
        <w:tc>
          <w:tcPr>
            <w:tcW w:w="1418" w:type="dxa"/>
          </w:tcPr>
          <w:p w14:paraId="2012CF40" w14:textId="7F683380" w:rsidR="00803E37" w:rsidRPr="004A6C96" w:rsidRDefault="00803E37" w:rsidP="00FF2E52">
            <w:pPr>
              <w:pStyle w:val="Subtitle"/>
              <w:spacing w:after="200"/>
              <w:rPr>
                <w:b/>
                <w:bCs w:val="0"/>
              </w:rPr>
            </w:pPr>
            <w:r w:rsidRPr="004A6C96">
              <w:rPr>
                <w:bCs w:val="0"/>
              </w:rPr>
              <w:t>$</w:t>
            </w:r>
          </w:p>
        </w:tc>
      </w:tr>
      <w:tr w:rsidR="00803E37" w:rsidRPr="004A6C96" w14:paraId="73314ADD" w14:textId="77777777" w:rsidTr="00DD3983">
        <w:tc>
          <w:tcPr>
            <w:tcW w:w="3397" w:type="dxa"/>
          </w:tcPr>
          <w:p w14:paraId="45170BC2" w14:textId="77777777" w:rsidR="00803E37" w:rsidRPr="00030D0E" w:rsidRDefault="00803E37" w:rsidP="00FF2E52">
            <w:pPr>
              <w:pStyle w:val="Subtitle"/>
              <w:spacing w:after="200"/>
              <w:rPr>
                <w:b/>
              </w:rPr>
            </w:pPr>
            <w:r w:rsidRPr="00030D0E">
              <w:rPr>
                <w:b/>
              </w:rPr>
              <w:t>NET IMPACT</w:t>
            </w:r>
          </w:p>
        </w:tc>
        <w:tc>
          <w:tcPr>
            <w:tcW w:w="1190" w:type="dxa"/>
          </w:tcPr>
          <w:p w14:paraId="202AE9AB" w14:textId="22D90A8B" w:rsidR="00803E37" w:rsidRPr="00030D0E" w:rsidRDefault="00803E37" w:rsidP="00FF2E52">
            <w:pPr>
              <w:pStyle w:val="Subtitle"/>
              <w:spacing w:after="200"/>
              <w:rPr>
                <w:b/>
              </w:rPr>
            </w:pPr>
            <w:r w:rsidRPr="00030D0E">
              <w:rPr>
                <w:b/>
              </w:rPr>
              <w:t>$</w:t>
            </w:r>
          </w:p>
        </w:tc>
        <w:tc>
          <w:tcPr>
            <w:tcW w:w="1191" w:type="dxa"/>
          </w:tcPr>
          <w:p w14:paraId="295316F2" w14:textId="6699312B" w:rsidR="00803E37" w:rsidRPr="00030D0E" w:rsidRDefault="00803E37" w:rsidP="00FF2E52">
            <w:pPr>
              <w:pStyle w:val="Subtitle"/>
              <w:spacing w:after="200"/>
              <w:rPr>
                <w:b/>
              </w:rPr>
            </w:pPr>
            <w:r w:rsidRPr="00030D0E">
              <w:rPr>
                <w:b/>
              </w:rPr>
              <w:t>$</w:t>
            </w:r>
          </w:p>
        </w:tc>
        <w:tc>
          <w:tcPr>
            <w:tcW w:w="1021" w:type="dxa"/>
          </w:tcPr>
          <w:p w14:paraId="73A402E0" w14:textId="3A59D746" w:rsidR="00803E37" w:rsidRPr="00030D0E" w:rsidRDefault="00803E37" w:rsidP="00FF2E52">
            <w:pPr>
              <w:pStyle w:val="Subtitle"/>
              <w:spacing w:after="200"/>
              <w:rPr>
                <w:b/>
              </w:rPr>
            </w:pPr>
            <w:r w:rsidRPr="00030D0E">
              <w:rPr>
                <w:b/>
              </w:rPr>
              <w:t>$</w:t>
            </w:r>
          </w:p>
        </w:tc>
        <w:tc>
          <w:tcPr>
            <w:tcW w:w="1134" w:type="dxa"/>
          </w:tcPr>
          <w:p w14:paraId="760F37B8" w14:textId="6C95CFAB" w:rsidR="00803E37" w:rsidRPr="00030D0E" w:rsidRDefault="00803E37" w:rsidP="00FF2E52">
            <w:pPr>
              <w:pStyle w:val="Subtitle"/>
              <w:spacing w:after="200"/>
              <w:rPr>
                <w:b/>
              </w:rPr>
            </w:pPr>
            <w:r w:rsidRPr="00030D0E">
              <w:rPr>
                <w:b/>
              </w:rPr>
              <w:t>$</w:t>
            </w:r>
          </w:p>
        </w:tc>
        <w:tc>
          <w:tcPr>
            <w:tcW w:w="1418" w:type="dxa"/>
          </w:tcPr>
          <w:p w14:paraId="40D980DC" w14:textId="5B8CB4E0" w:rsidR="00803E37" w:rsidRPr="00030D0E" w:rsidRDefault="00803E37" w:rsidP="00FF2E52">
            <w:pPr>
              <w:pStyle w:val="Subtitle"/>
              <w:spacing w:after="200"/>
              <w:rPr>
                <w:b/>
              </w:rPr>
            </w:pPr>
            <w:r w:rsidRPr="00030D0E">
              <w:rPr>
                <w:b/>
              </w:rPr>
              <w:t>$</w:t>
            </w:r>
          </w:p>
        </w:tc>
      </w:tr>
    </w:tbl>
    <w:p w14:paraId="5F19A830" w14:textId="77777777" w:rsidR="00C96806" w:rsidRPr="007149F4" w:rsidRDefault="00C96806" w:rsidP="007044AD">
      <w:pPr>
        <w:pStyle w:val="Heading6"/>
      </w:pPr>
      <w:r w:rsidRPr="007149F4">
        <w:t>Quantified (non-$) and qualitative impacts (if required)</w:t>
      </w:r>
    </w:p>
    <w:p w14:paraId="601CF1BB" w14:textId="77777777" w:rsidR="00C96806" w:rsidRPr="00147A0B" w:rsidRDefault="00C96806" w:rsidP="007044AD">
      <w:r w:rsidRPr="00147A0B">
        <w:t xml:space="preserve">Positive impacts </w:t>
      </w:r>
      <w:r w:rsidRPr="00147A0B">
        <w:rPr>
          <w:i/>
          <w:iCs/>
        </w:rPr>
        <w:t>(if required)</w:t>
      </w:r>
    </w:p>
    <w:p w14:paraId="51726F9F" w14:textId="1F80778B" w:rsidR="00C96806" w:rsidRPr="007149F4" w:rsidRDefault="00C96806" w:rsidP="00285ABA">
      <w:pPr>
        <w:pStyle w:val="ListParagraph"/>
      </w:pPr>
      <w:r w:rsidRPr="007149F4">
        <w:t>Positive impact and impacted stakeholder (e.g., 145 fewer fatalities annually in Canada)</w:t>
      </w:r>
    </w:p>
    <w:p w14:paraId="0DC5E94E" w14:textId="6D63A8AF" w:rsidR="004A6C96" w:rsidRPr="00147A0B" w:rsidRDefault="00C96806" w:rsidP="00285ABA">
      <w:pPr>
        <w:pStyle w:val="ListParagraph"/>
      </w:pPr>
      <w:r w:rsidRPr="007149F4">
        <w:t>Positive impact and impacted stakeholder</w:t>
      </w:r>
    </w:p>
    <w:p w14:paraId="43871DAF" w14:textId="294990DC" w:rsidR="004A6C96" w:rsidRPr="00147A0B" w:rsidRDefault="00C96806" w:rsidP="007044AD">
      <w:r w:rsidRPr="007149F4">
        <w:t xml:space="preserve">Negative </w:t>
      </w:r>
      <w:r w:rsidRPr="000C0CB3">
        <w:t>impacts</w:t>
      </w:r>
      <w:r w:rsidRPr="007149F4">
        <w:t xml:space="preserve"> </w:t>
      </w:r>
      <w:r w:rsidRPr="007149F4">
        <w:rPr>
          <w:i/>
          <w:iCs/>
        </w:rPr>
        <w:t>(if required)</w:t>
      </w:r>
    </w:p>
    <w:p w14:paraId="3022BE5F" w14:textId="4C2F095D" w:rsidR="00C96806" w:rsidRPr="007149F4" w:rsidRDefault="00C96806" w:rsidP="0063659A">
      <w:pPr>
        <w:pStyle w:val="ListParagraph"/>
        <w:numPr>
          <w:ilvl w:val="0"/>
          <w:numId w:val="29"/>
        </w:numPr>
      </w:pPr>
      <w:r w:rsidRPr="007149F4">
        <w:t>Negative impact and impacted stakeholder (e.g., 5 businesses to lose accreditation annually)</w:t>
      </w:r>
    </w:p>
    <w:p w14:paraId="2F544C86" w14:textId="433D20E0" w:rsidR="004A6C96" w:rsidRPr="00147A0B" w:rsidRDefault="00C96806" w:rsidP="005C583D">
      <w:pPr>
        <w:pStyle w:val="ListParagraph"/>
        <w:numPr>
          <w:ilvl w:val="0"/>
          <w:numId w:val="29"/>
        </w:numPr>
      </w:pPr>
      <w:r w:rsidRPr="007149F4">
        <w:t>Negative impact and impacted stakeholder</w:t>
      </w:r>
    </w:p>
    <w:bookmarkEnd w:id="6"/>
    <w:p w14:paraId="70D96604" w14:textId="1B23181B" w:rsidR="004A6C96" w:rsidRDefault="003B7343" w:rsidP="005C583D">
      <w:pPr>
        <w:pStyle w:val="Heading4"/>
      </w:pPr>
      <w:r w:rsidRPr="007149F4">
        <w:t xml:space="preserve">Small </w:t>
      </w:r>
      <w:r w:rsidR="006914AD" w:rsidRPr="007149F4">
        <w:t>b</w:t>
      </w:r>
      <w:r w:rsidRPr="007149F4">
        <w:t xml:space="preserve">usiness </w:t>
      </w:r>
      <w:r w:rsidR="006914AD" w:rsidRPr="007149F4">
        <w:t>l</w:t>
      </w:r>
      <w:r w:rsidRPr="007149F4">
        <w:t xml:space="preserve">ens </w:t>
      </w:r>
    </w:p>
    <w:p w14:paraId="4559E147" w14:textId="2C607869" w:rsidR="004A6C96" w:rsidRDefault="003B7343" w:rsidP="000C0CB3">
      <w:r w:rsidRPr="007149F4">
        <w:t xml:space="preserve">Describe the outcome of the application of the </w:t>
      </w:r>
      <w:r w:rsidR="006914AD" w:rsidRPr="007149F4">
        <w:t>s</w:t>
      </w:r>
      <w:r w:rsidRPr="007149F4">
        <w:t xml:space="preserve">mall </w:t>
      </w:r>
      <w:r w:rsidR="006914AD" w:rsidRPr="007149F4">
        <w:t>b</w:t>
      </w:r>
      <w:r w:rsidRPr="007149F4">
        <w:t xml:space="preserve">usiness </w:t>
      </w:r>
      <w:r w:rsidR="006914AD" w:rsidRPr="007149F4">
        <w:t>l</w:t>
      </w:r>
      <w:r w:rsidRPr="007149F4">
        <w:t>ens</w:t>
      </w:r>
      <w:r w:rsidR="00E95D12" w:rsidRPr="007149F4">
        <w:t xml:space="preserve"> as </w:t>
      </w:r>
      <w:r w:rsidR="00F8463A" w:rsidRPr="007149F4">
        <w:t xml:space="preserve">set out in </w:t>
      </w:r>
      <w:r w:rsidR="00E95D12" w:rsidRPr="007149F4">
        <w:t xml:space="preserve">the </w:t>
      </w:r>
      <w:r w:rsidR="00E95D12" w:rsidRPr="00147A0B">
        <w:rPr>
          <w:i/>
          <w:iCs/>
        </w:rPr>
        <w:t xml:space="preserve">Policy on </w:t>
      </w:r>
      <w:r w:rsidR="000239C8" w:rsidRPr="00147A0B">
        <w:rPr>
          <w:i/>
          <w:iCs/>
        </w:rPr>
        <w:t>Limiting</w:t>
      </w:r>
      <w:r w:rsidR="00E95D12" w:rsidRPr="00147A0B">
        <w:rPr>
          <w:i/>
          <w:iCs/>
        </w:rPr>
        <w:t xml:space="preserve"> </w:t>
      </w:r>
      <w:r w:rsidR="000239C8" w:rsidRPr="00147A0B">
        <w:rPr>
          <w:i/>
          <w:iCs/>
        </w:rPr>
        <w:t>Regulatory</w:t>
      </w:r>
      <w:r w:rsidR="00E95D12" w:rsidRPr="00147A0B">
        <w:rPr>
          <w:i/>
          <w:iCs/>
        </w:rPr>
        <w:t xml:space="preserve"> Burden on Business</w:t>
      </w:r>
      <w:r w:rsidRPr="007149F4">
        <w:t xml:space="preserve">. </w:t>
      </w:r>
    </w:p>
    <w:p w14:paraId="1D1B0854" w14:textId="0BF81B41" w:rsidR="004A6C96" w:rsidRPr="007149F4" w:rsidRDefault="005E0393" w:rsidP="000C0CB3">
      <w:r w:rsidRPr="007149F4">
        <w:t>If costs to small business are available, include the following table:</w:t>
      </w:r>
      <w:r w:rsidR="00C96806" w:rsidRPr="007149F4" w:rsidDel="00C96806">
        <w:t xml:space="preserve"> </w:t>
      </w:r>
    </w:p>
    <w:p w14:paraId="0B1920E2" w14:textId="77777777" w:rsidR="00E76CB5" w:rsidRPr="00421175" w:rsidRDefault="00E76CB5" w:rsidP="001A6A1C">
      <w:pPr>
        <w:pStyle w:val="Heading5"/>
      </w:pPr>
      <w:bookmarkStart w:id="7" w:name="_Hlk37328140"/>
      <w:r w:rsidRPr="00421175">
        <w:t xml:space="preserve">Small </w:t>
      </w:r>
      <w:r w:rsidRPr="000C0CB3">
        <w:t>business</w:t>
      </w:r>
      <w:r w:rsidRPr="00421175">
        <w:t xml:space="preserve"> lens summary</w:t>
      </w:r>
    </w:p>
    <w:p w14:paraId="06CE5960" w14:textId="75DF53FD" w:rsidR="00E76CB5" w:rsidRPr="007149F4" w:rsidRDefault="00E76CB5" w:rsidP="004A6C96">
      <w:pPr>
        <w:spacing w:before="0" w:after="0"/>
        <w:rPr>
          <w:rFonts w:cs="Arial"/>
          <w:szCs w:val="24"/>
        </w:rPr>
      </w:pPr>
      <w:r w:rsidRPr="007149F4">
        <w:rPr>
          <w:rFonts w:cs="Arial"/>
          <w:szCs w:val="24"/>
        </w:rPr>
        <w:t>Number of small businesses impacted: #</w:t>
      </w:r>
    </w:p>
    <w:p w14:paraId="3F58BEB5" w14:textId="77777777" w:rsidR="00C96806" w:rsidRPr="007149F4" w:rsidRDefault="00C96806" w:rsidP="004A6C96">
      <w:pPr>
        <w:spacing w:before="0" w:after="0"/>
        <w:rPr>
          <w:rFonts w:cs="Arial"/>
          <w:szCs w:val="24"/>
        </w:rPr>
      </w:pPr>
      <w:r w:rsidRPr="007149F4">
        <w:rPr>
          <w:rFonts w:cs="Arial"/>
          <w:bCs/>
          <w:szCs w:val="24"/>
        </w:rPr>
        <w:t>Number of years</w:t>
      </w:r>
      <w:r w:rsidRPr="007149F4">
        <w:rPr>
          <w:rFonts w:cs="Arial"/>
          <w:szCs w:val="24"/>
        </w:rPr>
        <w:t>: # (</w:t>
      </w:r>
      <w:r w:rsidRPr="007149F4">
        <w:rPr>
          <w:rFonts w:cs="Arial"/>
          <w:i/>
          <w:iCs/>
          <w:szCs w:val="24"/>
        </w:rPr>
        <w:t>also state years, e.g.,</w:t>
      </w:r>
      <w:r w:rsidRPr="007149F4">
        <w:rPr>
          <w:rFonts w:cs="Arial"/>
          <w:szCs w:val="24"/>
        </w:rPr>
        <w:t xml:space="preserve"> 2020 to 2029)</w:t>
      </w:r>
    </w:p>
    <w:p w14:paraId="4A98EC1C" w14:textId="77777777" w:rsidR="00C96806" w:rsidRPr="007149F4" w:rsidRDefault="00C96806" w:rsidP="004A6C96">
      <w:pPr>
        <w:spacing w:before="0" w:after="0"/>
        <w:rPr>
          <w:rFonts w:cs="Arial"/>
          <w:szCs w:val="24"/>
        </w:rPr>
      </w:pPr>
      <w:r w:rsidRPr="007149F4">
        <w:rPr>
          <w:rFonts w:cs="Arial"/>
          <w:bCs/>
          <w:szCs w:val="24"/>
        </w:rPr>
        <w:t>Base year for costing</w:t>
      </w:r>
      <w:r w:rsidRPr="007149F4">
        <w:rPr>
          <w:rFonts w:cs="Arial"/>
          <w:szCs w:val="24"/>
        </w:rPr>
        <w:t>: 20##</w:t>
      </w:r>
    </w:p>
    <w:p w14:paraId="67A6DD83" w14:textId="77777777" w:rsidR="00C96806" w:rsidRPr="007149F4" w:rsidRDefault="00C96806" w:rsidP="004A6C96">
      <w:pPr>
        <w:spacing w:before="0" w:after="0"/>
        <w:rPr>
          <w:rFonts w:cs="Arial"/>
          <w:bCs/>
          <w:szCs w:val="24"/>
        </w:rPr>
      </w:pPr>
      <w:r w:rsidRPr="007149F4">
        <w:rPr>
          <w:rFonts w:cs="Arial"/>
          <w:bCs/>
          <w:szCs w:val="24"/>
        </w:rPr>
        <w:t>Present value base year</w:t>
      </w:r>
      <w:r w:rsidRPr="007149F4">
        <w:rPr>
          <w:rFonts w:cs="Arial"/>
          <w:szCs w:val="24"/>
        </w:rPr>
        <w:t>: 20##</w:t>
      </w:r>
    </w:p>
    <w:p w14:paraId="4780D151" w14:textId="3072CC31" w:rsidR="004A6C96" w:rsidRPr="007149F4" w:rsidRDefault="00C96806" w:rsidP="004A6C96">
      <w:pPr>
        <w:spacing w:before="0" w:after="0"/>
        <w:rPr>
          <w:rFonts w:cs="Arial"/>
          <w:szCs w:val="24"/>
        </w:rPr>
      </w:pPr>
      <w:r w:rsidRPr="007149F4">
        <w:rPr>
          <w:rFonts w:cs="Arial"/>
          <w:bCs/>
          <w:szCs w:val="24"/>
        </w:rPr>
        <w:t>Discount rate</w:t>
      </w:r>
      <w:r w:rsidRPr="007149F4">
        <w:rPr>
          <w:rFonts w:cs="Arial"/>
          <w:szCs w:val="24"/>
        </w:rPr>
        <w:t>: #%</w:t>
      </w:r>
    </w:p>
    <w:p w14:paraId="6CF5BB7A" w14:textId="2A261B5A" w:rsidR="00147A0B" w:rsidRPr="004A6C96" w:rsidRDefault="00C37E3B" w:rsidP="00EA4B5B">
      <w:pPr>
        <w:pStyle w:val="Title"/>
      </w:pPr>
      <w:bookmarkStart w:id="8" w:name="_Hlk37327976"/>
      <w:r w:rsidRPr="007149F4">
        <w:t>Compliance costs</w:t>
      </w:r>
    </w:p>
    <w:tbl>
      <w:tblPr>
        <w:tblStyle w:val="TableGrid"/>
        <w:tblW w:w="0" w:type="auto"/>
        <w:tblLook w:val="04A0" w:firstRow="1" w:lastRow="0" w:firstColumn="1" w:lastColumn="0" w:noHBand="0" w:noVBand="1"/>
      </w:tblPr>
      <w:tblGrid>
        <w:gridCol w:w="5382"/>
        <w:gridCol w:w="1984"/>
        <w:gridCol w:w="1957"/>
      </w:tblGrid>
      <w:tr w:rsidR="00E76CB5" w:rsidRPr="004A6C96" w14:paraId="0B980EB9" w14:textId="77777777" w:rsidTr="00DD3983">
        <w:tc>
          <w:tcPr>
            <w:tcW w:w="5382" w:type="dxa"/>
            <w:shd w:val="clear" w:color="auto" w:fill="auto"/>
          </w:tcPr>
          <w:p w14:paraId="187B6861" w14:textId="7C37B9F2" w:rsidR="00E76CB5" w:rsidRPr="00030D0E" w:rsidRDefault="00C96806" w:rsidP="00147A0B">
            <w:pPr>
              <w:pStyle w:val="Subtitle"/>
              <w:spacing w:after="200"/>
              <w:rPr>
                <w:b/>
              </w:rPr>
            </w:pPr>
            <w:r w:rsidRPr="00030D0E">
              <w:rPr>
                <w:b/>
              </w:rPr>
              <w:t>Activity</w:t>
            </w:r>
          </w:p>
        </w:tc>
        <w:tc>
          <w:tcPr>
            <w:tcW w:w="1984" w:type="dxa"/>
            <w:shd w:val="clear" w:color="auto" w:fill="auto"/>
          </w:tcPr>
          <w:p w14:paraId="51601041" w14:textId="77777777" w:rsidR="00E76CB5" w:rsidRPr="00030D0E" w:rsidRDefault="00E76CB5" w:rsidP="00147A0B">
            <w:pPr>
              <w:pStyle w:val="Subtitle"/>
              <w:spacing w:after="200"/>
              <w:rPr>
                <w:b/>
              </w:rPr>
            </w:pPr>
            <w:r w:rsidRPr="00030D0E">
              <w:rPr>
                <w:b/>
              </w:rPr>
              <w:t>Annualized value</w:t>
            </w:r>
          </w:p>
        </w:tc>
        <w:tc>
          <w:tcPr>
            <w:tcW w:w="1957" w:type="dxa"/>
            <w:shd w:val="clear" w:color="auto" w:fill="auto"/>
          </w:tcPr>
          <w:p w14:paraId="6D5C5E3C" w14:textId="77777777" w:rsidR="00E76CB5" w:rsidRPr="00030D0E" w:rsidRDefault="00E76CB5" w:rsidP="00147A0B">
            <w:pPr>
              <w:pStyle w:val="Subtitle"/>
              <w:spacing w:after="200"/>
              <w:rPr>
                <w:b/>
              </w:rPr>
            </w:pPr>
            <w:r w:rsidRPr="00030D0E">
              <w:rPr>
                <w:b/>
              </w:rPr>
              <w:t>Present value</w:t>
            </w:r>
          </w:p>
        </w:tc>
      </w:tr>
      <w:tr w:rsidR="00E76CB5" w:rsidRPr="004A6C96" w14:paraId="5C4FA35C" w14:textId="77777777" w:rsidTr="00DD3983">
        <w:tc>
          <w:tcPr>
            <w:tcW w:w="5382" w:type="dxa"/>
          </w:tcPr>
          <w:p w14:paraId="5DE35FE7" w14:textId="77777777" w:rsidR="00E76CB5" w:rsidRPr="00030D0E" w:rsidRDefault="00E76CB5" w:rsidP="00147A0B">
            <w:pPr>
              <w:pStyle w:val="Subtitle"/>
              <w:spacing w:after="200"/>
              <w:rPr>
                <w:b/>
                <w:bCs w:val="0"/>
              </w:rPr>
            </w:pPr>
            <w:r w:rsidRPr="00030D0E">
              <w:rPr>
                <w:b/>
                <w:bCs w:val="0"/>
              </w:rPr>
              <w:t>Use a new row for each activity, or only a global total if described in narrative)</w:t>
            </w:r>
          </w:p>
        </w:tc>
        <w:tc>
          <w:tcPr>
            <w:tcW w:w="1984" w:type="dxa"/>
          </w:tcPr>
          <w:p w14:paraId="76E3161A" w14:textId="77777777" w:rsidR="00E76CB5" w:rsidRPr="004A6C96" w:rsidRDefault="00E76CB5" w:rsidP="00147A0B">
            <w:pPr>
              <w:pStyle w:val="Subtitle"/>
              <w:spacing w:after="200"/>
              <w:rPr>
                <w:b/>
                <w:bCs w:val="0"/>
              </w:rPr>
            </w:pPr>
            <w:r w:rsidRPr="004A6C96">
              <w:rPr>
                <w:bCs w:val="0"/>
              </w:rPr>
              <w:t>$</w:t>
            </w:r>
          </w:p>
        </w:tc>
        <w:tc>
          <w:tcPr>
            <w:tcW w:w="1957" w:type="dxa"/>
          </w:tcPr>
          <w:p w14:paraId="00D3E6F3" w14:textId="77777777" w:rsidR="00E76CB5" w:rsidRPr="004A6C96" w:rsidRDefault="00E76CB5" w:rsidP="00147A0B">
            <w:pPr>
              <w:pStyle w:val="Subtitle"/>
              <w:spacing w:after="200"/>
              <w:rPr>
                <w:b/>
                <w:bCs w:val="0"/>
              </w:rPr>
            </w:pPr>
            <w:r w:rsidRPr="004A6C96">
              <w:rPr>
                <w:bCs w:val="0"/>
              </w:rPr>
              <w:t>$</w:t>
            </w:r>
          </w:p>
        </w:tc>
      </w:tr>
      <w:tr w:rsidR="00E76CB5" w:rsidRPr="007B08E2" w14:paraId="7DD6FDF2" w14:textId="77777777" w:rsidTr="00DD3983">
        <w:tc>
          <w:tcPr>
            <w:tcW w:w="5382" w:type="dxa"/>
          </w:tcPr>
          <w:p w14:paraId="763AEB45" w14:textId="77777777" w:rsidR="00E76CB5" w:rsidRPr="00030D0E" w:rsidRDefault="00E76CB5" w:rsidP="00147A0B">
            <w:pPr>
              <w:pStyle w:val="Subtitle"/>
              <w:spacing w:after="200"/>
              <w:rPr>
                <w:b/>
              </w:rPr>
            </w:pPr>
            <w:r w:rsidRPr="00030D0E">
              <w:rPr>
                <w:b/>
              </w:rPr>
              <w:t>Total compliance cost</w:t>
            </w:r>
          </w:p>
        </w:tc>
        <w:tc>
          <w:tcPr>
            <w:tcW w:w="1984" w:type="dxa"/>
          </w:tcPr>
          <w:p w14:paraId="4D609C1E" w14:textId="77777777" w:rsidR="00E76CB5" w:rsidRPr="00030D0E" w:rsidRDefault="00E76CB5" w:rsidP="00147A0B">
            <w:pPr>
              <w:pStyle w:val="Subtitle"/>
              <w:spacing w:after="200"/>
              <w:rPr>
                <w:b/>
              </w:rPr>
            </w:pPr>
            <w:r w:rsidRPr="00030D0E">
              <w:rPr>
                <w:b/>
              </w:rPr>
              <w:t>$</w:t>
            </w:r>
          </w:p>
        </w:tc>
        <w:tc>
          <w:tcPr>
            <w:tcW w:w="1957" w:type="dxa"/>
          </w:tcPr>
          <w:p w14:paraId="0E521407" w14:textId="77777777" w:rsidR="00E76CB5" w:rsidRPr="00030D0E" w:rsidRDefault="00E76CB5" w:rsidP="00147A0B">
            <w:pPr>
              <w:pStyle w:val="Subtitle"/>
              <w:spacing w:after="200"/>
              <w:rPr>
                <w:b/>
              </w:rPr>
            </w:pPr>
            <w:r w:rsidRPr="00030D0E">
              <w:rPr>
                <w:b/>
              </w:rPr>
              <w:t>$</w:t>
            </w:r>
          </w:p>
        </w:tc>
      </w:tr>
    </w:tbl>
    <w:p w14:paraId="3F37BC08" w14:textId="12F4120E" w:rsidR="004A6C96" w:rsidRPr="00147A0B" w:rsidRDefault="007D2EB7" w:rsidP="00EA4B5B">
      <w:pPr>
        <w:pStyle w:val="Title"/>
      </w:pPr>
      <w:r w:rsidRPr="004A6C96">
        <w:t>Administrative costs</w:t>
      </w:r>
    </w:p>
    <w:tbl>
      <w:tblPr>
        <w:tblStyle w:val="TableGrid"/>
        <w:tblW w:w="0" w:type="auto"/>
        <w:tblLook w:val="04A0" w:firstRow="1" w:lastRow="0" w:firstColumn="1" w:lastColumn="0" w:noHBand="0" w:noVBand="1"/>
      </w:tblPr>
      <w:tblGrid>
        <w:gridCol w:w="5382"/>
        <w:gridCol w:w="1984"/>
        <w:gridCol w:w="1957"/>
      </w:tblGrid>
      <w:tr w:rsidR="007D2EB7" w:rsidRPr="004A6C96" w14:paraId="0E101F7D" w14:textId="77777777" w:rsidTr="004A6C96">
        <w:tc>
          <w:tcPr>
            <w:tcW w:w="5382" w:type="dxa"/>
            <w:shd w:val="clear" w:color="auto" w:fill="auto"/>
          </w:tcPr>
          <w:p w14:paraId="7A7400D9" w14:textId="32EE42CD" w:rsidR="007D2EB7" w:rsidRPr="00030D0E" w:rsidRDefault="00C96806" w:rsidP="00147A0B">
            <w:pPr>
              <w:pStyle w:val="Subtitle"/>
              <w:spacing w:after="200"/>
              <w:rPr>
                <w:b/>
              </w:rPr>
            </w:pPr>
            <w:r w:rsidRPr="00030D0E">
              <w:rPr>
                <w:b/>
              </w:rPr>
              <w:t>Activity</w:t>
            </w:r>
          </w:p>
        </w:tc>
        <w:tc>
          <w:tcPr>
            <w:tcW w:w="1984" w:type="dxa"/>
            <w:shd w:val="clear" w:color="auto" w:fill="auto"/>
          </w:tcPr>
          <w:p w14:paraId="4F516DF5" w14:textId="2CB006F8" w:rsidR="007D2EB7" w:rsidRPr="00030D0E" w:rsidRDefault="007D2EB7" w:rsidP="00147A0B">
            <w:pPr>
              <w:pStyle w:val="Subtitle"/>
              <w:spacing w:after="200"/>
              <w:rPr>
                <w:b/>
              </w:rPr>
            </w:pPr>
            <w:r w:rsidRPr="00030D0E">
              <w:rPr>
                <w:b/>
              </w:rPr>
              <w:t>Annualized value</w:t>
            </w:r>
          </w:p>
        </w:tc>
        <w:tc>
          <w:tcPr>
            <w:tcW w:w="1957" w:type="dxa"/>
            <w:shd w:val="clear" w:color="auto" w:fill="auto"/>
          </w:tcPr>
          <w:p w14:paraId="01F423DA" w14:textId="78081B4D" w:rsidR="007D2EB7" w:rsidRPr="00030D0E" w:rsidRDefault="007D2EB7" w:rsidP="00147A0B">
            <w:pPr>
              <w:pStyle w:val="Subtitle"/>
              <w:spacing w:after="200"/>
              <w:rPr>
                <w:b/>
              </w:rPr>
            </w:pPr>
            <w:r w:rsidRPr="00030D0E">
              <w:rPr>
                <w:b/>
              </w:rPr>
              <w:t>Present value</w:t>
            </w:r>
          </w:p>
        </w:tc>
      </w:tr>
      <w:tr w:rsidR="00E76CB5" w:rsidRPr="004A6C96" w14:paraId="50BF8797" w14:textId="77777777" w:rsidTr="00DD3983">
        <w:tc>
          <w:tcPr>
            <w:tcW w:w="5382" w:type="dxa"/>
          </w:tcPr>
          <w:p w14:paraId="4780B725" w14:textId="77777777" w:rsidR="00E76CB5" w:rsidRPr="00030D0E" w:rsidRDefault="00E76CB5" w:rsidP="00147A0B">
            <w:pPr>
              <w:pStyle w:val="Subtitle"/>
              <w:spacing w:after="200"/>
              <w:rPr>
                <w:b/>
                <w:bCs w:val="0"/>
              </w:rPr>
            </w:pPr>
            <w:r w:rsidRPr="00030D0E">
              <w:rPr>
                <w:b/>
                <w:bCs w:val="0"/>
              </w:rPr>
              <w:lastRenderedPageBreak/>
              <w:t>Use a new row for each activity, or only a global total if described in narrative)</w:t>
            </w:r>
          </w:p>
        </w:tc>
        <w:tc>
          <w:tcPr>
            <w:tcW w:w="1984" w:type="dxa"/>
          </w:tcPr>
          <w:p w14:paraId="2FFEDEC8" w14:textId="77777777" w:rsidR="00E76CB5" w:rsidRPr="004A6C96" w:rsidRDefault="00E76CB5" w:rsidP="00147A0B">
            <w:pPr>
              <w:pStyle w:val="Subtitle"/>
              <w:spacing w:after="200"/>
              <w:rPr>
                <w:b/>
                <w:bCs w:val="0"/>
              </w:rPr>
            </w:pPr>
            <w:r w:rsidRPr="004A6C96">
              <w:rPr>
                <w:bCs w:val="0"/>
              </w:rPr>
              <w:t>$</w:t>
            </w:r>
          </w:p>
        </w:tc>
        <w:tc>
          <w:tcPr>
            <w:tcW w:w="1957" w:type="dxa"/>
          </w:tcPr>
          <w:p w14:paraId="5FB57E6A" w14:textId="77777777" w:rsidR="00E76CB5" w:rsidRPr="004A6C96" w:rsidRDefault="00E76CB5" w:rsidP="00147A0B">
            <w:pPr>
              <w:pStyle w:val="Subtitle"/>
              <w:spacing w:after="200"/>
              <w:rPr>
                <w:b/>
                <w:bCs w:val="0"/>
              </w:rPr>
            </w:pPr>
            <w:r w:rsidRPr="004A6C96">
              <w:rPr>
                <w:bCs w:val="0"/>
              </w:rPr>
              <w:t>$</w:t>
            </w:r>
          </w:p>
        </w:tc>
      </w:tr>
      <w:tr w:rsidR="00E76CB5" w:rsidRPr="004A6C96" w14:paraId="39BA6C30" w14:textId="77777777" w:rsidTr="00DD3983">
        <w:tc>
          <w:tcPr>
            <w:tcW w:w="5382" w:type="dxa"/>
          </w:tcPr>
          <w:p w14:paraId="5EC198F3" w14:textId="77777777" w:rsidR="00E76CB5" w:rsidRPr="00030D0E" w:rsidRDefault="00E76CB5" w:rsidP="00147A0B">
            <w:pPr>
              <w:pStyle w:val="Subtitle"/>
              <w:spacing w:after="200"/>
              <w:rPr>
                <w:b/>
              </w:rPr>
            </w:pPr>
            <w:r w:rsidRPr="00030D0E">
              <w:rPr>
                <w:b/>
              </w:rPr>
              <w:t>Total administrative cost</w:t>
            </w:r>
          </w:p>
        </w:tc>
        <w:tc>
          <w:tcPr>
            <w:tcW w:w="1984" w:type="dxa"/>
          </w:tcPr>
          <w:p w14:paraId="44158E19" w14:textId="77777777" w:rsidR="00E76CB5" w:rsidRPr="00030D0E" w:rsidRDefault="00E76CB5" w:rsidP="00147A0B">
            <w:pPr>
              <w:pStyle w:val="Subtitle"/>
              <w:spacing w:after="200"/>
              <w:rPr>
                <w:b/>
              </w:rPr>
            </w:pPr>
            <w:r w:rsidRPr="00030D0E">
              <w:rPr>
                <w:b/>
              </w:rPr>
              <w:t>$</w:t>
            </w:r>
          </w:p>
        </w:tc>
        <w:tc>
          <w:tcPr>
            <w:tcW w:w="1957" w:type="dxa"/>
          </w:tcPr>
          <w:p w14:paraId="09F93D89" w14:textId="77777777" w:rsidR="00E76CB5" w:rsidRPr="00030D0E" w:rsidRDefault="00E76CB5" w:rsidP="00147A0B">
            <w:pPr>
              <w:pStyle w:val="Subtitle"/>
              <w:spacing w:after="200"/>
              <w:rPr>
                <w:b/>
              </w:rPr>
            </w:pPr>
            <w:r w:rsidRPr="00030D0E">
              <w:rPr>
                <w:b/>
              </w:rPr>
              <w:t>$</w:t>
            </w:r>
          </w:p>
        </w:tc>
      </w:tr>
    </w:tbl>
    <w:p w14:paraId="1C171903" w14:textId="38656C11" w:rsidR="004A6C96" w:rsidRPr="004A6C96" w:rsidRDefault="007D2EB7" w:rsidP="00EA4B5B">
      <w:pPr>
        <w:pStyle w:val="Title"/>
      </w:pPr>
      <w:r w:rsidRPr="004A6C96">
        <w:t>Total compliance and administrative costs</w:t>
      </w:r>
    </w:p>
    <w:tbl>
      <w:tblPr>
        <w:tblStyle w:val="TableGrid"/>
        <w:tblW w:w="0" w:type="auto"/>
        <w:tblLook w:val="04A0" w:firstRow="1" w:lastRow="0" w:firstColumn="1" w:lastColumn="0" w:noHBand="0" w:noVBand="1"/>
      </w:tblPr>
      <w:tblGrid>
        <w:gridCol w:w="5382"/>
        <w:gridCol w:w="1984"/>
        <w:gridCol w:w="1957"/>
      </w:tblGrid>
      <w:tr w:rsidR="007D2EB7" w:rsidRPr="004A6C96" w14:paraId="4B7DB26E" w14:textId="77777777" w:rsidTr="00DD3983">
        <w:tc>
          <w:tcPr>
            <w:tcW w:w="5382" w:type="dxa"/>
            <w:shd w:val="clear" w:color="auto" w:fill="auto"/>
          </w:tcPr>
          <w:p w14:paraId="0D44C6C9" w14:textId="7CFB5402" w:rsidR="007D2EB7" w:rsidRPr="00030D0E" w:rsidRDefault="00803E37" w:rsidP="00147A0B">
            <w:pPr>
              <w:pStyle w:val="Subtitle"/>
              <w:spacing w:after="200"/>
              <w:rPr>
                <w:b/>
              </w:rPr>
            </w:pPr>
            <w:r w:rsidRPr="00030D0E">
              <w:rPr>
                <w:b/>
              </w:rPr>
              <w:t>Totals</w:t>
            </w:r>
          </w:p>
        </w:tc>
        <w:tc>
          <w:tcPr>
            <w:tcW w:w="1984" w:type="dxa"/>
            <w:shd w:val="clear" w:color="auto" w:fill="auto"/>
          </w:tcPr>
          <w:p w14:paraId="228ABE8D" w14:textId="77777777" w:rsidR="007D2EB7" w:rsidRPr="00030D0E" w:rsidRDefault="007D2EB7" w:rsidP="00147A0B">
            <w:pPr>
              <w:pStyle w:val="Subtitle"/>
              <w:spacing w:after="200"/>
              <w:rPr>
                <w:b/>
              </w:rPr>
            </w:pPr>
            <w:r w:rsidRPr="00030D0E">
              <w:rPr>
                <w:b/>
              </w:rPr>
              <w:t>Annualized value</w:t>
            </w:r>
          </w:p>
        </w:tc>
        <w:tc>
          <w:tcPr>
            <w:tcW w:w="1957" w:type="dxa"/>
            <w:shd w:val="clear" w:color="auto" w:fill="auto"/>
          </w:tcPr>
          <w:p w14:paraId="3FBCDD2C" w14:textId="77777777" w:rsidR="007D2EB7" w:rsidRPr="00030D0E" w:rsidRDefault="007D2EB7" w:rsidP="00147A0B">
            <w:pPr>
              <w:pStyle w:val="Subtitle"/>
              <w:spacing w:after="200"/>
              <w:rPr>
                <w:b/>
              </w:rPr>
            </w:pPr>
            <w:r w:rsidRPr="00030D0E">
              <w:rPr>
                <w:b/>
              </w:rPr>
              <w:t>Present value</w:t>
            </w:r>
          </w:p>
        </w:tc>
      </w:tr>
      <w:tr w:rsidR="00E76CB5" w:rsidRPr="004A6C96" w14:paraId="0DCEAC66" w14:textId="77777777" w:rsidTr="00DD3983">
        <w:tc>
          <w:tcPr>
            <w:tcW w:w="5382" w:type="dxa"/>
          </w:tcPr>
          <w:p w14:paraId="3FD548DA" w14:textId="77777777" w:rsidR="00E76CB5" w:rsidRPr="00030D0E" w:rsidRDefault="00E76CB5" w:rsidP="00147A0B">
            <w:pPr>
              <w:pStyle w:val="Subtitle"/>
              <w:spacing w:after="200"/>
              <w:rPr>
                <w:b/>
                <w:bCs w:val="0"/>
              </w:rPr>
            </w:pPr>
            <w:r w:rsidRPr="00030D0E">
              <w:rPr>
                <w:b/>
                <w:bCs w:val="0"/>
              </w:rPr>
              <w:t>Total cost (all impacted small businesses)</w:t>
            </w:r>
          </w:p>
        </w:tc>
        <w:tc>
          <w:tcPr>
            <w:tcW w:w="1984" w:type="dxa"/>
          </w:tcPr>
          <w:p w14:paraId="74589DBF" w14:textId="77777777" w:rsidR="00E76CB5" w:rsidRPr="004A6C96" w:rsidRDefault="00E76CB5" w:rsidP="00147A0B">
            <w:pPr>
              <w:pStyle w:val="Subtitle"/>
              <w:spacing w:after="200"/>
              <w:rPr>
                <w:b/>
                <w:bCs w:val="0"/>
              </w:rPr>
            </w:pPr>
            <w:r w:rsidRPr="004A6C96">
              <w:rPr>
                <w:bCs w:val="0"/>
              </w:rPr>
              <w:t>$</w:t>
            </w:r>
          </w:p>
        </w:tc>
        <w:tc>
          <w:tcPr>
            <w:tcW w:w="1957" w:type="dxa"/>
          </w:tcPr>
          <w:p w14:paraId="06A89E54" w14:textId="77777777" w:rsidR="00E76CB5" w:rsidRPr="004A6C96" w:rsidRDefault="00E76CB5" w:rsidP="00147A0B">
            <w:pPr>
              <w:pStyle w:val="Subtitle"/>
              <w:spacing w:after="200"/>
              <w:rPr>
                <w:b/>
                <w:bCs w:val="0"/>
              </w:rPr>
            </w:pPr>
            <w:r w:rsidRPr="004A6C96">
              <w:rPr>
                <w:bCs w:val="0"/>
              </w:rPr>
              <w:t>$</w:t>
            </w:r>
          </w:p>
        </w:tc>
      </w:tr>
      <w:tr w:rsidR="00E76CB5" w:rsidRPr="004A6C96" w14:paraId="1F78CD5B" w14:textId="77777777" w:rsidTr="00DD3983">
        <w:tc>
          <w:tcPr>
            <w:tcW w:w="5382" w:type="dxa"/>
          </w:tcPr>
          <w:p w14:paraId="4CB87B27" w14:textId="77777777" w:rsidR="00E76CB5" w:rsidRPr="00030D0E" w:rsidRDefault="00E76CB5" w:rsidP="00147A0B">
            <w:pPr>
              <w:pStyle w:val="Subtitle"/>
              <w:spacing w:after="200"/>
              <w:rPr>
                <w:b/>
                <w:bCs w:val="0"/>
              </w:rPr>
            </w:pPr>
            <w:r w:rsidRPr="00030D0E">
              <w:rPr>
                <w:b/>
                <w:bCs w:val="0"/>
              </w:rPr>
              <w:t>Cost per impacted small business</w:t>
            </w:r>
          </w:p>
        </w:tc>
        <w:tc>
          <w:tcPr>
            <w:tcW w:w="1984" w:type="dxa"/>
          </w:tcPr>
          <w:p w14:paraId="5C59668D" w14:textId="77777777" w:rsidR="00E76CB5" w:rsidRPr="00030D0E" w:rsidRDefault="00E76CB5" w:rsidP="00147A0B">
            <w:pPr>
              <w:pStyle w:val="Subtitle"/>
              <w:spacing w:after="200"/>
              <w:rPr>
                <w:b/>
                <w:bCs w:val="0"/>
              </w:rPr>
            </w:pPr>
            <w:r w:rsidRPr="00030D0E">
              <w:rPr>
                <w:b/>
                <w:bCs w:val="0"/>
              </w:rPr>
              <w:t>$</w:t>
            </w:r>
          </w:p>
        </w:tc>
        <w:tc>
          <w:tcPr>
            <w:tcW w:w="1957" w:type="dxa"/>
          </w:tcPr>
          <w:p w14:paraId="6CC011D3" w14:textId="77777777" w:rsidR="00E76CB5" w:rsidRPr="00030D0E" w:rsidRDefault="00E76CB5" w:rsidP="00147A0B">
            <w:pPr>
              <w:pStyle w:val="Subtitle"/>
              <w:spacing w:after="200"/>
              <w:rPr>
                <w:b/>
                <w:bCs w:val="0"/>
              </w:rPr>
            </w:pPr>
            <w:r w:rsidRPr="00030D0E">
              <w:rPr>
                <w:b/>
                <w:bCs w:val="0"/>
              </w:rPr>
              <w:t>$</w:t>
            </w:r>
          </w:p>
        </w:tc>
      </w:tr>
    </w:tbl>
    <w:bookmarkEnd w:id="7"/>
    <w:bookmarkEnd w:id="8"/>
    <w:p w14:paraId="73E2D396" w14:textId="269482F8" w:rsidR="004A6C96" w:rsidRDefault="00CC0C1E" w:rsidP="000C0CB3">
      <w:r w:rsidRPr="007149F4">
        <w:t>If no small business impacts are anticipated, provide a brief negative statement.</w:t>
      </w:r>
    </w:p>
    <w:p w14:paraId="19450F97" w14:textId="2A711E8A" w:rsidR="004A6C96" w:rsidRPr="00147A0B" w:rsidRDefault="00CC0C1E" w:rsidP="000C0CB3">
      <w:r w:rsidRPr="007149F4">
        <w:t xml:space="preserve">The </w:t>
      </w:r>
      <w:r w:rsidRPr="007149F4">
        <w:rPr>
          <w:i/>
        </w:rPr>
        <w:t>Guide to Limiting Regulatory Burden on Business</w:t>
      </w:r>
      <w:r w:rsidRPr="007149F4">
        <w:t xml:space="preserve"> includes additional guidance on the application of the small business lens, including costing, negative statements and more.</w:t>
      </w:r>
    </w:p>
    <w:p w14:paraId="3CF2A065" w14:textId="578801EC" w:rsidR="003B7343" w:rsidRPr="007149F4" w:rsidRDefault="003B7343" w:rsidP="005C583D">
      <w:pPr>
        <w:pStyle w:val="Heading4"/>
      </w:pPr>
      <w:r w:rsidRPr="007149F4">
        <w:t>One-for-</w:t>
      </w:r>
      <w:r w:rsidR="006914AD" w:rsidRPr="007149F4">
        <w:t>o</w:t>
      </w:r>
      <w:r w:rsidRPr="007149F4">
        <w:t xml:space="preserve">ne </w:t>
      </w:r>
      <w:r w:rsidR="006914AD" w:rsidRPr="007149F4">
        <w:t>r</w:t>
      </w:r>
      <w:r w:rsidRPr="007149F4">
        <w:t xml:space="preserve">ule </w:t>
      </w:r>
    </w:p>
    <w:p w14:paraId="6D55AAE4" w14:textId="0973C490" w:rsidR="007927CE" w:rsidRPr="007149F4" w:rsidRDefault="003B7343" w:rsidP="000C0CB3">
      <w:r w:rsidRPr="007149F4">
        <w:t xml:space="preserve">Describe any incremental administrative burden costs as </w:t>
      </w:r>
      <w:r w:rsidR="00F8463A" w:rsidRPr="007149F4">
        <w:t xml:space="preserve">set out in </w:t>
      </w:r>
      <w:r w:rsidRPr="007149F4">
        <w:t xml:space="preserve">the </w:t>
      </w:r>
      <w:r w:rsidRPr="007149F4">
        <w:rPr>
          <w:i/>
        </w:rPr>
        <w:t>Red Tape Reduction Act</w:t>
      </w:r>
      <w:r w:rsidRPr="007149F4">
        <w:t xml:space="preserve"> and </w:t>
      </w:r>
      <w:r w:rsidRPr="007149F4">
        <w:rPr>
          <w:i/>
        </w:rPr>
        <w:t>Red Tape Reduction Regulations</w:t>
      </w:r>
      <w:r w:rsidR="00E95D12" w:rsidRPr="007149F4">
        <w:rPr>
          <w:i/>
        </w:rPr>
        <w:t xml:space="preserve"> </w:t>
      </w:r>
      <w:r w:rsidR="00E95D12" w:rsidRPr="007149F4">
        <w:t>and the</w:t>
      </w:r>
      <w:r w:rsidR="00E95D12" w:rsidRPr="007149F4">
        <w:rPr>
          <w:i/>
        </w:rPr>
        <w:t xml:space="preserve"> </w:t>
      </w:r>
      <w:r w:rsidR="000239C8" w:rsidRPr="007149F4">
        <w:rPr>
          <w:i/>
          <w:iCs/>
        </w:rPr>
        <w:t>Policy on Limiting Regulatory Burden on Business</w:t>
      </w:r>
      <w:r w:rsidRPr="007149F4">
        <w:t xml:space="preserve">. If the proposal results in a </w:t>
      </w:r>
      <w:r w:rsidR="007927CE" w:rsidRPr="007149F4">
        <w:t xml:space="preserve">change </w:t>
      </w:r>
      <w:r w:rsidRPr="007149F4">
        <w:t xml:space="preserve">in administrative costs, describe the </w:t>
      </w:r>
      <w:r w:rsidR="007927CE" w:rsidRPr="007149F4">
        <w:t>change and how the costs were estimated. Include information on any increases, decreases, and the net impact. If the RIAS is being used for multiple regulatory amendments, provide the estimates for each specific regulation. Costs must be estimated using the Regulatory Cost Calculator.</w:t>
      </w:r>
    </w:p>
    <w:p w14:paraId="170C31FA" w14:textId="150CCA08" w:rsidR="007927CE" w:rsidRPr="007149F4" w:rsidRDefault="000239C8" w:rsidP="000C0CB3">
      <w:r w:rsidRPr="007149F4">
        <w:t xml:space="preserve">Indicate </w:t>
      </w:r>
      <w:r w:rsidR="00F8463A" w:rsidRPr="007149F4">
        <w:t xml:space="preserve">whether </w:t>
      </w:r>
      <w:r w:rsidRPr="007149F4">
        <w:t>there is a new regulatory title that introduces administrative costs on business or</w:t>
      </w:r>
      <w:r w:rsidR="00132342" w:rsidRPr="007149F4">
        <w:t xml:space="preserve"> </w:t>
      </w:r>
      <w:r w:rsidR="002955AD" w:rsidRPr="007149F4">
        <w:t xml:space="preserve">whether </w:t>
      </w:r>
      <w:r w:rsidRPr="007149F4">
        <w:t>one or more existing regulatory titles</w:t>
      </w:r>
      <w:r w:rsidR="00132342" w:rsidRPr="007149F4">
        <w:t xml:space="preserve"> are being repealed</w:t>
      </w:r>
      <w:r w:rsidRPr="007149F4">
        <w:t>.</w:t>
      </w:r>
      <w:r w:rsidR="003B7343" w:rsidRPr="007149F4">
        <w:t xml:space="preserve"> </w:t>
      </w:r>
    </w:p>
    <w:p w14:paraId="2595C5B1" w14:textId="31C39051" w:rsidR="00A50A30" w:rsidRPr="007149F4" w:rsidRDefault="00A50A30" w:rsidP="000C0CB3">
      <w:r w:rsidRPr="007149F4">
        <w:t>If the proposal has no impact on administrative burden costs,</w:t>
      </w:r>
      <w:r w:rsidR="008819F2" w:rsidRPr="007149F4">
        <w:t xml:space="preserve"> provide</w:t>
      </w:r>
      <w:r w:rsidRPr="007149F4">
        <w:t xml:space="preserve"> a brief negative statement. </w:t>
      </w:r>
    </w:p>
    <w:p w14:paraId="5E307734" w14:textId="1C00427E" w:rsidR="00A50A30" w:rsidRDefault="00A50A30" w:rsidP="000C0CB3">
      <w:r w:rsidRPr="007149F4">
        <w:t xml:space="preserve">The </w:t>
      </w:r>
      <w:r w:rsidRPr="007149F4">
        <w:rPr>
          <w:i/>
        </w:rPr>
        <w:t xml:space="preserve">Guide </w:t>
      </w:r>
      <w:r w:rsidR="002955AD" w:rsidRPr="007149F4">
        <w:rPr>
          <w:i/>
        </w:rPr>
        <w:t xml:space="preserve">to </w:t>
      </w:r>
      <w:r w:rsidRPr="007149F4">
        <w:rPr>
          <w:i/>
        </w:rPr>
        <w:t>Limiting Regulatory Burden on Business</w:t>
      </w:r>
      <w:r w:rsidRPr="007149F4">
        <w:t xml:space="preserve"> </w:t>
      </w:r>
      <w:r w:rsidR="008819F2" w:rsidRPr="007149F4">
        <w:t>has</w:t>
      </w:r>
      <w:r w:rsidRPr="007149F4">
        <w:t xml:space="preserve"> additional guidance on the application of the rule, including calculation methodology, negative statements and more.</w:t>
      </w:r>
    </w:p>
    <w:p w14:paraId="4CBB50EA" w14:textId="0446C304" w:rsidR="00303507" w:rsidRPr="007149F4" w:rsidRDefault="00303507" w:rsidP="005C583D">
      <w:pPr>
        <w:pStyle w:val="Heading4"/>
      </w:pPr>
      <w:r w:rsidRPr="007149F4">
        <w:t>R</w:t>
      </w:r>
      <w:r w:rsidRPr="00421175">
        <w:t xml:space="preserve">egulatory </w:t>
      </w:r>
      <w:r w:rsidR="00ED5C90" w:rsidRPr="00421175">
        <w:t>cooperation and alignment</w:t>
      </w:r>
    </w:p>
    <w:p w14:paraId="20AAECED" w14:textId="7F0F9C1C" w:rsidR="002B2167" w:rsidRPr="007149F4" w:rsidRDefault="002B2167" w:rsidP="000C0CB3">
      <w:pPr>
        <w:rPr>
          <w:lang w:val="en"/>
        </w:rPr>
      </w:pPr>
      <w:r w:rsidRPr="007149F4">
        <w:t xml:space="preserve">Specify </w:t>
      </w:r>
      <w:r w:rsidR="008819F2" w:rsidRPr="007149F4">
        <w:t>whether</w:t>
      </w:r>
      <w:r w:rsidRPr="007149F4">
        <w:t xml:space="preserve"> the </w:t>
      </w:r>
      <w:r w:rsidRPr="007149F4">
        <w:rPr>
          <w:lang w:val="en"/>
        </w:rPr>
        <w:t>proposal is related to a work plan or commitment under a formal regulatory cooperation forum (</w:t>
      </w:r>
      <w:r w:rsidR="00F8463A" w:rsidRPr="007149F4">
        <w:rPr>
          <w:lang w:val="en"/>
        </w:rPr>
        <w:t>e.g.</w:t>
      </w:r>
      <w:r w:rsidRPr="007149F4">
        <w:rPr>
          <w:lang w:val="en"/>
        </w:rPr>
        <w:t>, the Canada</w:t>
      </w:r>
      <w:r w:rsidR="00F8463A" w:rsidRPr="007149F4">
        <w:rPr>
          <w:lang w:val="en"/>
        </w:rPr>
        <w:t>-</w:t>
      </w:r>
      <w:r w:rsidR="00EA25B3" w:rsidRPr="007149F4">
        <w:rPr>
          <w:lang w:val="en"/>
        </w:rPr>
        <w:t>US</w:t>
      </w:r>
      <w:r w:rsidRPr="007149F4">
        <w:rPr>
          <w:lang w:val="en"/>
        </w:rPr>
        <w:t xml:space="preserve"> Regulatory Cooperation Council, the Canadian Free Trade Agreement Regulatory</w:t>
      </w:r>
      <w:r w:rsidR="00E91FBC" w:rsidRPr="007149F4">
        <w:rPr>
          <w:lang w:val="en"/>
        </w:rPr>
        <w:t xml:space="preserve"> Reconciliation</w:t>
      </w:r>
      <w:r w:rsidRPr="007149F4">
        <w:rPr>
          <w:lang w:val="en"/>
        </w:rPr>
        <w:t xml:space="preserve"> </w:t>
      </w:r>
      <w:r w:rsidR="002955AD" w:rsidRPr="007149F4">
        <w:rPr>
          <w:lang w:val="en"/>
        </w:rPr>
        <w:t xml:space="preserve">and </w:t>
      </w:r>
      <w:r w:rsidRPr="007149F4">
        <w:rPr>
          <w:lang w:val="en"/>
        </w:rPr>
        <w:t>Cooperation Table, the Canada</w:t>
      </w:r>
      <w:r w:rsidR="00F8463A" w:rsidRPr="007149F4">
        <w:rPr>
          <w:lang w:val="en"/>
        </w:rPr>
        <w:t>-</w:t>
      </w:r>
      <w:r w:rsidRPr="007149F4">
        <w:rPr>
          <w:lang w:val="en"/>
        </w:rPr>
        <w:t>European Union</w:t>
      </w:r>
      <w:r w:rsidR="00EA25B3" w:rsidRPr="007149F4">
        <w:rPr>
          <w:lang w:val="en"/>
        </w:rPr>
        <w:t xml:space="preserve"> (EU)</w:t>
      </w:r>
      <w:r w:rsidRPr="007149F4">
        <w:rPr>
          <w:lang w:val="en"/>
        </w:rPr>
        <w:t xml:space="preserve"> Comprehensive Economic and Trade Agreement Regulatory Cooperation Forum).</w:t>
      </w:r>
    </w:p>
    <w:p w14:paraId="03FFDE14" w14:textId="2E3EE8B1" w:rsidR="004A6C96" w:rsidRPr="007149F4" w:rsidRDefault="00303507" w:rsidP="000C0CB3">
      <w:pPr>
        <w:rPr>
          <w:lang w:val="en"/>
        </w:rPr>
      </w:pPr>
      <w:r w:rsidRPr="007149F4">
        <w:rPr>
          <w:lang w:val="en"/>
        </w:rPr>
        <w:t>Describe</w:t>
      </w:r>
      <w:r w:rsidR="00425406" w:rsidRPr="007149F4">
        <w:rPr>
          <w:lang w:val="en"/>
        </w:rPr>
        <w:t>:</w:t>
      </w:r>
    </w:p>
    <w:p w14:paraId="432B5787" w14:textId="625587FB" w:rsidR="00425406" w:rsidRPr="007149F4" w:rsidRDefault="00303507" w:rsidP="0063659A">
      <w:pPr>
        <w:pStyle w:val="ListParagraph"/>
        <w:numPr>
          <w:ilvl w:val="0"/>
          <w:numId w:val="30"/>
        </w:numPr>
      </w:pPr>
      <w:r w:rsidRPr="000C0CB3">
        <w:rPr>
          <w:lang w:val="en"/>
        </w:rPr>
        <w:t xml:space="preserve">the </w:t>
      </w:r>
      <w:r w:rsidRPr="007149F4">
        <w:t>steps that were taken to cooperate</w:t>
      </w:r>
      <w:r w:rsidR="00132342" w:rsidRPr="007149F4">
        <w:t>, coordinate</w:t>
      </w:r>
      <w:r w:rsidR="002B2167" w:rsidRPr="007149F4">
        <w:t xml:space="preserve"> or align</w:t>
      </w:r>
      <w:r w:rsidRPr="007149F4">
        <w:t xml:space="preserve"> with other regulatory jurisdictions (domestic, international) and how this cooperation impacted the proposal</w:t>
      </w:r>
    </w:p>
    <w:p w14:paraId="12607949" w14:textId="1DB652F0" w:rsidR="00425406" w:rsidRPr="007149F4" w:rsidRDefault="00303507" w:rsidP="005C583D">
      <w:pPr>
        <w:pStyle w:val="ListParagraph"/>
        <w:numPr>
          <w:ilvl w:val="0"/>
          <w:numId w:val="30"/>
        </w:numPr>
      </w:pPr>
      <w:r w:rsidRPr="007149F4">
        <w:lastRenderedPageBreak/>
        <w:t>how the proposed regulation minimizes regulatory differences with key trading partners (e.g., the US) and/or with provinces and territories, including through regulatory alignment, mutual recognition</w:t>
      </w:r>
      <w:r w:rsidR="002955AD" w:rsidRPr="007149F4">
        <w:t>,</w:t>
      </w:r>
      <w:r w:rsidRPr="007149F4">
        <w:t xml:space="preserve"> and the development of compatible approaches</w:t>
      </w:r>
    </w:p>
    <w:p w14:paraId="5CE4DCF4" w14:textId="52B1E491" w:rsidR="00425406" w:rsidRPr="007149F4" w:rsidRDefault="00425406" w:rsidP="005C583D">
      <w:pPr>
        <w:pStyle w:val="ListParagraph"/>
        <w:numPr>
          <w:ilvl w:val="0"/>
          <w:numId w:val="30"/>
        </w:numPr>
      </w:pPr>
      <w:r w:rsidRPr="007149F4">
        <w:t xml:space="preserve">how coordination with all </w:t>
      </w:r>
      <w:r w:rsidR="00A50A30" w:rsidRPr="007149F4">
        <w:t>orders</w:t>
      </w:r>
      <w:r w:rsidRPr="007149F4">
        <w:t xml:space="preserve"> of government can minimize cumulative and impacts of regulations on Canadians, business and the economy </w:t>
      </w:r>
    </w:p>
    <w:p w14:paraId="27AC4032" w14:textId="7860AAC5" w:rsidR="004A6C96" w:rsidRPr="00147A0B" w:rsidRDefault="007D2E07" w:rsidP="005C583D">
      <w:pPr>
        <w:pStyle w:val="ListParagraph"/>
        <w:numPr>
          <w:ilvl w:val="0"/>
          <w:numId w:val="30"/>
        </w:numPr>
      </w:pPr>
      <w:r w:rsidRPr="007149F4">
        <w:t>any areas that are not aligned with international standards or partners, and indicate why alignment is not possible</w:t>
      </w:r>
    </w:p>
    <w:p w14:paraId="4210E475" w14:textId="2F844047" w:rsidR="004A6C96" w:rsidRDefault="002B2167" w:rsidP="005C583D">
      <w:pPr>
        <w:pStyle w:val="Heading4"/>
      </w:pPr>
      <w:r w:rsidRPr="007149F4">
        <w:t xml:space="preserve">Strategic </w:t>
      </w:r>
      <w:r w:rsidR="002955AD" w:rsidRPr="007149F4">
        <w:t xml:space="preserve">environmental assessment </w:t>
      </w:r>
    </w:p>
    <w:p w14:paraId="5497434F" w14:textId="4DBF619F" w:rsidR="00F96C1D" w:rsidRPr="007149F4" w:rsidRDefault="00425406" w:rsidP="000C0CB3">
      <w:r w:rsidRPr="007149F4">
        <w:t>When triggered, d</w:t>
      </w:r>
      <w:r w:rsidR="00F96C1D" w:rsidRPr="007149F4">
        <w:t xml:space="preserve">escribe the findings of the </w:t>
      </w:r>
      <w:r w:rsidR="00F8463A" w:rsidRPr="007149F4">
        <w:t xml:space="preserve">Strategic </w:t>
      </w:r>
      <w:r w:rsidR="002955AD" w:rsidRPr="007149F4">
        <w:t>environmental assessm</w:t>
      </w:r>
      <w:bookmarkStart w:id="9" w:name="_GoBack"/>
      <w:bookmarkEnd w:id="9"/>
      <w:r w:rsidR="002955AD" w:rsidRPr="007149F4">
        <w:t>ent</w:t>
      </w:r>
      <w:r w:rsidR="00F96C1D" w:rsidRPr="007149F4">
        <w:t>. Report on potential significant environmental effects of the proposal and mechanisms to mitigate adverse effects. Specify how the regulatory proposal aff</w:t>
      </w:r>
      <w:r w:rsidR="00EA25B3" w:rsidRPr="007149F4">
        <w:t>ects or relates to the Federal S</w:t>
      </w:r>
      <w:r w:rsidR="00F96C1D" w:rsidRPr="007149F4">
        <w:t xml:space="preserve">ustainable Development Strategy. </w:t>
      </w:r>
      <w:r w:rsidR="00A50A30" w:rsidRPr="007149F4">
        <w:t>If a</w:t>
      </w:r>
      <w:r w:rsidR="001B4AFE" w:rsidRPr="007149F4">
        <w:t xml:space="preserve"> </w:t>
      </w:r>
      <w:r w:rsidR="002955AD" w:rsidRPr="007149F4">
        <w:t>strategic environmental assessment</w:t>
      </w:r>
      <w:r w:rsidR="002955AD" w:rsidRPr="007149F4" w:rsidDel="002955AD">
        <w:t xml:space="preserve"> </w:t>
      </w:r>
      <w:r w:rsidR="001B4AFE" w:rsidRPr="007149F4">
        <w:t>is available, include a link to the document, or indicate how it can be accessed.</w:t>
      </w:r>
      <w:r w:rsidR="008C72BF" w:rsidRPr="007149F4">
        <w:t xml:space="preserve"> If </w:t>
      </w:r>
      <w:r w:rsidR="001D029E" w:rsidRPr="007149F4">
        <w:t xml:space="preserve">the preliminary scan revealed </w:t>
      </w:r>
      <w:r w:rsidR="008C72BF" w:rsidRPr="007149F4">
        <w:t>no significant environmental effects</w:t>
      </w:r>
      <w:r w:rsidR="001D029E" w:rsidRPr="007149F4">
        <w:t xml:space="preserve"> include the following</w:t>
      </w:r>
      <w:r w:rsidR="00F8463A" w:rsidRPr="007149F4">
        <w:t xml:space="preserve"> text</w:t>
      </w:r>
      <w:r w:rsidR="008C72BF" w:rsidRPr="007149F4">
        <w:t>:</w:t>
      </w:r>
    </w:p>
    <w:p w14:paraId="6589B6E4" w14:textId="40E933F8" w:rsidR="004A6C96" w:rsidRPr="007149F4" w:rsidRDefault="001D029E" w:rsidP="000C0CB3">
      <w:r w:rsidRPr="007149F4">
        <w:t>In accordance with the</w:t>
      </w:r>
      <w:r w:rsidRPr="007149F4">
        <w:rPr>
          <w:i/>
          <w:iCs/>
        </w:rPr>
        <w:t> Cabinet Directive on the Environmental Assessment of Policy, Plan and Program Proposals</w:t>
      </w:r>
      <w:r w:rsidRPr="007149F4">
        <w:t>, a preliminary scan concluded that a strategic environmental assessment is not required.</w:t>
      </w:r>
    </w:p>
    <w:p w14:paraId="144068E5" w14:textId="54A8B0CC" w:rsidR="00D279DD" w:rsidRPr="007149F4" w:rsidRDefault="00E77D4C" w:rsidP="005C583D">
      <w:pPr>
        <w:pStyle w:val="Heading4"/>
      </w:pPr>
      <w:r w:rsidRPr="007149F4">
        <w:t xml:space="preserve">Gender-based </w:t>
      </w:r>
      <w:r w:rsidR="00ED5C90" w:rsidRPr="007149F4">
        <w:t xml:space="preserve">analysis plus </w:t>
      </w:r>
    </w:p>
    <w:p w14:paraId="6ADC56A6" w14:textId="10CAA7A4" w:rsidR="001D029E" w:rsidRPr="007149F4" w:rsidRDefault="001D029E" w:rsidP="000C0CB3">
      <w:r w:rsidRPr="007149F4">
        <w:t xml:space="preserve">Include how the regulatory proposal </w:t>
      </w:r>
      <w:r w:rsidR="008819F2" w:rsidRPr="007149F4">
        <w:t>has been</w:t>
      </w:r>
      <w:r w:rsidRPr="007149F4">
        <w:t xml:space="preserve"> developed to mitigate or address potential differential or adverse outcomes to Canadians based on </w:t>
      </w:r>
      <w:r w:rsidR="00F57DFD" w:rsidRPr="007149F4">
        <w:rPr>
          <w:bCs/>
        </w:rPr>
        <w:t xml:space="preserve">distributional </w:t>
      </w:r>
      <w:r w:rsidRPr="007149F4">
        <w:t>factors such as gender, age, education, language</w:t>
      </w:r>
      <w:r w:rsidR="00F57DFD" w:rsidRPr="007149F4">
        <w:t>, geography, culture and income.</w:t>
      </w:r>
      <w:r w:rsidRPr="007149F4">
        <w:t xml:space="preserve"> </w:t>
      </w:r>
      <w:r w:rsidR="00303507" w:rsidRPr="007149F4">
        <w:t>If there are no</w:t>
      </w:r>
      <w:r w:rsidR="002C5D57">
        <w:t xml:space="preserve"> gender-based analysis plus</w:t>
      </w:r>
      <w:r w:rsidR="00303507" w:rsidRPr="007149F4">
        <w:t xml:space="preserve"> </w:t>
      </w:r>
      <w:r w:rsidR="002C5D57">
        <w:t>(</w:t>
      </w:r>
      <w:r w:rsidR="00303507" w:rsidRPr="007149F4">
        <w:t>GBA+</w:t>
      </w:r>
      <w:r w:rsidR="002C5D57">
        <w:t>)</w:t>
      </w:r>
      <w:r w:rsidR="00303507" w:rsidRPr="007149F4">
        <w:t xml:space="preserve"> impacts</w:t>
      </w:r>
      <w:r w:rsidR="00F8463A" w:rsidRPr="007149F4">
        <w:t>,</w:t>
      </w:r>
      <w:r w:rsidR="00303507" w:rsidRPr="007149F4">
        <w:t xml:space="preserve"> include the following</w:t>
      </w:r>
      <w:r w:rsidR="00F8463A" w:rsidRPr="007149F4">
        <w:t xml:space="preserve"> text</w:t>
      </w:r>
      <w:r w:rsidR="00303507" w:rsidRPr="007149F4">
        <w:t>:</w:t>
      </w:r>
    </w:p>
    <w:p w14:paraId="29BBB245" w14:textId="65525758" w:rsidR="004A6C96" w:rsidRPr="00147A0B" w:rsidRDefault="000239C8" w:rsidP="000C0CB3">
      <w:pPr>
        <w:rPr>
          <w:color w:val="000000" w:themeColor="text1"/>
        </w:rPr>
      </w:pPr>
      <w:r w:rsidRPr="007149F4">
        <w:t xml:space="preserve">No </w:t>
      </w:r>
      <w:r w:rsidR="002C5D57">
        <w:t>gender-based analysis plus (</w:t>
      </w:r>
      <w:r w:rsidRPr="007149F4">
        <w:t>GBA+</w:t>
      </w:r>
      <w:r w:rsidR="002C5D57">
        <w:t>)</w:t>
      </w:r>
      <w:r w:rsidR="001D029E" w:rsidRPr="007149F4">
        <w:t xml:space="preserve"> </w:t>
      </w:r>
      <w:r w:rsidR="006914AD" w:rsidRPr="007149F4">
        <w:rPr>
          <w:color w:val="000000" w:themeColor="text1"/>
        </w:rPr>
        <w:t xml:space="preserve">impacts </w:t>
      </w:r>
      <w:r w:rsidRPr="007149F4">
        <w:rPr>
          <w:color w:val="000000" w:themeColor="text1"/>
        </w:rPr>
        <w:t xml:space="preserve">have been identified for this proposal. </w:t>
      </w:r>
    </w:p>
    <w:p w14:paraId="68756183" w14:textId="74E88644" w:rsidR="00F57DFD" w:rsidRPr="007149F4" w:rsidRDefault="00F57DFD" w:rsidP="005C583D">
      <w:pPr>
        <w:pStyle w:val="Heading4"/>
      </w:pPr>
      <w:r w:rsidRPr="007149F4">
        <w:t xml:space="preserve">Rationale (if </w:t>
      </w:r>
      <w:r w:rsidR="007A2BF1" w:rsidRPr="007149F4">
        <w:t>needed</w:t>
      </w:r>
      <w:r w:rsidRPr="007149F4">
        <w:t>)</w:t>
      </w:r>
    </w:p>
    <w:p w14:paraId="153DADBA" w14:textId="2228EBD8" w:rsidR="00F57DFD" w:rsidRDefault="00F57DFD" w:rsidP="000C0CB3">
      <w:pPr>
        <w:rPr>
          <w:bCs/>
        </w:rPr>
      </w:pPr>
      <w:r w:rsidRPr="007149F4">
        <w:t xml:space="preserve">If not already covered in other sections, include a rationale on why </w:t>
      </w:r>
      <w:r w:rsidR="00425406" w:rsidRPr="007149F4">
        <w:t xml:space="preserve">the </w:t>
      </w:r>
      <w:r w:rsidRPr="007149F4">
        <w:t>amendments are being made. S</w:t>
      </w:r>
      <w:r w:rsidRPr="007149F4">
        <w:rPr>
          <w:color w:val="000000"/>
        </w:rPr>
        <w:t>ubheadings may be helpful to categorize rationale</w:t>
      </w:r>
      <w:r w:rsidR="00E930FD" w:rsidRPr="007149F4">
        <w:rPr>
          <w:color w:val="000000"/>
        </w:rPr>
        <w:t xml:space="preserve">, </w:t>
      </w:r>
      <w:r w:rsidR="00F8463A" w:rsidRPr="007149F4">
        <w:rPr>
          <w:color w:val="000000"/>
        </w:rPr>
        <w:t>e.g.</w:t>
      </w:r>
      <w:r w:rsidR="00E930FD" w:rsidRPr="007149F4">
        <w:rPr>
          <w:color w:val="000000"/>
        </w:rPr>
        <w:t xml:space="preserve">, </w:t>
      </w:r>
      <w:r w:rsidRPr="007149F4">
        <w:rPr>
          <w:color w:val="000000"/>
        </w:rPr>
        <w:t xml:space="preserve">stakeholder groups, </w:t>
      </w:r>
      <w:r w:rsidR="00E930FD" w:rsidRPr="007149F4">
        <w:rPr>
          <w:color w:val="000000"/>
        </w:rPr>
        <w:t xml:space="preserve">costs and benefits, </w:t>
      </w:r>
      <w:r w:rsidRPr="007149F4">
        <w:rPr>
          <w:bCs/>
        </w:rPr>
        <w:t>section or element of a regulation (e.g., compliance requirements, licensing, enforcement)</w:t>
      </w:r>
      <w:r w:rsidR="002955AD" w:rsidRPr="007149F4">
        <w:rPr>
          <w:bCs/>
        </w:rPr>
        <w:t>,</w:t>
      </w:r>
      <w:r w:rsidRPr="007149F4">
        <w:rPr>
          <w:iCs/>
        </w:rPr>
        <w:t xml:space="preserve"> or a combination of the above</w:t>
      </w:r>
      <w:r w:rsidRPr="007149F4">
        <w:rPr>
          <w:bCs/>
        </w:rPr>
        <w:t>.</w:t>
      </w:r>
    </w:p>
    <w:p w14:paraId="6652ADAA" w14:textId="24B536FC" w:rsidR="004A6C96" w:rsidRPr="00147A0B" w:rsidRDefault="000022C2" w:rsidP="000C0CB3">
      <w:pPr>
        <w:pStyle w:val="Heading3"/>
      </w:pPr>
      <w:r w:rsidRPr="00421175">
        <w:t>Implementation</w:t>
      </w:r>
      <w:r w:rsidR="002B2167" w:rsidRPr="00421175">
        <w:t xml:space="preserve">, </w:t>
      </w:r>
      <w:r w:rsidR="00ED5C90" w:rsidRPr="00421175">
        <w:t xml:space="preserve">compliance and enforcement, </w:t>
      </w:r>
      <w:r w:rsidR="002955AD" w:rsidRPr="00421175">
        <w:t xml:space="preserve">and </w:t>
      </w:r>
      <w:r w:rsidR="00ED5C90" w:rsidRPr="00421175">
        <w:t>service standards</w:t>
      </w:r>
    </w:p>
    <w:p w14:paraId="1CAF9855" w14:textId="0CDD3032" w:rsidR="00EF5F18" w:rsidRDefault="003B7343" w:rsidP="000C0CB3">
      <w:pPr>
        <w:rPr>
          <w:lang w:val="en-US"/>
        </w:rPr>
      </w:pPr>
      <w:r w:rsidRPr="007149F4">
        <w:rPr>
          <w:lang w:val="en-US"/>
        </w:rPr>
        <w:t>Subheadings are optional</w:t>
      </w:r>
      <w:r w:rsidR="00F8463A" w:rsidRPr="007149F4">
        <w:rPr>
          <w:lang w:val="en-US"/>
        </w:rPr>
        <w:t>;</w:t>
      </w:r>
      <w:r w:rsidRPr="007149F4">
        <w:rPr>
          <w:lang w:val="en-US"/>
        </w:rPr>
        <w:t xml:space="preserve"> however, all applicable elements should be covered in this section.</w:t>
      </w:r>
    </w:p>
    <w:p w14:paraId="1773BA91" w14:textId="16461D19" w:rsidR="00E63C3E" w:rsidRPr="007149F4" w:rsidRDefault="000022C2" w:rsidP="005C583D">
      <w:pPr>
        <w:pStyle w:val="Heading4"/>
      </w:pPr>
      <w:r w:rsidRPr="007149F4">
        <w:t>Implementation</w:t>
      </w:r>
    </w:p>
    <w:p w14:paraId="782B73B7" w14:textId="227CE3AD" w:rsidR="007A2BF1" w:rsidRPr="007149F4" w:rsidRDefault="00DB708F" w:rsidP="000C0CB3">
      <w:r w:rsidRPr="007149F4">
        <w:t>Describe the implementation plan, dates of effect, partner institutions</w:t>
      </w:r>
      <w:r w:rsidR="00F8463A" w:rsidRPr="007149F4">
        <w:t>,</w:t>
      </w:r>
      <w:r w:rsidRPr="007149F4">
        <w:t xml:space="preserve"> and how cooperation and coordination will be applied to ensure effective and efficient implementation.</w:t>
      </w:r>
      <w:r w:rsidR="002B2167" w:rsidRPr="007149F4">
        <w:t xml:space="preserve"> </w:t>
      </w:r>
    </w:p>
    <w:p w14:paraId="299E345D" w14:textId="00BA28D7" w:rsidR="00D54FD7" w:rsidRPr="00147A0B" w:rsidRDefault="007A2BF1" w:rsidP="000C0CB3">
      <w:pPr>
        <w:rPr>
          <w:rFonts w:eastAsia="Times New Roman"/>
        </w:rPr>
      </w:pPr>
      <w:r w:rsidRPr="007149F4">
        <w:rPr>
          <w:rFonts w:eastAsia="Times New Roman"/>
        </w:rPr>
        <w:t>If applicable, indicate whether the performance measurement of the regulation will be incorporated into existing performance frameworks and how they will be reported.</w:t>
      </w:r>
    </w:p>
    <w:p w14:paraId="4F67BEA6" w14:textId="5C9EDEC7" w:rsidR="00E63C3E" w:rsidRPr="007149F4" w:rsidRDefault="00E63C3E" w:rsidP="005C583D">
      <w:pPr>
        <w:pStyle w:val="Heading4"/>
      </w:pPr>
      <w:r w:rsidRPr="007149F4">
        <w:lastRenderedPageBreak/>
        <w:t xml:space="preserve">Compliance and </w:t>
      </w:r>
      <w:r w:rsidR="00ED5C90" w:rsidRPr="007149F4">
        <w:t xml:space="preserve">enforcement </w:t>
      </w:r>
      <w:r w:rsidR="004B6B08" w:rsidRPr="007149F4">
        <w:t>(if applicable)</w:t>
      </w:r>
    </w:p>
    <w:p w14:paraId="5A09CCA8" w14:textId="6D85350D" w:rsidR="00F255A0" w:rsidRDefault="00F255A0" w:rsidP="000C0CB3">
      <w:r w:rsidRPr="007149F4">
        <w:t xml:space="preserve">Describe existing or proposed compliance and enforcement strategies, including any </w:t>
      </w:r>
      <w:r w:rsidR="007A2BF1" w:rsidRPr="007149F4">
        <w:t>activitie</w:t>
      </w:r>
      <w:r w:rsidR="00A6669E" w:rsidRPr="007149F4">
        <w:t xml:space="preserve">s </w:t>
      </w:r>
      <w:r w:rsidR="008D45D8" w:rsidRPr="007149F4">
        <w:t xml:space="preserve">to promote compliance, </w:t>
      </w:r>
      <w:r w:rsidRPr="007149F4">
        <w:t>consequences for non-compliance (e.g., penalties, warnings), and the planning undertaken to ensure adequate</w:t>
      </w:r>
      <w:r w:rsidR="00F95496" w:rsidRPr="007149F4">
        <w:t xml:space="preserve"> enfo</w:t>
      </w:r>
      <w:r w:rsidR="00342108" w:rsidRPr="007149F4">
        <w:t>r</w:t>
      </w:r>
      <w:r w:rsidR="00F95496" w:rsidRPr="007149F4">
        <w:t>cement</w:t>
      </w:r>
      <w:r w:rsidRPr="007149F4">
        <w:t xml:space="preserve"> resource allocation and training, where necessary.</w:t>
      </w:r>
    </w:p>
    <w:p w14:paraId="3EE1CEAA" w14:textId="550BAA8B" w:rsidR="00E63C3E" w:rsidRPr="007149F4" w:rsidRDefault="000022C2" w:rsidP="005C583D">
      <w:pPr>
        <w:pStyle w:val="Heading4"/>
      </w:pPr>
      <w:r w:rsidRPr="007149F4">
        <w:t>Service standards</w:t>
      </w:r>
      <w:r w:rsidR="004B6B08" w:rsidRPr="007149F4">
        <w:t xml:space="preserve"> (if applicable)</w:t>
      </w:r>
    </w:p>
    <w:p w14:paraId="70A58E86" w14:textId="05030A9B" w:rsidR="00DB708F" w:rsidRPr="007149F4" w:rsidRDefault="00DB708F" w:rsidP="000C0CB3">
      <w:r w:rsidRPr="007149F4">
        <w:t>Identify the service standard associated with the regulatory program (when required).</w:t>
      </w:r>
    </w:p>
    <w:p w14:paraId="7E4440D0" w14:textId="77777777" w:rsidR="00DB708F" w:rsidRPr="007149F4" w:rsidRDefault="00DB708F" w:rsidP="000C0CB3">
      <w:pPr>
        <w:pStyle w:val="Heading3"/>
      </w:pPr>
      <w:r w:rsidRPr="007149F4">
        <w:t>Contact</w:t>
      </w:r>
    </w:p>
    <w:p w14:paraId="4F54899E" w14:textId="01036306" w:rsidR="00DA48FA" w:rsidRDefault="00DB708F" w:rsidP="000C0CB3">
      <w:r w:rsidRPr="007149F4">
        <w:t>Identify the contact person(s) for public enquiries.</w:t>
      </w:r>
      <w:r w:rsidR="00E63C3E" w:rsidRPr="007149F4">
        <w:t xml:space="preserve"> For email addresses, use a communal address,</w:t>
      </w:r>
      <w:r w:rsidR="00425406" w:rsidRPr="007149F4">
        <w:t xml:space="preserve"> where possible,</w:t>
      </w:r>
      <w:r w:rsidR="00E63C3E" w:rsidRPr="007149F4">
        <w:t xml:space="preserve"> to ensure that the contact point persists over time.</w:t>
      </w:r>
    </w:p>
    <w:p w14:paraId="02A5D060" w14:textId="121F0FA7" w:rsidR="003827D1" w:rsidRDefault="003827D1" w:rsidP="003827D1">
      <w:pPr>
        <w:pStyle w:val="NumberedLists"/>
        <w:numPr>
          <w:ilvl w:val="0"/>
          <w:numId w:val="0"/>
        </w:numPr>
      </w:pPr>
    </w:p>
    <w:sectPr w:rsidR="003827D1" w:rsidSect="00737E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FF21" w14:textId="77777777" w:rsidR="00493BD2" w:rsidRDefault="00493BD2" w:rsidP="00DB708F">
      <w:r>
        <w:separator/>
      </w:r>
    </w:p>
    <w:p w14:paraId="7841519A" w14:textId="77777777" w:rsidR="00493BD2" w:rsidRDefault="00493BD2"/>
  </w:endnote>
  <w:endnote w:type="continuationSeparator" w:id="0">
    <w:p w14:paraId="64EDC3F7" w14:textId="77777777" w:rsidR="00493BD2" w:rsidRDefault="00493BD2" w:rsidP="00DB708F">
      <w:r>
        <w:continuationSeparator/>
      </w:r>
    </w:p>
    <w:p w14:paraId="1083D6BD" w14:textId="77777777" w:rsidR="00493BD2" w:rsidRDefault="00493BD2"/>
  </w:endnote>
  <w:endnote w:type="continuationNotice" w:id="1">
    <w:p w14:paraId="09E7BBA7" w14:textId="77777777" w:rsidR="00493BD2" w:rsidRDefault="00493BD2"/>
    <w:p w14:paraId="1A16AEEA" w14:textId="77777777" w:rsidR="00493BD2" w:rsidRDefault="00493BD2"/>
    <w:p w14:paraId="73411827" w14:textId="77777777" w:rsidR="00493BD2" w:rsidRDefault="00493BD2"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DFEC" w14:textId="77777777" w:rsidR="00D50920" w:rsidRDefault="00D50920">
    <w:pPr>
      <w:pStyle w:val="Footer"/>
    </w:pPr>
  </w:p>
  <w:p w14:paraId="5EE0C0AC" w14:textId="77777777" w:rsidR="00F80CA4" w:rsidRDefault="00F8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D32" w14:textId="77777777" w:rsidR="002F1E72" w:rsidRDefault="002F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7159" w14:textId="77777777" w:rsidR="002F1E72" w:rsidRDefault="002F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4910" w14:textId="77777777" w:rsidR="00493BD2" w:rsidRDefault="00493BD2" w:rsidP="00DB708F">
      <w:r>
        <w:separator/>
      </w:r>
    </w:p>
    <w:p w14:paraId="613DCFE4" w14:textId="77777777" w:rsidR="00493BD2" w:rsidRDefault="00493BD2"/>
  </w:footnote>
  <w:footnote w:type="continuationSeparator" w:id="0">
    <w:p w14:paraId="625E4A98" w14:textId="77777777" w:rsidR="00493BD2" w:rsidRDefault="00493BD2" w:rsidP="00DB708F">
      <w:r>
        <w:continuationSeparator/>
      </w:r>
    </w:p>
    <w:p w14:paraId="56608947" w14:textId="77777777" w:rsidR="00493BD2" w:rsidRDefault="00493BD2"/>
  </w:footnote>
  <w:footnote w:type="continuationNotice" w:id="1">
    <w:p w14:paraId="3C62DB94" w14:textId="77777777" w:rsidR="00493BD2" w:rsidRDefault="00493BD2"/>
    <w:p w14:paraId="378E83B9" w14:textId="77777777" w:rsidR="00493BD2" w:rsidRDefault="0049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FF6" w14:textId="77777777" w:rsidR="00756C2B" w:rsidRDefault="00756C2B" w:rsidP="00D279DD">
    <w:pPr>
      <w:pStyle w:val="Header"/>
      <w:jc w:val="right"/>
      <w:rPr>
        <w:rFonts w:cs="Arial"/>
        <w:color w:val="000000"/>
      </w:rPr>
    </w:pPr>
    <w:bookmarkStart w:id="10" w:name="aliashPOLUnclassified1HeaderEvenPages"/>
    <w:r>
      <w:rPr>
        <w:rFonts w:cs="Arial"/>
        <w:color w:val="000000"/>
      </w:rPr>
      <w:t>UNCLASSIFIED / NON CLASSIFIÉ</w:t>
    </w:r>
  </w:p>
  <w:bookmarkEnd w:id="10"/>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4DCE" w14:textId="3750469E" w:rsidR="00756C2B" w:rsidRDefault="00756C2B" w:rsidP="006C3F49">
    <w:pPr>
      <w:pStyle w:val="Header"/>
      <w:jc w:val="right"/>
    </w:pPr>
    <w:r>
      <w:rPr>
        <w:noProof/>
        <w:lang w:eastAsia="en-CA"/>
      </w:rPr>
      <mc:AlternateContent>
        <mc:Choice Requires="wps">
          <w:drawing>
            <wp:anchor distT="0" distB="0" distL="114300" distR="114300" simplePos="0" relativeHeight="251659264" behindDoc="0" locked="0" layoutInCell="0" allowOverlap="1" wp14:anchorId="1DB1F325" wp14:editId="67FDB806">
              <wp:simplePos x="0" y="0"/>
              <wp:positionH relativeFrom="page">
                <wp:posOffset>0</wp:posOffset>
              </wp:positionH>
              <wp:positionV relativeFrom="page">
                <wp:posOffset>190500</wp:posOffset>
              </wp:positionV>
              <wp:extent cx="7772400" cy="266700"/>
              <wp:effectExtent l="0" t="0" r="0" b="0"/>
              <wp:wrapNone/>
              <wp:docPr id="1" name="MSIPCM140a4483950e4dd0c4b894d3"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D7131" w14:textId="40AA8A2F" w:rsidR="00756C2B" w:rsidRPr="002F1E72" w:rsidRDefault="00756C2B" w:rsidP="00454856">
                          <w:pPr>
                            <w:spacing w:before="0" w:after="0"/>
                            <w:jc w:val="right"/>
                            <w:rPr>
                              <w:rFonts w:cs="Arial"/>
                              <w:color w:val="000000"/>
                              <w:sz w:val="24"/>
                            </w:rPr>
                          </w:pPr>
                          <w:r w:rsidRPr="002F1E72">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B1F325" id="_x0000_t202" coordsize="21600,21600" o:spt="202" path="m,l,21600r21600,l21600,xe">
              <v:stroke joinstyle="miter"/>
              <v:path gradientshapeok="t" o:connecttype="rect"/>
            </v:shapetype>
            <v:shape id="MSIPCM140a4483950e4dd0c4b894d3" o:spid="_x0000_s1026" type="#_x0000_t202" alt="{&quot;HashCode&quot;:-1880398799,&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" o:allowincell="f" filled="f" stroked="f" strokeweight=".5pt">
              <v:textbox inset=",0,20pt,0">
                <w:txbxContent>
                  <w:p w14:paraId="356D7131" w14:textId="40AA8A2F" w:rsidR="00756C2B" w:rsidRPr="002F1E72" w:rsidRDefault="00756C2B" w:rsidP="00454856">
                    <w:pPr>
                      <w:spacing w:before="0" w:after="0"/>
                      <w:jc w:val="right"/>
                      <w:rPr>
                        <w:rFonts w:cs="Arial"/>
                        <w:color w:val="000000"/>
                        <w:sz w:val="24"/>
                      </w:rPr>
                    </w:pPr>
                    <w:r w:rsidRPr="002F1E72">
                      <w:rPr>
                        <w:rFonts w:cs="Arial"/>
                        <w:color w:val="000000"/>
                        <w:sz w:val="24"/>
                      </w:rPr>
                      <w:t>UNCLASSIFIED / NON CLASSIFIÉ</w:t>
                    </w: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B8C9" w14:textId="1B837239" w:rsidR="00810675" w:rsidRDefault="00810675">
    <w:pPr>
      <w:pStyle w:val="Header"/>
    </w:pPr>
    <w:r>
      <w:rPr>
        <w:noProof/>
        <w:lang w:eastAsia="en-CA"/>
      </w:rPr>
      <mc:AlternateContent>
        <mc:Choice Requires="wps">
          <w:drawing>
            <wp:anchor distT="0" distB="0" distL="114300" distR="114300" simplePos="0" relativeHeight="251660288" behindDoc="0" locked="0" layoutInCell="0" allowOverlap="1" wp14:anchorId="1CC1A9D5" wp14:editId="558C9715">
              <wp:simplePos x="0" y="0"/>
              <wp:positionH relativeFrom="page">
                <wp:posOffset>0</wp:posOffset>
              </wp:positionH>
              <wp:positionV relativeFrom="page">
                <wp:posOffset>190500</wp:posOffset>
              </wp:positionV>
              <wp:extent cx="7772400" cy="266700"/>
              <wp:effectExtent l="0" t="0" r="0" b="0"/>
              <wp:wrapNone/>
              <wp:docPr id="2" name="MSIPCM93ed4f7b8b0a37a5560dd004"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620FB" w14:textId="1DB1EE16" w:rsidR="00810675" w:rsidRPr="002F1E72" w:rsidRDefault="00810675" w:rsidP="00810675">
                          <w:pPr>
                            <w:spacing w:before="0" w:after="0"/>
                            <w:jc w:val="right"/>
                            <w:rPr>
                              <w:rFonts w:cs="Arial"/>
                              <w:color w:val="000000"/>
                              <w:sz w:val="24"/>
                            </w:rPr>
                          </w:pPr>
                          <w:r w:rsidRPr="002F1E72">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C1A9D5" id="_x0000_t202" coordsize="21600,21600" o:spt="202" path="m,l,21600r21600,l21600,xe">
              <v:stroke joinstyle="miter"/>
              <v:path gradientshapeok="t" o:connecttype="rect"/>
            </v:shapetype>
            <v:shape id="MSIPCM93ed4f7b8b0a37a5560dd004" o:spid="_x0000_s1027" type="#_x0000_t202" alt="{&quot;HashCode&quot;:-188039879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" o:allowincell="f" filled="f" stroked="f" strokeweight=".5pt">
              <v:textbox inset=",0,20pt,0">
                <w:txbxContent>
                  <w:p w14:paraId="4CA620FB" w14:textId="1DB1EE16" w:rsidR="00810675" w:rsidRPr="002F1E72" w:rsidRDefault="00810675" w:rsidP="00810675">
                    <w:pPr>
                      <w:spacing w:before="0" w:after="0"/>
                      <w:jc w:val="right"/>
                      <w:rPr>
                        <w:rFonts w:cs="Arial"/>
                        <w:color w:val="000000"/>
                        <w:sz w:val="24"/>
                      </w:rPr>
                    </w:pPr>
                    <w:r w:rsidRPr="002F1E72">
                      <w:rPr>
                        <w:rFonts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EB93199"/>
    <w:multiLevelType w:val="hybridMultilevel"/>
    <w:tmpl w:val="10609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9"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93D03DE"/>
    <w:multiLevelType w:val="hybridMultilevel"/>
    <w:tmpl w:val="583430D6"/>
    <w:lvl w:ilvl="0" w:tplc="0E205B6A">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7"/>
  </w:num>
  <w:num w:numId="4">
    <w:abstractNumId w:val="1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7"/>
  </w:num>
  <w:num w:numId="8">
    <w:abstractNumId w:val="19"/>
  </w:num>
  <w:num w:numId="9">
    <w:abstractNumId w:val="6"/>
  </w:num>
  <w:num w:numId="10">
    <w:abstractNumId w:val="29"/>
  </w:num>
  <w:num w:numId="11">
    <w:abstractNumId w:val="5"/>
  </w:num>
  <w:num w:numId="12">
    <w:abstractNumId w:val="2"/>
  </w:num>
  <w:num w:numId="13">
    <w:abstractNumId w:val="14"/>
  </w:num>
  <w:num w:numId="14">
    <w:abstractNumId w:val="23"/>
  </w:num>
  <w:num w:numId="15">
    <w:abstractNumId w:val="21"/>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8"/>
  </w:num>
  <w:num w:numId="19">
    <w:abstractNumId w:val="24"/>
  </w:num>
  <w:num w:numId="20">
    <w:abstractNumId w:val="28"/>
  </w:num>
  <w:num w:numId="21">
    <w:abstractNumId w:val="7"/>
  </w:num>
  <w:num w:numId="22">
    <w:abstractNumId w:val="22"/>
  </w:num>
  <w:num w:numId="23">
    <w:abstractNumId w:val="4"/>
  </w:num>
  <w:num w:numId="24">
    <w:abstractNumId w:val="33"/>
  </w:num>
  <w:num w:numId="25">
    <w:abstractNumId w:val="31"/>
  </w:num>
  <w:num w:numId="26">
    <w:abstractNumId w:val="16"/>
  </w:num>
  <w:num w:numId="27">
    <w:abstractNumId w:val="20"/>
  </w:num>
  <w:num w:numId="28">
    <w:abstractNumId w:val="30"/>
  </w:num>
  <w:num w:numId="29">
    <w:abstractNumId w:val="32"/>
  </w:num>
  <w:num w:numId="30">
    <w:abstractNumId w:val="26"/>
  </w:num>
  <w:num w:numId="31">
    <w:abstractNumId w:val="11"/>
  </w:num>
  <w:num w:numId="32">
    <w:abstractNumId w:val="18"/>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1180D"/>
    <w:rsid w:val="00012A69"/>
    <w:rsid w:val="00016BFB"/>
    <w:rsid w:val="00017E64"/>
    <w:rsid w:val="000239C8"/>
    <w:rsid w:val="00025535"/>
    <w:rsid w:val="000301BF"/>
    <w:rsid w:val="00030D0E"/>
    <w:rsid w:val="00031A05"/>
    <w:rsid w:val="000336D2"/>
    <w:rsid w:val="000342C7"/>
    <w:rsid w:val="000368B6"/>
    <w:rsid w:val="000460AC"/>
    <w:rsid w:val="000603C0"/>
    <w:rsid w:val="000644D4"/>
    <w:rsid w:val="000648B9"/>
    <w:rsid w:val="00064C4F"/>
    <w:rsid w:val="000654FD"/>
    <w:rsid w:val="00066A7D"/>
    <w:rsid w:val="00076647"/>
    <w:rsid w:val="00080ED3"/>
    <w:rsid w:val="00080EF1"/>
    <w:rsid w:val="00083A01"/>
    <w:rsid w:val="00086BE6"/>
    <w:rsid w:val="00090AE1"/>
    <w:rsid w:val="00095311"/>
    <w:rsid w:val="000A3A52"/>
    <w:rsid w:val="000B2D50"/>
    <w:rsid w:val="000B52EF"/>
    <w:rsid w:val="000C0CB3"/>
    <w:rsid w:val="000C282A"/>
    <w:rsid w:val="000C3913"/>
    <w:rsid w:val="000C4212"/>
    <w:rsid w:val="000C4B04"/>
    <w:rsid w:val="000C7A91"/>
    <w:rsid w:val="000D743A"/>
    <w:rsid w:val="000E071B"/>
    <w:rsid w:val="000E40A9"/>
    <w:rsid w:val="001004FD"/>
    <w:rsid w:val="001058DD"/>
    <w:rsid w:val="00110E00"/>
    <w:rsid w:val="00122253"/>
    <w:rsid w:val="00126948"/>
    <w:rsid w:val="00132342"/>
    <w:rsid w:val="00132BAE"/>
    <w:rsid w:val="00136982"/>
    <w:rsid w:val="00136AE3"/>
    <w:rsid w:val="001371E8"/>
    <w:rsid w:val="00140528"/>
    <w:rsid w:val="0014371A"/>
    <w:rsid w:val="001475F0"/>
    <w:rsid w:val="00147A0B"/>
    <w:rsid w:val="001506EA"/>
    <w:rsid w:val="0016005C"/>
    <w:rsid w:val="00162213"/>
    <w:rsid w:val="001718C6"/>
    <w:rsid w:val="00172F08"/>
    <w:rsid w:val="00175506"/>
    <w:rsid w:val="00177184"/>
    <w:rsid w:val="00180FAD"/>
    <w:rsid w:val="00182256"/>
    <w:rsid w:val="00184288"/>
    <w:rsid w:val="00190D40"/>
    <w:rsid w:val="00192150"/>
    <w:rsid w:val="001936EB"/>
    <w:rsid w:val="00197372"/>
    <w:rsid w:val="001A132D"/>
    <w:rsid w:val="001A1EBC"/>
    <w:rsid w:val="001A2C22"/>
    <w:rsid w:val="001A4245"/>
    <w:rsid w:val="001A59F2"/>
    <w:rsid w:val="001A6A1C"/>
    <w:rsid w:val="001B2BDD"/>
    <w:rsid w:val="001B34E7"/>
    <w:rsid w:val="001B4AFE"/>
    <w:rsid w:val="001B56BF"/>
    <w:rsid w:val="001C0119"/>
    <w:rsid w:val="001C1ED7"/>
    <w:rsid w:val="001C7CD7"/>
    <w:rsid w:val="001D029E"/>
    <w:rsid w:val="001D689A"/>
    <w:rsid w:val="001E58F6"/>
    <w:rsid w:val="001F31AD"/>
    <w:rsid w:val="0020021A"/>
    <w:rsid w:val="00204F95"/>
    <w:rsid w:val="00222044"/>
    <w:rsid w:val="00224DF5"/>
    <w:rsid w:val="00231287"/>
    <w:rsid w:val="00232225"/>
    <w:rsid w:val="00242203"/>
    <w:rsid w:val="0024344E"/>
    <w:rsid w:val="00246E6D"/>
    <w:rsid w:val="00250C6E"/>
    <w:rsid w:val="00251326"/>
    <w:rsid w:val="00251AE3"/>
    <w:rsid w:val="00253FB9"/>
    <w:rsid w:val="00263B75"/>
    <w:rsid w:val="0027733A"/>
    <w:rsid w:val="00285ABA"/>
    <w:rsid w:val="00286E8A"/>
    <w:rsid w:val="00292D98"/>
    <w:rsid w:val="002955AD"/>
    <w:rsid w:val="002973A0"/>
    <w:rsid w:val="00297497"/>
    <w:rsid w:val="002A5CDB"/>
    <w:rsid w:val="002B2167"/>
    <w:rsid w:val="002C5D57"/>
    <w:rsid w:val="002C5F34"/>
    <w:rsid w:val="002C7945"/>
    <w:rsid w:val="002D48FD"/>
    <w:rsid w:val="002D5BE1"/>
    <w:rsid w:val="002F1E72"/>
    <w:rsid w:val="002F572F"/>
    <w:rsid w:val="00303507"/>
    <w:rsid w:val="00306FDB"/>
    <w:rsid w:val="00312D11"/>
    <w:rsid w:val="003148E0"/>
    <w:rsid w:val="00315EFD"/>
    <w:rsid w:val="0032734E"/>
    <w:rsid w:val="00334067"/>
    <w:rsid w:val="00335767"/>
    <w:rsid w:val="00342108"/>
    <w:rsid w:val="00352ACD"/>
    <w:rsid w:val="00353A1C"/>
    <w:rsid w:val="00361F2D"/>
    <w:rsid w:val="0036254C"/>
    <w:rsid w:val="003641BB"/>
    <w:rsid w:val="00364B2B"/>
    <w:rsid w:val="00377A58"/>
    <w:rsid w:val="003827D1"/>
    <w:rsid w:val="00383AB9"/>
    <w:rsid w:val="00391862"/>
    <w:rsid w:val="0039329C"/>
    <w:rsid w:val="003A71A1"/>
    <w:rsid w:val="003B1710"/>
    <w:rsid w:val="003B3F36"/>
    <w:rsid w:val="003B552A"/>
    <w:rsid w:val="003B7343"/>
    <w:rsid w:val="003C285A"/>
    <w:rsid w:val="003D24B3"/>
    <w:rsid w:val="003D47FD"/>
    <w:rsid w:val="003E4EEF"/>
    <w:rsid w:val="003F3333"/>
    <w:rsid w:val="0040480E"/>
    <w:rsid w:val="00406D3A"/>
    <w:rsid w:val="00407D97"/>
    <w:rsid w:val="00411A42"/>
    <w:rsid w:val="004163DB"/>
    <w:rsid w:val="004171A7"/>
    <w:rsid w:val="00421175"/>
    <w:rsid w:val="00425406"/>
    <w:rsid w:val="00426E02"/>
    <w:rsid w:val="004273F5"/>
    <w:rsid w:val="00430F76"/>
    <w:rsid w:val="004314A0"/>
    <w:rsid w:val="00432553"/>
    <w:rsid w:val="00437024"/>
    <w:rsid w:val="00450DF1"/>
    <w:rsid w:val="00454856"/>
    <w:rsid w:val="00456372"/>
    <w:rsid w:val="00457617"/>
    <w:rsid w:val="00462542"/>
    <w:rsid w:val="00473D83"/>
    <w:rsid w:val="00476BF5"/>
    <w:rsid w:val="00481C26"/>
    <w:rsid w:val="00483F43"/>
    <w:rsid w:val="00485586"/>
    <w:rsid w:val="00490ADC"/>
    <w:rsid w:val="00490CF4"/>
    <w:rsid w:val="00493BD2"/>
    <w:rsid w:val="004A05F2"/>
    <w:rsid w:val="004A6C96"/>
    <w:rsid w:val="004B6B08"/>
    <w:rsid w:val="004B6FEE"/>
    <w:rsid w:val="004C2722"/>
    <w:rsid w:val="004C293B"/>
    <w:rsid w:val="004D0526"/>
    <w:rsid w:val="004D14DC"/>
    <w:rsid w:val="004D4895"/>
    <w:rsid w:val="004D7FA4"/>
    <w:rsid w:val="004E07EA"/>
    <w:rsid w:val="004E2D62"/>
    <w:rsid w:val="004E38B6"/>
    <w:rsid w:val="004E55B6"/>
    <w:rsid w:val="004E6161"/>
    <w:rsid w:val="004F6341"/>
    <w:rsid w:val="00503DBC"/>
    <w:rsid w:val="00504834"/>
    <w:rsid w:val="00511788"/>
    <w:rsid w:val="00526E6F"/>
    <w:rsid w:val="0052705C"/>
    <w:rsid w:val="0052764E"/>
    <w:rsid w:val="00535C71"/>
    <w:rsid w:val="0054250C"/>
    <w:rsid w:val="00546666"/>
    <w:rsid w:val="00554847"/>
    <w:rsid w:val="00560E83"/>
    <w:rsid w:val="005652A5"/>
    <w:rsid w:val="00584C39"/>
    <w:rsid w:val="005A0CF7"/>
    <w:rsid w:val="005A398B"/>
    <w:rsid w:val="005A4530"/>
    <w:rsid w:val="005B7397"/>
    <w:rsid w:val="005C583D"/>
    <w:rsid w:val="005C756D"/>
    <w:rsid w:val="005D4BA9"/>
    <w:rsid w:val="005D7154"/>
    <w:rsid w:val="005E0393"/>
    <w:rsid w:val="005E321C"/>
    <w:rsid w:val="005E7502"/>
    <w:rsid w:val="00602330"/>
    <w:rsid w:val="0060406C"/>
    <w:rsid w:val="00606AA3"/>
    <w:rsid w:val="00610ED7"/>
    <w:rsid w:val="0061622D"/>
    <w:rsid w:val="006176BB"/>
    <w:rsid w:val="006241C9"/>
    <w:rsid w:val="0063659A"/>
    <w:rsid w:val="00641438"/>
    <w:rsid w:val="006419A3"/>
    <w:rsid w:val="00643930"/>
    <w:rsid w:val="00646E3E"/>
    <w:rsid w:val="0065300A"/>
    <w:rsid w:val="006543A7"/>
    <w:rsid w:val="00681EA7"/>
    <w:rsid w:val="00687D5B"/>
    <w:rsid w:val="00690721"/>
    <w:rsid w:val="006914AD"/>
    <w:rsid w:val="0069304A"/>
    <w:rsid w:val="006A4529"/>
    <w:rsid w:val="006A4F2A"/>
    <w:rsid w:val="006A514E"/>
    <w:rsid w:val="006A7C06"/>
    <w:rsid w:val="006B254D"/>
    <w:rsid w:val="006B3267"/>
    <w:rsid w:val="006B32F5"/>
    <w:rsid w:val="006B5F9B"/>
    <w:rsid w:val="006B643F"/>
    <w:rsid w:val="006C3F49"/>
    <w:rsid w:val="006C4E9F"/>
    <w:rsid w:val="006C59B9"/>
    <w:rsid w:val="006D5592"/>
    <w:rsid w:val="006F101B"/>
    <w:rsid w:val="007044AD"/>
    <w:rsid w:val="00704AC4"/>
    <w:rsid w:val="007121FA"/>
    <w:rsid w:val="00713B31"/>
    <w:rsid w:val="007149F4"/>
    <w:rsid w:val="007212BD"/>
    <w:rsid w:val="00721402"/>
    <w:rsid w:val="00724FCD"/>
    <w:rsid w:val="007329AF"/>
    <w:rsid w:val="00735654"/>
    <w:rsid w:val="00737EF0"/>
    <w:rsid w:val="0074739F"/>
    <w:rsid w:val="00756C2B"/>
    <w:rsid w:val="0076057B"/>
    <w:rsid w:val="00770FDB"/>
    <w:rsid w:val="00777103"/>
    <w:rsid w:val="0078603F"/>
    <w:rsid w:val="007927CE"/>
    <w:rsid w:val="00795987"/>
    <w:rsid w:val="007A1A1D"/>
    <w:rsid w:val="007A25CF"/>
    <w:rsid w:val="007A2BF1"/>
    <w:rsid w:val="007A4764"/>
    <w:rsid w:val="007B0019"/>
    <w:rsid w:val="007B08E2"/>
    <w:rsid w:val="007B5A6D"/>
    <w:rsid w:val="007B6F6E"/>
    <w:rsid w:val="007C169B"/>
    <w:rsid w:val="007C16FA"/>
    <w:rsid w:val="007D2E07"/>
    <w:rsid w:val="007D2EB7"/>
    <w:rsid w:val="007D3F14"/>
    <w:rsid w:val="007E1BEA"/>
    <w:rsid w:val="007E2ED0"/>
    <w:rsid w:val="007E4480"/>
    <w:rsid w:val="007F2A2A"/>
    <w:rsid w:val="007F3858"/>
    <w:rsid w:val="007F76E6"/>
    <w:rsid w:val="00800EDA"/>
    <w:rsid w:val="00800EF3"/>
    <w:rsid w:val="00803E37"/>
    <w:rsid w:val="00806D31"/>
    <w:rsid w:val="00810675"/>
    <w:rsid w:val="00813B7C"/>
    <w:rsid w:val="0081703B"/>
    <w:rsid w:val="00820894"/>
    <w:rsid w:val="00830779"/>
    <w:rsid w:val="008323D0"/>
    <w:rsid w:val="008335E2"/>
    <w:rsid w:val="008507BB"/>
    <w:rsid w:val="00860A9A"/>
    <w:rsid w:val="0087077B"/>
    <w:rsid w:val="00873E53"/>
    <w:rsid w:val="00877F72"/>
    <w:rsid w:val="008819F2"/>
    <w:rsid w:val="00890ABA"/>
    <w:rsid w:val="008945FB"/>
    <w:rsid w:val="008949A6"/>
    <w:rsid w:val="008979E0"/>
    <w:rsid w:val="008A3961"/>
    <w:rsid w:val="008A467A"/>
    <w:rsid w:val="008B0C50"/>
    <w:rsid w:val="008B1573"/>
    <w:rsid w:val="008B1F35"/>
    <w:rsid w:val="008C6AE0"/>
    <w:rsid w:val="008C72BF"/>
    <w:rsid w:val="008D2069"/>
    <w:rsid w:val="008D45D8"/>
    <w:rsid w:val="008D594E"/>
    <w:rsid w:val="008D5A82"/>
    <w:rsid w:val="008D6664"/>
    <w:rsid w:val="008D6C5A"/>
    <w:rsid w:val="008D7CFC"/>
    <w:rsid w:val="008E08AD"/>
    <w:rsid w:val="008E1172"/>
    <w:rsid w:val="008E4DE0"/>
    <w:rsid w:val="008E6F60"/>
    <w:rsid w:val="008E75FA"/>
    <w:rsid w:val="008F045D"/>
    <w:rsid w:val="008F465E"/>
    <w:rsid w:val="008F5280"/>
    <w:rsid w:val="008F55B3"/>
    <w:rsid w:val="008F7983"/>
    <w:rsid w:val="00901453"/>
    <w:rsid w:val="00902F5F"/>
    <w:rsid w:val="009078B9"/>
    <w:rsid w:val="00922D12"/>
    <w:rsid w:val="00926C18"/>
    <w:rsid w:val="009272F6"/>
    <w:rsid w:val="00941FF4"/>
    <w:rsid w:val="00944B77"/>
    <w:rsid w:val="00947CB5"/>
    <w:rsid w:val="00951103"/>
    <w:rsid w:val="009543FF"/>
    <w:rsid w:val="00957539"/>
    <w:rsid w:val="00977AA1"/>
    <w:rsid w:val="00977C4E"/>
    <w:rsid w:val="00980742"/>
    <w:rsid w:val="009807B2"/>
    <w:rsid w:val="00983888"/>
    <w:rsid w:val="009850A7"/>
    <w:rsid w:val="0098516E"/>
    <w:rsid w:val="00987A97"/>
    <w:rsid w:val="0099706C"/>
    <w:rsid w:val="009A218C"/>
    <w:rsid w:val="009B02EE"/>
    <w:rsid w:val="009B1849"/>
    <w:rsid w:val="009B6FE2"/>
    <w:rsid w:val="009C23B8"/>
    <w:rsid w:val="009C485E"/>
    <w:rsid w:val="009C6782"/>
    <w:rsid w:val="009D4118"/>
    <w:rsid w:val="00A051E2"/>
    <w:rsid w:val="00A1442E"/>
    <w:rsid w:val="00A1553F"/>
    <w:rsid w:val="00A17259"/>
    <w:rsid w:val="00A2436A"/>
    <w:rsid w:val="00A25740"/>
    <w:rsid w:val="00A30FDC"/>
    <w:rsid w:val="00A31C2C"/>
    <w:rsid w:val="00A364C4"/>
    <w:rsid w:val="00A37F27"/>
    <w:rsid w:val="00A50A30"/>
    <w:rsid w:val="00A6018F"/>
    <w:rsid w:val="00A659E5"/>
    <w:rsid w:val="00A66609"/>
    <w:rsid w:val="00A6669E"/>
    <w:rsid w:val="00A70E61"/>
    <w:rsid w:val="00A73BB6"/>
    <w:rsid w:val="00A853EF"/>
    <w:rsid w:val="00A873A1"/>
    <w:rsid w:val="00A91CA6"/>
    <w:rsid w:val="00A929FC"/>
    <w:rsid w:val="00A9340E"/>
    <w:rsid w:val="00AA676D"/>
    <w:rsid w:val="00AA6B6A"/>
    <w:rsid w:val="00AB2622"/>
    <w:rsid w:val="00AC4371"/>
    <w:rsid w:val="00AD31CA"/>
    <w:rsid w:val="00AD6A00"/>
    <w:rsid w:val="00AD6C44"/>
    <w:rsid w:val="00AE0594"/>
    <w:rsid w:val="00AE2554"/>
    <w:rsid w:val="00AE5D7B"/>
    <w:rsid w:val="00AE6869"/>
    <w:rsid w:val="00AF1365"/>
    <w:rsid w:val="00B14C0F"/>
    <w:rsid w:val="00B2308A"/>
    <w:rsid w:val="00B24D27"/>
    <w:rsid w:val="00B27545"/>
    <w:rsid w:val="00B44038"/>
    <w:rsid w:val="00B45E85"/>
    <w:rsid w:val="00B56FFD"/>
    <w:rsid w:val="00B60C76"/>
    <w:rsid w:val="00B61A99"/>
    <w:rsid w:val="00B62C9A"/>
    <w:rsid w:val="00B708AB"/>
    <w:rsid w:val="00B710D8"/>
    <w:rsid w:val="00B72405"/>
    <w:rsid w:val="00B7773F"/>
    <w:rsid w:val="00B848D5"/>
    <w:rsid w:val="00B86D37"/>
    <w:rsid w:val="00B877C4"/>
    <w:rsid w:val="00B90211"/>
    <w:rsid w:val="00B91CE9"/>
    <w:rsid w:val="00BA5226"/>
    <w:rsid w:val="00BC08A5"/>
    <w:rsid w:val="00BC3EAD"/>
    <w:rsid w:val="00BE5176"/>
    <w:rsid w:val="00BE7AFC"/>
    <w:rsid w:val="00BF04B4"/>
    <w:rsid w:val="00BF26B1"/>
    <w:rsid w:val="00BF3D11"/>
    <w:rsid w:val="00C02463"/>
    <w:rsid w:val="00C233FC"/>
    <w:rsid w:val="00C26082"/>
    <w:rsid w:val="00C31E79"/>
    <w:rsid w:val="00C34B87"/>
    <w:rsid w:val="00C37E3B"/>
    <w:rsid w:val="00C44CFD"/>
    <w:rsid w:val="00C8203E"/>
    <w:rsid w:val="00C8544A"/>
    <w:rsid w:val="00C9398D"/>
    <w:rsid w:val="00C9629E"/>
    <w:rsid w:val="00C96806"/>
    <w:rsid w:val="00CB3208"/>
    <w:rsid w:val="00CC0C1E"/>
    <w:rsid w:val="00CC0F60"/>
    <w:rsid w:val="00CD77A9"/>
    <w:rsid w:val="00CE4ACC"/>
    <w:rsid w:val="00CE6A60"/>
    <w:rsid w:val="00CF2E48"/>
    <w:rsid w:val="00CF79AF"/>
    <w:rsid w:val="00D00F43"/>
    <w:rsid w:val="00D031D7"/>
    <w:rsid w:val="00D070BD"/>
    <w:rsid w:val="00D074B8"/>
    <w:rsid w:val="00D12A4C"/>
    <w:rsid w:val="00D1634D"/>
    <w:rsid w:val="00D21BFB"/>
    <w:rsid w:val="00D262DF"/>
    <w:rsid w:val="00D2718C"/>
    <w:rsid w:val="00D279DD"/>
    <w:rsid w:val="00D33202"/>
    <w:rsid w:val="00D40168"/>
    <w:rsid w:val="00D44281"/>
    <w:rsid w:val="00D477A3"/>
    <w:rsid w:val="00D50920"/>
    <w:rsid w:val="00D54FD7"/>
    <w:rsid w:val="00D56623"/>
    <w:rsid w:val="00D611A0"/>
    <w:rsid w:val="00D62E8F"/>
    <w:rsid w:val="00D7443E"/>
    <w:rsid w:val="00D76FAD"/>
    <w:rsid w:val="00D87B36"/>
    <w:rsid w:val="00D96512"/>
    <w:rsid w:val="00DA1462"/>
    <w:rsid w:val="00DA48FA"/>
    <w:rsid w:val="00DB18AD"/>
    <w:rsid w:val="00DB1E89"/>
    <w:rsid w:val="00DB2B1F"/>
    <w:rsid w:val="00DB708F"/>
    <w:rsid w:val="00DB7C80"/>
    <w:rsid w:val="00DC1286"/>
    <w:rsid w:val="00DC2D53"/>
    <w:rsid w:val="00DC374C"/>
    <w:rsid w:val="00DD3983"/>
    <w:rsid w:val="00DE0623"/>
    <w:rsid w:val="00DE3FE8"/>
    <w:rsid w:val="00DE4C21"/>
    <w:rsid w:val="00DF240B"/>
    <w:rsid w:val="00DF7605"/>
    <w:rsid w:val="00E01F08"/>
    <w:rsid w:val="00E06572"/>
    <w:rsid w:val="00E07CAD"/>
    <w:rsid w:val="00E13780"/>
    <w:rsid w:val="00E14431"/>
    <w:rsid w:val="00E147B2"/>
    <w:rsid w:val="00E159B7"/>
    <w:rsid w:val="00E1699D"/>
    <w:rsid w:val="00E2436A"/>
    <w:rsid w:val="00E26EF5"/>
    <w:rsid w:val="00E3123D"/>
    <w:rsid w:val="00E333B6"/>
    <w:rsid w:val="00E36710"/>
    <w:rsid w:val="00E3707F"/>
    <w:rsid w:val="00E40DF6"/>
    <w:rsid w:val="00E4495A"/>
    <w:rsid w:val="00E51D54"/>
    <w:rsid w:val="00E535DA"/>
    <w:rsid w:val="00E56178"/>
    <w:rsid w:val="00E6110C"/>
    <w:rsid w:val="00E62A07"/>
    <w:rsid w:val="00E63C3E"/>
    <w:rsid w:val="00E64526"/>
    <w:rsid w:val="00E658E2"/>
    <w:rsid w:val="00E6763E"/>
    <w:rsid w:val="00E7045C"/>
    <w:rsid w:val="00E74C7F"/>
    <w:rsid w:val="00E75D0E"/>
    <w:rsid w:val="00E76CB5"/>
    <w:rsid w:val="00E77D4C"/>
    <w:rsid w:val="00E80C21"/>
    <w:rsid w:val="00E82D11"/>
    <w:rsid w:val="00E91FBC"/>
    <w:rsid w:val="00E930FD"/>
    <w:rsid w:val="00E9420C"/>
    <w:rsid w:val="00E95D12"/>
    <w:rsid w:val="00E97D6F"/>
    <w:rsid w:val="00EA0A3B"/>
    <w:rsid w:val="00EA1A6D"/>
    <w:rsid w:val="00EA25B3"/>
    <w:rsid w:val="00EA4B5B"/>
    <w:rsid w:val="00EB4782"/>
    <w:rsid w:val="00EB59A9"/>
    <w:rsid w:val="00EB78FF"/>
    <w:rsid w:val="00EC25D7"/>
    <w:rsid w:val="00EC38CB"/>
    <w:rsid w:val="00EC607C"/>
    <w:rsid w:val="00EC7C9B"/>
    <w:rsid w:val="00ED272A"/>
    <w:rsid w:val="00ED305D"/>
    <w:rsid w:val="00ED5C90"/>
    <w:rsid w:val="00ED7484"/>
    <w:rsid w:val="00ED7E8F"/>
    <w:rsid w:val="00EF40E9"/>
    <w:rsid w:val="00EF5F18"/>
    <w:rsid w:val="00F020A3"/>
    <w:rsid w:val="00F12649"/>
    <w:rsid w:val="00F212CC"/>
    <w:rsid w:val="00F255A0"/>
    <w:rsid w:val="00F3336E"/>
    <w:rsid w:val="00F37668"/>
    <w:rsid w:val="00F51492"/>
    <w:rsid w:val="00F51B76"/>
    <w:rsid w:val="00F52435"/>
    <w:rsid w:val="00F564E5"/>
    <w:rsid w:val="00F569F5"/>
    <w:rsid w:val="00F57DFD"/>
    <w:rsid w:val="00F61C0D"/>
    <w:rsid w:val="00F6622E"/>
    <w:rsid w:val="00F76543"/>
    <w:rsid w:val="00F80CA4"/>
    <w:rsid w:val="00F8463A"/>
    <w:rsid w:val="00F87F19"/>
    <w:rsid w:val="00F95496"/>
    <w:rsid w:val="00F95505"/>
    <w:rsid w:val="00F95906"/>
    <w:rsid w:val="00F96C1D"/>
    <w:rsid w:val="00FA00F9"/>
    <w:rsid w:val="00FA28FF"/>
    <w:rsid w:val="00FB2FF3"/>
    <w:rsid w:val="00FB6710"/>
    <w:rsid w:val="00FC1CAF"/>
    <w:rsid w:val="00FC77DD"/>
    <w:rsid w:val="00FD4827"/>
    <w:rsid w:val="00FF1A2B"/>
    <w:rsid w:val="00FF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5FD7"/>
  <w15:docId w15:val="{9278AA64-B5F6-4F58-9E3D-3F5BF4C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D87B36"/>
    <w:pPr>
      <w:spacing w:before="240" w:after="240" w:line="240" w:lineRule="auto"/>
    </w:pPr>
    <w:rPr>
      <w:rFonts w:ascii="Arial" w:hAnsi="Arial"/>
      <w:sz w:val="20"/>
    </w:rPr>
  </w:style>
  <w:style w:type="paragraph" w:styleId="Heading1">
    <w:name w:val="heading 1"/>
    <w:next w:val="Normal"/>
    <w:link w:val="Heading1Char"/>
    <w:autoRedefine/>
    <w:qFormat/>
    <w:rsid w:val="000C0CB3"/>
    <w:pPr>
      <w:keepNext/>
      <w:spacing w:before="360" w:after="360" w:line="240" w:lineRule="auto"/>
      <w:outlineLvl w:val="0"/>
    </w:pPr>
    <w:rPr>
      <w:rFonts w:ascii="Arial" w:eastAsia="Times New Roman" w:hAnsi="Arial" w:cs="Arial"/>
      <w:b/>
      <w:iCs/>
      <w:sz w:val="32"/>
      <w:szCs w:val="24"/>
      <w:lang w:val="en-US"/>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5C583D"/>
    <w:pPr>
      <w:keepNext/>
      <w:keepLines/>
      <w:spacing w:before="360"/>
      <w:outlineLvl w:val="2"/>
    </w:pPr>
    <w:rPr>
      <w:rFonts w:ascii="Arial" w:eastAsiaTheme="majorEastAsia" w:hAnsi="Arial" w:cs="Arial"/>
      <w:b/>
      <w:bCs/>
      <w:i w:val="0"/>
      <w:color w:val="000000" w:themeColor="text1"/>
      <w:sz w:val="27"/>
      <w:szCs w:val="27"/>
    </w:rPr>
  </w:style>
  <w:style w:type="paragraph" w:styleId="Heading4">
    <w:name w:val="heading 4"/>
    <w:basedOn w:val="Heading2"/>
    <w:next w:val="Normal"/>
    <w:link w:val="Heading4Char"/>
    <w:uiPriority w:val="9"/>
    <w:unhideWhenUsed/>
    <w:qFormat/>
    <w:rsid w:val="005C583D"/>
    <w:pPr>
      <w:outlineLvl w:val="3"/>
    </w:pPr>
    <w:rPr>
      <w:rFonts w:eastAsiaTheme="majorEastAsia"/>
      <w:bCs/>
      <w:sz w:val="24"/>
    </w:rPr>
  </w:style>
  <w:style w:type="paragraph" w:styleId="Heading5">
    <w:name w:val="heading 5"/>
    <w:basedOn w:val="Normal"/>
    <w:next w:val="Normal"/>
    <w:link w:val="Heading5Char"/>
    <w:uiPriority w:val="9"/>
    <w:unhideWhenUsed/>
    <w:qFormat/>
    <w:rsid w:val="005C583D"/>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7B5A6D"/>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autoRedefine/>
    <w:uiPriority w:val="10"/>
    <w:qFormat/>
    <w:rsid w:val="003827D1"/>
    <w:pPr>
      <w:spacing w:before="400" w:line="240" w:lineRule="auto"/>
    </w:pPr>
    <w:rPr>
      <w:rFonts w:ascii="Arial" w:hAnsi="Arial"/>
      <w:b/>
      <w:sz w:val="20"/>
    </w:rPr>
  </w:style>
  <w:style w:type="character" w:customStyle="1" w:styleId="TitleChar">
    <w:name w:val="Title Char"/>
    <w:aliases w:val="Table Title Char"/>
    <w:basedOn w:val="DefaultParagraphFont"/>
    <w:link w:val="Title"/>
    <w:uiPriority w:val="10"/>
    <w:rsid w:val="003827D1"/>
    <w:rPr>
      <w:rFonts w:ascii="Arial" w:hAnsi="Arial"/>
      <w:b/>
      <w:sz w:val="20"/>
    </w:rPr>
  </w:style>
  <w:style w:type="character" w:customStyle="1" w:styleId="Heading1Char">
    <w:name w:val="Heading 1 Char"/>
    <w:basedOn w:val="DefaultParagraphFont"/>
    <w:link w:val="Heading1"/>
    <w:rsid w:val="000C0CB3"/>
    <w:rPr>
      <w:rFonts w:ascii="Arial" w:eastAsia="Times New Roman" w:hAnsi="Arial" w:cs="Arial"/>
      <w:b/>
      <w:iCs/>
      <w:sz w:val="32"/>
      <w:szCs w:val="24"/>
      <w:lang w:val="en-US"/>
    </w:rPr>
  </w:style>
  <w:style w:type="table" w:styleId="TableGrid">
    <w:name w:val="Table Grid"/>
    <w:basedOn w:val="TableNormal"/>
    <w:uiPriority w:val="3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5C583D"/>
    <w:rPr>
      <w:rFonts w:ascii="Arial" w:eastAsiaTheme="majorEastAsia" w:hAnsi="Arial" w:cs="Arial"/>
      <w:b/>
      <w:bCs/>
      <w:iCs/>
      <w:color w:val="000000" w:themeColor="text1"/>
      <w:sz w:val="27"/>
      <w:szCs w:val="27"/>
      <w:lang w:val="en-US"/>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5C583D"/>
    <w:rPr>
      <w:rFonts w:ascii="Arial" w:eastAsiaTheme="majorEastAsia" w:hAnsi="Arial" w:cs="Arial"/>
      <w:b/>
      <w:bCs/>
      <w:iCs/>
      <w:sz w:val="24"/>
      <w:szCs w:val="24"/>
      <w:lang w:val="en-US"/>
    </w:rPr>
  </w:style>
  <w:style w:type="character" w:customStyle="1" w:styleId="Heading5Char">
    <w:name w:val="Heading 5 Char"/>
    <w:basedOn w:val="DefaultParagraphFont"/>
    <w:link w:val="Heading5"/>
    <w:uiPriority w:val="9"/>
    <w:rsid w:val="005C583D"/>
    <w:rPr>
      <w:rFonts w:ascii="Arial" w:eastAsiaTheme="majorEastAsia" w:hAnsi="Arial" w:cs="Arial"/>
      <w:b/>
      <w:iCs/>
      <w:color w:val="000000" w:themeColor="text1"/>
      <w:sz w:val="20"/>
      <w:szCs w:val="20"/>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autoRedefine/>
    <w:uiPriority w:val="34"/>
    <w:qFormat/>
    <w:rsid w:val="005C583D"/>
    <w:pPr>
      <w:numPr>
        <w:numId w:val="28"/>
      </w:numPr>
      <w:spacing w:before="120" w:after="120"/>
      <w:ind w:left="357" w:hanging="357"/>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7B5A6D"/>
    <w:rPr>
      <w:rFonts w:ascii="Arial" w:eastAsiaTheme="majorEastAsia" w:hAnsi="Arial" w:cstheme="majorBidi"/>
      <w:b/>
      <w:bCs/>
      <w:color w:val="000000" w:themeColor="text1"/>
      <w:sz w:val="18"/>
      <w:szCs w:val="24"/>
    </w:rPr>
  </w:style>
  <w:style w:type="paragraph" w:styleId="Subtitle">
    <w:name w:val="Subtitle"/>
    <w:aliases w:val="Table paragraph"/>
    <w:basedOn w:val="Normal"/>
    <w:next w:val="Normal"/>
    <w:link w:val="SubtitleChar"/>
    <w:uiPriority w:val="11"/>
    <w:qFormat/>
    <w:rsid w:val="00030D0E"/>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030D0E"/>
    <w:rPr>
      <w:rFonts w:ascii="Arial" w:eastAsiaTheme="minorEastAsia" w:hAnsi="Arial" w:cs="Arial"/>
      <w:bCs/>
      <w:iCs/>
      <w:color w:val="000000" w:themeColor="text1"/>
      <w:sz w:val="18"/>
      <w:szCs w:val="18"/>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B848D5"/>
  </w:style>
  <w:style w:type="character" w:customStyle="1" w:styleId="TableNotesChar">
    <w:name w:val="Table Notes Char"/>
    <w:basedOn w:val="SubtitleChar"/>
    <w:link w:val="TableNotes"/>
    <w:rsid w:val="00B848D5"/>
    <w:rPr>
      <w:rFonts w:ascii="Arial" w:eastAsiaTheme="minorEastAsia" w:hAnsi="Arial" w:cs="Arial"/>
      <w:b w:val="0"/>
      <w:bCs/>
      <w:iCs/>
      <w:color w:val="000000" w:themeColor="text1"/>
      <w:spacing w:val="15"/>
      <w:sz w:val="16"/>
      <w:szCs w:val="18"/>
    </w:rPr>
  </w:style>
  <w:style w:type="paragraph" w:customStyle="1" w:styleId="NumberedLists">
    <w:name w:val="Numbered Lists"/>
    <w:basedOn w:val="Normal"/>
    <w:link w:val="NumberedListsChar"/>
    <w:qFormat/>
    <w:rsid w:val="005652A5"/>
    <w:pPr>
      <w:numPr>
        <w:numId w:val="32"/>
      </w:numPr>
      <w:ind w:left="0" w:firstLine="0"/>
    </w:pPr>
  </w:style>
  <w:style w:type="character" w:customStyle="1" w:styleId="NumberedListsChar">
    <w:name w:val="Numbered Lists Char"/>
    <w:basedOn w:val="DefaultParagraphFont"/>
    <w:link w:val="NumberedLists"/>
    <w:rsid w:val="005652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4511-2BC8-45F7-A5EC-306E987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2156</Words>
  <Characters>12450</Characters>
  <Application>Microsoft Office Word</Application>
  <DocSecurity>0</DocSecurity>
  <Lines>389</Lines>
  <Paragraphs>25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Dodson, Christopher</cp:lastModifiedBy>
  <cp:revision>33</cp:revision>
  <cp:lastPrinted>2020-01-27T19:33:00Z</cp:lastPrinted>
  <dcterms:created xsi:type="dcterms:W3CDTF">2020-02-20T19:13:00Z</dcterms:created>
  <dcterms:modified xsi:type="dcterms:W3CDTF">2020-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d0ca00b-3f0e-465a-aac7-1a6a22fcea40_Enabled">
    <vt:lpwstr>True</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Owner">
    <vt:lpwstr>CDODSON@tbs-sct.gc.ca</vt:lpwstr>
  </property>
  <property fmtid="{D5CDD505-2E9C-101B-9397-08002B2CF9AE}" pid="8" name="MSIP_Label_3d0ca00b-3f0e-465a-aac7-1a6a22fcea40_SetDate">
    <vt:lpwstr>2020-01-27T20:00:24.1191126Z</vt:lpwstr>
  </property>
  <property fmtid="{D5CDD505-2E9C-101B-9397-08002B2CF9AE}" pid="9" name="MSIP_Label_3d0ca00b-3f0e-465a-aac7-1a6a22fcea40_Name">
    <vt:lpwstr>UNCLASSIFIED</vt:lpwstr>
  </property>
  <property fmtid="{D5CDD505-2E9C-101B-9397-08002B2CF9AE}" pid="10" name="MSIP_Label_3d0ca00b-3f0e-465a-aac7-1a6a22fcea40_Application">
    <vt:lpwstr>Microsoft Azure Information Protection</vt:lpwstr>
  </property>
  <property fmtid="{D5CDD505-2E9C-101B-9397-08002B2CF9AE}" pid="11" name="MSIP_Label_3d0ca00b-3f0e-465a-aac7-1a6a22fcea40_ActionId">
    <vt:lpwstr>016534b6-2bec-4e52-8e7e-f6e89a2dd8e4</vt:lpwstr>
  </property>
  <property fmtid="{D5CDD505-2E9C-101B-9397-08002B2CF9AE}" pid="12" name="MSIP_Label_3d0ca00b-3f0e-465a-aac7-1a6a22fcea40_Extended_MSFT_Method">
    <vt:lpwstr>Manual</vt:lpwstr>
  </property>
  <property fmtid="{D5CDD505-2E9C-101B-9397-08002B2CF9AE}" pid="13" name="Sensitivity">
    <vt:lpwstr>UNCLASSIFIED</vt:lpwstr>
  </property>
</Properties>
</file>